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D3B" w:rsidRDefault="008E3D3B" w:rsidP="00FD595E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bookmarkStart w:id="0" w:name="block-11139740"/>
      <w:r>
        <w:rPr>
          <w:rFonts w:ascii="Times New Roman" w:hAnsi="Times New Roman"/>
          <w:b/>
          <w:noProof/>
          <w:color w:val="000000"/>
          <w:sz w:val="28"/>
          <w:lang w:val="ru-RU" w:eastAsia="ru-RU"/>
        </w:rPr>
        <w:drawing>
          <wp:inline distT="0" distB="0" distL="0" distR="0" wp14:anchorId="64AD4406" wp14:editId="6617925D">
            <wp:extent cx="5940425" cy="8401629"/>
            <wp:effectExtent l="0" t="0" r="0" b="0"/>
            <wp:docPr id="1" name="Рисунок 1" descr="C:\Users\Мой компьютер\Desktop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ой компьютер\Desktop\Sca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D3B" w:rsidRDefault="008E3D3B" w:rsidP="00FD595E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8E3D3B" w:rsidRDefault="008E3D3B" w:rsidP="00FD595E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BF3650" w:rsidRPr="002B5681" w:rsidRDefault="00FD595E" w:rsidP="00FD595E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BF3650" w:rsidRPr="002B5681" w:rsidRDefault="00FD595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BF3650" w:rsidRPr="002B5681" w:rsidRDefault="00FD595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технологи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  <w:proofErr w:type="gramEnd"/>
    </w:p>
    <w:p w:rsidR="00BF3650" w:rsidRPr="002B5681" w:rsidRDefault="00FD595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новной целью программы по технологии является успешная социализация обучающихся, формирование у них функциональной грамотности на базе освоения культурологических и конструкторско-технологических знаний (о рукотворном мире и общих правилах его </w:t>
      </w:r>
      <w:proofErr w:type="gramStart"/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я</w:t>
      </w:r>
      <w:proofErr w:type="gramEnd"/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рамках исторически меняющихся технологий) и соответствующих им практических умений.</w:t>
      </w:r>
    </w:p>
    <w:p w:rsidR="00BF3650" w:rsidRPr="002B5681" w:rsidRDefault="00FD595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а по технологии направлена на решение системы задач: </w:t>
      </w:r>
    </w:p>
    <w:p w:rsidR="00BF3650" w:rsidRPr="002B5681" w:rsidRDefault="00FD595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общих представлений о культуре и организации трудовой деятельности как важной части общей культуры человека;</w:t>
      </w:r>
    </w:p>
    <w:p w:rsidR="00BF3650" w:rsidRPr="002B5681" w:rsidRDefault="00FD595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</w:t>
      </w:r>
    </w:p>
    <w:p w:rsidR="00BF3650" w:rsidRPr="002B5681" w:rsidRDefault="00FD595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основ чертёжно-графической грамотности, умения работать с простейшей технологической документацией (рисунок, чертёж, эскиз, схема);</w:t>
      </w:r>
    </w:p>
    <w:p w:rsidR="00BF3650" w:rsidRPr="002B5681" w:rsidRDefault="00FD595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элементарных знаний и представлений о различных материалах, технологиях их обработки и соответствующих умений;</w:t>
      </w:r>
    </w:p>
    <w:p w:rsidR="00BF3650" w:rsidRPr="002B5681" w:rsidRDefault="00FD595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сенсомоторных процессов, психомоторной координации, глазомера через формирование практических умений;</w:t>
      </w:r>
    </w:p>
    <w:p w:rsidR="00BF3650" w:rsidRPr="002B5681" w:rsidRDefault="00FD595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ширение культурного кругозора, развитие способности творческого использования полученных знаний и умений в практической деятельности;</w:t>
      </w:r>
    </w:p>
    <w:p w:rsidR="00BF3650" w:rsidRPr="002B5681" w:rsidRDefault="00FD595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</w:t>
      </w:r>
    </w:p>
    <w:p w:rsidR="00BF3650" w:rsidRPr="002B5681" w:rsidRDefault="00FD595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гибкости и вариативности мышления, способностей к изобретательской деятельности;</w:t>
      </w:r>
    </w:p>
    <w:p w:rsidR="00BF3650" w:rsidRPr="002B5681" w:rsidRDefault="00FD595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ние уважительного отношения к людям труда, к культурным традициям, понимания ценности предшествующих культур, отражённых в материальном мире;</w:t>
      </w:r>
    </w:p>
    <w:p w:rsidR="00BF3650" w:rsidRPr="002B5681" w:rsidRDefault="00FD595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саморегуляции, активности и инициативности;</w:t>
      </w:r>
    </w:p>
    <w:p w:rsidR="00BF3650" w:rsidRPr="002B5681" w:rsidRDefault="00FD595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ние интереса и творческого отношения к продуктивной созидательной деятельности, мотивации успеха и достижений, стремления к творческой самореализации;</w:t>
      </w:r>
    </w:p>
    <w:p w:rsidR="00BF3650" w:rsidRPr="002B5681" w:rsidRDefault="00FD595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</w:t>
      </w:r>
    </w:p>
    <w:p w:rsidR="00BF3650" w:rsidRPr="002B5681" w:rsidRDefault="00FD595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:rsidR="00BF3650" w:rsidRPr="002B5681" w:rsidRDefault="00FD595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 программы по технологии включает характеристику основных структурных единиц (модулей), которые являются общими для каждого года обучения: </w:t>
      </w:r>
    </w:p>
    <w:p w:rsidR="00BF3650" w:rsidRPr="002B5681" w:rsidRDefault="00FD595E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</w:rPr>
        <w:t>Технологии, профессии и производства.</w:t>
      </w:r>
    </w:p>
    <w:p w:rsidR="00BF3650" w:rsidRPr="002B5681" w:rsidRDefault="00FD595E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Технологии ручной обработки материалов: технологии работы с бумагой и картоном, технологии работы с пластичными материалами, технологии работы с природным материалом, технологии работы с текстильными материалами, технологии работы с другими доступными материалами (например, пластик, поролон, фольга, солома).</w:t>
      </w:r>
    </w:p>
    <w:p w:rsidR="00BF3650" w:rsidRPr="002B5681" w:rsidRDefault="00FD595E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ние и моделирование: работа с «Конструктором» (с учётом возможностей материально-технической базы образовательной организации), конструирование и моделирование из бумаги, картона, пластичных материалов, природных и текстильных материалов, робототехника (с учётом возможностей материально-технической базы образовательной организации).</w:t>
      </w:r>
    </w:p>
    <w:p w:rsidR="00BF3650" w:rsidRPr="002B5681" w:rsidRDefault="00FD595E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онно-коммуникативные технологии (далее – ИКТ) (с учётом возможностей материально-технической базы образовательной организации).</w:t>
      </w:r>
    </w:p>
    <w:p w:rsidR="00BF3650" w:rsidRPr="002B5681" w:rsidRDefault="00FD595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процессе освоения </w:t>
      </w:r>
      <w:proofErr w:type="gramStart"/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ы</w:t>
      </w:r>
      <w:proofErr w:type="gramEnd"/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 технологии обучающиеся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 </w:t>
      </w:r>
    </w:p>
    <w:p w:rsidR="00BF3650" w:rsidRPr="002B5681" w:rsidRDefault="00FD595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программе по технологии осуществляется реализация межпредметных связей с учебными предметами: «Математика» (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), «Изобразительное искусство» (использование средств художественной выразительности, законов и правил декоративно-прикладного искусства и дизайна), «Окружающий мир» (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), «Родной язык» (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), «Литературное чтение» (работа с текстами для создания образа, реализуемого в изделии).</w:t>
      </w:r>
    </w:p>
    <w:p w:rsidR="00BF3650" w:rsidRPr="002B5681" w:rsidRDefault="00FD595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‌</w:t>
      </w:r>
      <w:bookmarkStart w:id="1" w:name="6028649a-e0ac-451e-8172-b3f83139ddea"/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число часов, рекомендованных для изучения технологии – 135 часов: в 1 классе – 33 часа (1 час в неделю), во 2 классе – 34 часа (1 час в неделю), в 3 классе – 34 часа (1 час в неделю), в 4 классе – 34 часа (1 час в неделю).</w:t>
      </w:r>
      <w:bookmarkEnd w:id="1"/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‌‌</w:t>
      </w:r>
    </w:p>
    <w:p w:rsidR="00BF3650" w:rsidRPr="002B5681" w:rsidRDefault="00BF365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F3650" w:rsidRPr="002B5681" w:rsidRDefault="00BF3650">
      <w:pPr>
        <w:rPr>
          <w:rFonts w:ascii="Times New Roman" w:hAnsi="Times New Roman" w:cs="Times New Roman"/>
          <w:sz w:val="24"/>
          <w:szCs w:val="24"/>
          <w:lang w:val="ru-RU"/>
        </w:rPr>
        <w:sectPr w:rsidR="00BF3650" w:rsidRPr="002B5681">
          <w:pgSz w:w="11906" w:h="16383"/>
          <w:pgMar w:top="1134" w:right="850" w:bottom="1134" w:left="1701" w:header="720" w:footer="720" w:gutter="0"/>
          <w:cols w:space="720"/>
        </w:sectPr>
      </w:pPr>
    </w:p>
    <w:p w:rsidR="00BF3650" w:rsidRPr="002B5681" w:rsidRDefault="00FD595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block-11139739"/>
      <w:bookmarkEnd w:id="0"/>
      <w:r w:rsidRPr="002B5681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lastRenderedPageBreak/>
        <w:t>СОДЕРЖАНИЕ УЧЕБНОГО ПРЕДМЕТА</w:t>
      </w:r>
    </w:p>
    <w:p w:rsidR="00BF3650" w:rsidRPr="002B5681" w:rsidRDefault="00BF365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F3650" w:rsidRPr="002B5681" w:rsidRDefault="00FD595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>1 КЛАСС</w:t>
      </w:r>
    </w:p>
    <w:p w:rsidR="00BF3650" w:rsidRPr="002B5681" w:rsidRDefault="00BF365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F3650" w:rsidRPr="002B5681" w:rsidRDefault="00FD595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хнологии, профессии и производства</w:t>
      </w:r>
    </w:p>
    <w:p w:rsidR="00BF3650" w:rsidRPr="002B5681" w:rsidRDefault="00FD595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родное и техническое окружение человека. Природа как источник сырьевых ресурсов и творчества мастеров. Красота и разнообразие природных форм, их передача в изделиях из различных материалов. Наблюдения природы и фантазия мастера – условия создания изделия. Бережное отношение к природе. Общее понятие об изучаемых материалах, их происхождении, разнообразии. Подготовка к работе. Рабочее место, его организация в зависимости от вида работы. Рациональное размещение на рабочем месте материалов и инструментов, поддержание порядка во время работы, уборка по окончании работы. Рациональное и безопасное использование и хранение инструментов.</w:t>
      </w:r>
    </w:p>
    <w:p w:rsidR="00BF3650" w:rsidRPr="002B5681" w:rsidRDefault="00FD595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ессии родных и знакомых. Профессии, связанные с изучаемыми материалами и производствами. Профессии сферы обслуживания.</w:t>
      </w:r>
    </w:p>
    <w:p w:rsidR="00BF3650" w:rsidRPr="002B5681" w:rsidRDefault="00FD595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адиции и праздники народов России, ремёсла, обычаи.</w:t>
      </w:r>
    </w:p>
    <w:p w:rsidR="00BF3650" w:rsidRPr="002B5681" w:rsidRDefault="00BF365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F3650" w:rsidRPr="002B5681" w:rsidRDefault="00FD595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хнологии ручной обработки материалов</w:t>
      </w:r>
    </w:p>
    <w:p w:rsidR="00BF3650" w:rsidRPr="002B5681" w:rsidRDefault="00FD595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.</w:t>
      </w:r>
    </w:p>
    <w:p w:rsidR="00BF3650" w:rsidRPr="002B5681" w:rsidRDefault="00FD595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технологические операции ручной обработки материалов: разметка деталей, выделение деталей, формообразование деталей, сборка изделия, отделка изделия или его деталей. Общее представление.</w:t>
      </w:r>
    </w:p>
    <w:p w:rsidR="00BF3650" w:rsidRPr="002B5681" w:rsidRDefault="00FD595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ы разметки деталей: на глаз и от руки, по шаблону, по линейке (как направляющему инструменту без откладывания размеров) и изготовление изделий с опорой на рисунки, графическую инструкцию, простейшую схему. Чтение условных графических изображений (называние операций, способов и приёмов работы, последовательности изготовления изделий). Правила экономной и аккуратной разметки. Рациональная разметка и вырезание нескольких одинаковых деталей из бумаги. Способы соединения деталей в изделии: с помощью пластилина, клея, скручивание, сшивание и другое. Приёмы и правила аккуратной работы с клеем. Отделка изделия или его деталей (окрашивание, вышивка, аппликация и другое).</w:t>
      </w:r>
    </w:p>
    <w:p w:rsidR="00BF3650" w:rsidRPr="002B5681" w:rsidRDefault="00FD595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дбор соответствующих инструментов и способов обработки материалов в зависимости от их свойств и видов изделий. </w:t>
      </w:r>
      <w:proofErr w:type="gramStart"/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струменты и приспособления (ножницы, линейка, игла, гладилка, стека, шаблон и другие), их правильное, рациональное и безопасное использование.</w:t>
      </w:r>
      <w:proofErr w:type="gramEnd"/>
    </w:p>
    <w:p w:rsidR="00BF3650" w:rsidRPr="002B5681" w:rsidRDefault="00FD595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ластические массы, их виды (пластилин, пластика и </w:t>
      </w:r>
      <w:proofErr w:type="gramStart"/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другое</w:t>
      </w:r>
      <w:proofErr w:type="gramEnd"/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). Приёмы изготовления изделий доступной по сложности формы из них: разметка на глаз, отделение части (стекой, отрыванием), придание формы.</w:t>
      </w:r>
    </w:p>
    <w:p w:rsidR="00BF3650" w:rsidRPr="002B5681" w:rsidRDefault="00FD595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иболее распространённые виды бумаги. Их общие свойства. Простейшие способы обработки бумаги различных видов: сгибание и складывание, сминание, обрывание, склеивание и другое. Резание бумаги ножницами. Правила безопасной работы, передачи и хранения ножниц. Картон.</w:t>
      </w:r>
    </w:p>
    <w:p w:rsidR="00BF3650" w:rsidRPr="002B5681" w:rsidRDefault="00FD595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природных материалов (плоские – листья и объёмные – орехи, шишки, семена, ветки).</w:t>
      </w:r>
      <w:proofErr w:type="gramEnd"/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иёмы работы с природными материалами: подбор материалов в </w:t>
      </w: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оответствии с замыслом, составление композиции, соединение деталей (приклеивание, склеивание с помощью прокладки, соединение с помощью пластилина).</w:t>
      </w:r>
    </w:p>
    <w:p w:rsidR="00BF3650" w:rsidRPr="002B5681" w:rsidRDefault="00FD595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представление о тканях (текстиле), их строении и свойствах. Швейные инструменты и приспособления (иглы, булавки и другие). Отмеривание и заправка нитки в иголку, строчка прямого стежка.</w:t>
      </w:r>
    </w:p>
    <w:p w:rsidR="00BF3650" w:rsidRPr="002B5681" w:rsidRDefault="00FD595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дополнительных отделочных материалов.</w:t>
      </w:r>
    </w:p>
    <w:p w:rsidR="00BF3650" w:rsidRPr="002B5681" w:rsidRDefault="00BF365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F3650" w:rsidRPr="002B5681" w:rsidRDefault="00FD595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нструирование и моделирование</w:t>
      </w:r>
    </w:p>
    <w:p w:rsidR="00BF3650" w:rsidRPr="002B5681" w:rsidRDefault="00FD595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стые и объёмные конструкции из разных материалов (пластические массы, бумага, текстиль и </w:t>
      </w:r>
      <w:proofErr w:type="gramStart"/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другое</w:t>
      </w:r>
      <w:proofErr w:type="gramEnd"/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) и способы их создания. Общее представление о конструкции изделия, детали и части изделия, их взаимное расположение в общей конструкции. Способы соединения деталей в изделиях из разных материалов. Образец, анализ конструкции образцов изделий, изготовление изделий по образцу, рисунку. Конструирование по модели (на плоскости). Взаимосвязь выполняемого действия и результата. Элементарное прогнозирование порядка действий в зависимости от желаемого (необходимого) результата, выбор способа работы в зависимости от требуемого результата (замысла).</w:t>
      </w:r>
    </w:p>
    <w:p w:rsidR="00BF3650" w:rsidRPr="002B5681" w:rsidRDefault="00BF365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F3650" w:rsidRPr="002B5681" w:rsidRDefault="00FD595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формационно-коммуникативные технологии</w:t>
      </w:r>
    </w:p>
    <w:p w:rsidR="00BF3650" w:rsidRPr="002B5681" w:rsidRDefault="00FD595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монстрация учителем готовых материалов на информационных носителях.</w:t>
      </w:r>
    </w:p>
    <w:p w:rsidR="00BF3650" w:rsidRPr="002B5681" w:rsidRDefault="00FD595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я. Виды информации.</w:t>
      </w:r>
    </w:p>
    <w:p w:rsidR="00BF3650" w:rsidRPr="002B5681" w:rsidRDefault="00BF365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F3650" w:rsidRPr="002B5681" w:rsidRDefault="00FD595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УНИВЕРСАЛЬНЫЕ УЧЕБНЫЕ ДЕЙСТВИЯ (ПРОПЕДЕВТИЧЕСКИЙ УРОВЕНЬ)</w:t>
      </w:r>
    </w:p>
    <w:p w:rsidR="00BF3650" w:rsidRPr="002B5681" w:rsidRDefault="00FD595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технологии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BF3650" w:rsidRPr="002B5681" w:rsidRDefault="00BF365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F3650" w:rsidRPr="002B5681" w:rsidRDefault="00FD595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:rsidR="00BF3650" w:rsidRPr="002B5681" w:rsidRDefault="00FD595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и исследовательские действия:</w:t>
      </w:r>
    </w:p>
    <w:p w:rsidR="00BF3650" w:rsidRPr="002B5681" w:rsidRDefault="00FD595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иентироваться в терминах, используемых в технологии (в пределах </w:t>
      </w:r>
      <w:proofErr w:type="gramStart"/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);</w:t>
      </w:r>
    </w:p>
    <w:p w:rsidR="00BF3650" w:rsidRPr="002B5681" w:rsidRDefault="00FD595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и использовать предложенную инструкцию (устную, графическую);</w:t>
      </w:r>
    </w:p>
    <w:p w:rsidR="00BF3650" w:rsidRPr="002B5681" w:rsidRDefault="00FD595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устройство простых изделий по образцу, рисунку, выделять основные и второстепенные составляющие конструкции;</w:t>
      </w:r>
    </w:p>
    <w:p w:rsidR="00BF3650" w:rsidRPr="002B5681" w:rsidRDefault="00FD595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отдельные изделия (конструкции), находить сходство и различия в их устройстве.</w:t>
      </w:r>
    </w:p>
    <w:p w:rsidR="00BF3650" w:rsidRPr="002B5681" w:rsidRDefault="00FD595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та с информацией:</w:t>
      </w:r>
    </w:p>
    <w:p w:rsidR="00BF3650" w:rsidRPr="002B5681" w:rsidRDefault="00FD595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У обучающегося будут сформированы следующие умения работать с информацией как часть познавательных универсальных учебных действий:</w:t>
      </w:r>
    </w:p>
    <w:p w:rsidR="00BF3650" w:rsidRPr="002B5681" w:rsidRDefault="00FD595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информацию (представленную в объяснении учителя или в учебнике), использовать её в работе;</w:t>
      </w:r>
    </w:p>
    <w:p w:rsidR="00BF3650" w:rsidRPr="002B5681" w:rsidRDefault="00FD595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 анализировать простейшую знаково-символическую информацию (схема, рисунок) и строить работу в соответствии с ней.</w:t>
      </w:r>
    </w:p>
    <w:p w:rsidR="00BF3650" w:rsidRPr="002B5681" w:rsidRDefault="00BF365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F3650" w:rsidRPr="002B5681" w:rsidRDefault="00FD595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ммуникативные универсальные учебные действия</w:t>
      </w:r>
    </w:p>
    <w:p w:rsidR="00BF3650" w:rsidRPr="002B5681" w:rsidRDefault="00FD595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участвовать в коллективном обсуждении: высказывать собственное мнение, отвечать на вопросы, выполнять правила этики общения: уважительное отношение к одноклассникам, внимание к мнению другого;</w:t>
      </w:r>
    </w:p>
    <w:p w:rsidR="00BF3650" w:rsidRPr="002B5681" w:rsidRDefault="00FD595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ь несложные высказывания, сообщения в устной форме (по содержанию изученных тем).</w:t>
      </w:r>
    </w:p>
    <w:p w:rsidR="00BF3650" w:rsidRPr="002B5681" w:rsidRDefault="00BF365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F3650" w:rsidRPr="002B5681" w:rsidRDefault="00FD595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</w:t>
      </w:r>
    </w:p>
    <w:p w:rsidR="00BF3650" w:rsidRPr="002B5681" w:rsidRDefault="00FD595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организация и самоконтроль:</w:t>
      </w:r>
    </w:p>
    <w:p w:rsidR="00BF3650" w:rsidRPr="002B5681" w:rsidRDefault="00FD595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и удерживать в процессе деятельности предложенную учебную задачу;</w:t>
      </w:r>
    </w:p>
    <w:p w:rsidR="00BF3650" w:rsidRPr="002B5681" w:rsidRDefault="00FD595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йствовать по плану, предложенному учителем, работать с опорой на графическую инструкцию учебника, принимать участие в коллективном построении простого плана действий;</w:t>
      </w:r>
    </w:p>
    <w:p w:rsidR="00BF3650" w:rsidRPr="002B5681" w:rsidRDefault="00FD595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 принимать критерии оценки качества работы, руководствоваться ими в процессе анализа и оценки выполненных работ;</w:t>
      </w:r>
    </w:p>
    <w:p w:rsidR="00BF3650" w:rsidRPr="002B5681" w:rsidRDefault="00FD595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овывать свою деятельность: производить подготовку к уроку рабочего места, поддерживать на нём порядок в течение урока, производить необходимую уборку по окончании работы;</w:t>
      </w:r>
    </w:p>
    <w:p w:rsidR="00BF3650" w:rsidRPr="002B5681" w:rsidRDefault="00FD595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несложные действия контроля и оценки по предложенным критериям.</w:t>
      </w:r>
    </w:p>
    <w:p w:rsidR="00BF3650" w:rsidRPr="002B5681" w:rsidRDefault="00BF365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F3650" w:rsidRPr="002B5681" w:rsidRDefault="00FD595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вместная деятельность</w:t>
      </w: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BF3650" w:rsidRPr="002B5681" w:rsidRDefault="00FD595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положительное отношение к включению в совместную работу, к простым видам сотрудничества;</w:t>
      </w:r>
    </w:p>
    <w:p w:rsidR="00BF3650" w:rsidRPr="002B5681" w:rsidRDefault="00FD595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участие в парных, групповых, коллективных видах работы, в процессе изготовления изделий осуществлять элементарное сотрудничество.</w:t>
      </w:r>
    </w:p>
    <w:p w:rsidR="00BF3650" w:rsidRPr="002B5681" w:rsidRDefault="00BF365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F3650" w:rsidRPr="002B5681" w:rsidRDefault="00FD595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 КЛАСС</w:t>
      </w:r>
    </w:p>
    <w:p w:rsidR="00BF3650" w:rsidRPr="002B5681" w:rsidRDefault="00BF365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F3650" w:rsidRPr="002B5681" w:rsidRDefault="00FD595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хнологии, профессии и производства</w:t>
      </w:r>
    </w:p>
    <w:p w:rsidR="00BF3650" w:rsidRPr="002B5681" w:rsidRDefault="00FD595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котворный мир – результат труда человека. Элементарные представления об основном принципе создания мира вещей: прочность конструкции, удобство использования, эстетическая выразительность. Средства художественной выразительности (композиция, цвет, тон и другие). Изготовление изделий с учётом данного принципа. Общее представление о технологическом процессе: анализ устройства и назначения изделия, выстраивание последовательности практических действий и технологических операций, подбор материалов и инструментов, экономная разметка, обработка с целью получения (выделения) деталей, сборка, отделка изделия, проверка изделия в действии, внесение необходимых дополнений и изменений. Изготовление изделий из различных материалов с соблюдением этапов технологического процесса.</w:t>
      </w:r>
    </w:p>
    <w:p w:rsidR="00BF3650" w:rsidRPr="002B5681" w:rsidRDefault="00FD595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адиции и современность. Новая жизнь древних профессий. Совершенствование их технологических процессов. Мастера и их профессии, правила мастера. Культурные традиции. Техника на службе человеку.</w:t>
      </w:r>
    </w:p>
    <w:p w:rsidR="00BF3650" w:rsidRPr="002B5681" w:rsidRDefault="00FD595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Элементарная творческая и проектная деятельность (создание замысла, его детализация и воплощение). Несложные коллективные, групповые проекты.</w:t>
      </w:r>
    </w:p>
    <w:p w:rsidR="00BF3650" w:rsidRPr="002B5681" w:rsidRDefault="00BF365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F3650" w:rsidRPr="002B5681" w:rsidRDefault="00FD595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хнологии ручной обработки материалов</w:t>
      </w:r>
    </w:p>
    <w:p w:rsidR="00BF3650" w:rsidRPr="002B5681" w:rsidRDefault="00FD595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Многообразие материалов, их свойств и их практическое применение в жизни. Исследование и сравнение элементарных физических, механических и технологических свойств различных материалов. Выбор материалов по их декоративно-художественным и конструктивным свойствам.</w:t>
      </w:r>
    </w:p>
    <w:p w:rsidR="00BF3650" w:rsidRPr="002B5681" w:rsidRDefault="00FD595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ние и выполнение основных технологических операций ручной обработки материалов в процессе изготовления изделия: разметка деталей (с помощью линейки (угольника, циркуля), формообразование деталей (сгибание, складывание тонкого картона и плотных видов бумаги и другое), сборка изделия (сшивание).</w:t>
      </w:r>
      <w:proofErr w:type="gramEnd"/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движное соединение деталей изделия. Использование соответствующих способов обработки материалов в зависимости от вида и назначения изделия.</w:t>
      </w:r>
    </w:p>
    <w:p w:rsidR="00BF3650" w:rsidRPr="002B5681" w:rsidRDefault="00FD595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условных графических изображений: рисунок, простейший чертёж, эскиз, схема. Чертёжные инструменты – линейка (угольник, циркуль). Их функциональное назначение, конструкция. Приёмы безопасной работы колющими (циркуль) инструментами.</w:t>
      </w:r>
    </w:p>
    <w:p w:rsidR="00BF3650" w:rsidRPr="002B5681" w:rsidRDefault="00FD595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я обработки бумаги и картона. Назначение линий чертежа (контур, линия разреза, сгиба, выносная, размерная). Чтение условных графических изображений. Построение прямоугольника от двух прямых углов (от одного прямого угла). Разметка деталей с опорой на простейший чертёж, эскиз. Изготовление изделий по рисунку, простейшему чертежу или эскизу, схеме. Использование измерений, вычислений и построений для решения практических задач. Сгибание и складывание тонкого картона и плотных видов бумаги – биговка. Подвижное соединение деталей на проволоку, толстую нитку.</w:t>
      </w:r>
    </w:p>
    <w:p w:rsidR="00BF3650" w:rsidRPr="002B5681" w:rsidRDefault="00FD595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ехнология обработки текстильных материалов. Строение ткани (поперечное и продольное направление нитей). Ткани и нитки растительного происхождения (полученные на основе натурального сырья). Виды ниток (швейные, мулине). Трикотаж, нетканые материалы (общее представление), его строение и основные свойства. </w:t>
      </w:r>
      <w:proofErr w:type="gramStart"/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чка прямого стежка и её варианты (перевивы, наборы) и (или) строчка косого стежка и её варианты (крестик, стебельчатая, ёлочка).</w:t>
      </w:r>
      <w:proofErr w:type="gramEnd"/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Лекало. Разметка с помощью лекала (простейшей выкройки). Технологическая последовательность изготовления несложного швейного изделия (разметка деталей, выкраивание деталей, отделка деталей, сшивание деталей).</w:t>
      </w:r>
    </w:p>
    <w:p w:rsidR="00BF3650" w:rsidRPr="002B5681" w:rsidRDefault="00FD595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дополнительных материалов (например, проволока, пряжа, бусины и другие).</w:t>
      </w:r>
    </w:p>
    <w:p w:rsidR="00BF3650" w:rsidRPr="002B5681" w:rsidRDefault="00BF365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F3650" w:rsidRPr="002B5681" w:rsidRDefault="00FD595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нструирование и моделирование</w:t>
      </w:r>
    </w:p>
    <w:p w:rsidR="00BF3650" w:rsidRPr="002B5681" w:rsidRDefault="00FD595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и дополнительные детали. Общее представление о правилах создания гармоничной композиции. Симметрия, способы разметки и конструирования симметричных форм.</w:t>
      </w:r>
    </w:p>
    <w:p w:rsidR="00BF3650" w:rsidRPr="002B5681" w:rsidRDefault="00FD595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ние и моделирование изделий из различных материалов по простейшему чертежу или эскизу. Подвижное соединение деталей конструкции. Внесение элементарных конструктивных изменений и дополнений в изделие.</w:t>
      </w:r>
    </w:p>
    <w:p w:rsidR="00BF3650" w:rsidRPr="002B5681" w:rsidRDefault="00BF365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F3650" w:rsidRPr="002B5681" w:rsidRDefault="00FD595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формационно-коммуникативные технологии</w:t>
      </w:r>
    </w:p>
    <w:p w:rsidR="00BF3650" w:rsidRPr="002B5681" w:rsidRDefault="00FD595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монстрация учителем готовых материалов на информационных носителях.</w:t>
      </w:r>
    </w:p>
    <w:p w:rsidR="00BF3650" w:rsidRPr="002B5681" w:rsidRDefault="00FD595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иск информации. Интернет как источник информации.</w:t>
      </w:r>
    </w:p>
    <w:p w:rsidR="00BF3650" w:rsidRPr="002B5681" w:rsidRDefault="00BF365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F3650" w:rsidRPr="002B5681" w:rsidRDefault="00FD595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УНИВЕРСАЛЬНЫЕ УЧЕБНЫЕ ДЕЙСТВИЯ</w:t>
      </w:r>
    </w:p>
    <w:p w:rsidR="00BF3650" w:rsidRPr="002B5681" w:rsidRDefault="00FD595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технологии во 2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BF3650" w:rsidRPr="002B5681" w:rsidRDefault="00BF365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F3650" w:rsidRPr="002B5681" w:rsidRDefault="00FD595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:rsidR="00BF3650" w:rsidRPr="002B5681" w:rsidRDefault="00FD595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и исследовательские действия:</w:t>
      </w:r>
    </w:p>
    <w:p w:rsidR="00BF3650" w:rsidRPr="002B5681" w:rsidRDefault="00FD595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иентироваться в терминах, используемых в технологии (в пределах </w:t>
      </w:r>
      <w:proofErr w:type="gramStart"/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);</w:t>
      </w:r>
    </w:p>
    <w:p w:rsidR="00BF3650" w:rsidRPr="002B5681" w:rsidRDefault="00FD595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работу в соответствии с образцом, инструкцией, устной или письменной;</w:t>
      </w:r>
    </w:p>
    <w:p w:rsidR="00BF3650" w:rsidRPr="002B5681" w:rsidRDefault="00FD595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действия анализа и синтеза, сравнения, группировки с учётом указанных критериев;</w:t>
      </w:r>
    </w:p>
    <w:p w:rsidR="00BF3650" w:rsidRPr="002B5681" w:rsidRDefault="00FD595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ь рассуждения, делать умозаключения, проверять их в практической работе;</w:t>
      </w:r>
    </w:p>
    <w:p w:rsidR="00BF3650" w:rsidRPr="002B5681" w:rsidRDefault="00FD595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оизводить порядок действий при решении учебной (практической) задачи;</w:t>
      </w:r>
    </w:p>
    <w:p w:rsidR="00BF3650" w:rsidRPr="002B5681" w:rsidRDefault="00FD595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решение простых задач в умственной и материализованной форме.</w:t>
      </w:r>
    </w:p>
    <w:p w:rsidR="00BF3650" w:rsidRPr="002B5681" w:rsidRDefault="00FD595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та с информацией:</w:t>
      </w:r>
    </w:p>
    <w:p w:rsidR="00BF3650" w:rsidRPr="002B5681" w:rsidRDefault="00FD595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учать информацию из учебника и других дидактических материалов, использовать её в работе;</w:t>
      </w:r>
    </w:p>
    <w:p w:rsidR="00BF3650" w:rsidRPr="002B5681" w:rsidRDefault="00FD595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 анализировать знаково-символическую информацию (чертёж, эскиз, рисунок, схема) и строить работу в соответствии с ней.</w:t>
      </w:r>
    </w:p>
    <w:p w:rsidR="00BF3650" w:rsidRPr="002B5681" w:rsidRDefault="00BF365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F3650" w:rsidRPr="002B5681" w:rsidRDefault="00FD595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ммуникативные универсальные учебные действия</w:t>
      </w:r>
    </w:p>
    <w:p w:rsidR="00BF3650" w:rsidRPr="002B5681" w:rsidRDefault="00FD595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правила участия в учебном диалоге: задавать вопросы, дополнять ответы других обучающихся, высказывать своё мнение, отвечать на вопросы, проявлять уважительное отношение к одноклассникам, внимание к мнению другого;</w:t>
      </w:r>
    </w:p>
    <w:p w:rsidR="00BF3650" w:rsidRPr="002B5681" w:rsidRDefault="00FD595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литься впечатлениями о прослушанном (прочитанном) тексте, рассказе учителя, о выполненной работе, созданном изделии.</w:t>
      </w:r>
    </w:p>
    <w:p w:rsidR="00BF3650" w:rsidRPr="002B5681" w:rsidRDefault="00BF365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F3650" w:rsidRPr="002B5681" w:rsidRDefault="00FD595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</w:t>
      </w:r>
    </w:p>
    <w:p w:rsidR="00BF3650" w:rsidRPr="002B5681" w:rsidRDefault="00FD595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организация и самоконтроль:</w:t>
      </w:r>
    </w:p>
    <w:p w:rsidR="00BF3650" w:rsidRPr="002B5681" w:rsidRDefault="00FD595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 принимать учебную задачу;</w:t>
      </w:r>
    </w:p>
    <w:p w:rsidR="00BF3650" w:rsidRPr="002B5681" w:rsidRDefault="00FD595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овывать свою деятельность;</w:t>
      </w:r>
    </w:p>
    <w:p w:rsidR="00BF3650" w:rsidRPr="002B5681" w:rsidRDefault="00FD595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предлагаемый план действий, действовать по плану;</w:t>
      </w:r>
    </w:p>
    <w:p w:rsidR="00BF3650" w:rsidRPr="002B5681" w:rsidRDefault="00FD595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нозировать необходимые действия для получения практического результата, планировать работу;</w:t>
      </w:r>
    </w:p>
    <w:p w:rsidR="00BF3650" w:rsidRPr="002B5681" w:rsidRDefault="00FD595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действия контроля и оценки;</w:t>
      </w:r>
    </w:p>
    <w:p w:rsidR="00BF3650" w:rsidRPr="002B5681" w:rsidRDefault="00FD595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советы, оценку учителя и других обучающихся, стараться учитывать их в работе.</w:t>
      </w:r>
    </w:p>
    <w:p w:rsidR="00BF3650" w:rsidRPr="002B5681" w:rsidRDefault="00FD595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вместная деятельность</w:t>
      </w: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BF3650" w:rsidRPr="002B5681" w:rsidRDefault="00FD595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элементарную совместную деятельность в процессе изготовления изделий, осуществлять взаимопомощь;</w:t>
      </w:r>
    </w:p>
    <w:p w:rsidR="00BF3650" w:rsidRPr="002B5681" w:rsidRDefault="00FD595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правила совместной работы: справедливо распределять работу, договариваться, выполнять ответственно свою часть работы, уважительно относиться к чужому мнению.</w:t>
      </w:r>
    </w:p>
    <w:p w:rsidR="00BF3650" w:rsidRPr="002B5681" w:rsidRDefault="00BF365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F3650" w:rsidRPr="002B5681" w:rsidRDefault="00FD595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 КЛАСС</w:t>
      </w:r>
    </w:p>
    <w:p w:rsidR="00BF3650" w:rsidRPr="002B5681" w:rsidRDefault="00BF365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F3650" w:rsidRPr="002B5681" w:rsidRDefault="00FD595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хнологии, профессии и производства</w:t>
      </w:r>
    </w:p>
    <w:p w:rsidR="00BF3650" w:rsidRPr="002B5681" w:rsidRDefault="00FD595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прерывность процесса деятельностного освоения мира человеком и создания культуры. Материальные и духовные потребности человека как движущие силы прогресса.</w:t>
      </w:r>
    </w:p>
    <w:p w:rsidR="00BF3650" w:rsidRPr="002B5681" w:rsidRDefault="00FD595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нообразие творческой трудовой деятельности в современных условиях. Разнообразие предметов рукотворного мира: архитектура, техника, предметы быта и декоративно-прикладного искусства. Современные производства и профессии, связанные с обработкой материалов, аналогичных </w:t>
      </w:r>
      <w:proofErr w:type="gramStart"/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уемым</w:t>
      </w:r>
      <w:proofErr w:type="gramEnd"/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уроках технологии.</w:t>
      </w:r>
    </w:p>
    <w:p w:rsidR="00BF3650" w:rsidRPr="002B5681" w:rsidRDefault="00FD595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ие правила создания предметов рукотворного мира: соответствие формы, размеров, материала и внешнего оформления изделия его назначению. Стилевая гармония в предметном ансамбле, гармония предметной и окружающей среды (общее представление).</w:t>
      </w:r>
    </w:p>
    <w:p w:rsidR="00BF3650" w:rsidRPr="002B5681" w:rsidRDefault="00FD595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р современной техники. Информационно-коммуникационные технологии в жизни современного человека. Решение человеком инженерных задач на основе изучения природных законов – жёсткость конструкции (трубчатые сооружения, треугольник как устойчивая геометрическая форма и другие).</w:t>
      </w:r>
    </w:p>
    <w:p w:rsidR="00BF3650" w:rsidRPr="002B5681" w:rsidRDefault="00FD595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режное и внимательное отношение к природе как источнику сырьевых ресурсов и идей для технологий будущего.</w:t>
      </w:r>
    </w:p>
    <w:p w:rsidR="00BF3650" w:rsidRPr="002B5681" w:rsidRDefault="00FD595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Элементарная творческая и проектная деятельность. Коллективные, групповые и </w:t>
      </w:r>
      <w:proofErr w:type="gramStart"/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дивидуальные проекты</w:t>
      </w:r>
      <w:proofErr w:type="gramEnd"/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рамках изучаемой тематики. Совместная работа в малых группах, осуществление сотрудничества, распределение работы, выполнение социальных ролей (руководитель (лидер) и подчинённый).</w:t>
      </w:r>
    </w:p>
    <w:p w:rsidR="00BF3650" w:rsidRPr="002B5681" w:rsidRDefault="00BF365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F3650" w:rsidRPr="002B5681" w:rsidRDefault="00FD595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хнологии ручной обработки материалов</w:t>
      </w:r>
    </w:p>
    <w:p w:rsidR="00BF3650" w:rsidRPr="002B5681" w:rsidRDefault="00FD595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которые (доступные в обработке) виды искусственных и синтетических материалов. Разнообразие технологий и способов обработки материалов в различных видах изделий, сравнительный анализ технологий при использовании того или иного материала (например, аппликация из бумаги и ткани, коллаж и другие). Выбор материалов по их декоративно-художественным и технологическим свойствам, использование соответствующих способов обработки материалов в зависимости от назначения изделия.</w:t>
      </w:r>
    </w:p>
    <w:p w:rsidR="00BF3650" w:rsidRPr="002B5681" w:rsidRDefault="00FD595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струменты и приспособления (циркуль, угольник, канцелярский нож, шило и другие), называние и выполнение приёмов их рационального и безопасного использования.</w:t>
      </w:r>
    </w:p>
    <w:p w:rsidR="00BF3650" w:rsidRPr="002B5681" w:rsidRDefault="00FD595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Углубление общих представлений о технологическом процессе (анализ устройства и назначения изделия, выстраивание последовательности практических действий и технологических операций, подбор материалов и инструментов, экономная разметка материалов, обработка с целью получения деталей, сборка, отделка изделия, проверка изделия в действии, внесение необходимых дополнений и изменений). Рицовка. Изготовление объёмных изделий из развёрток. Преобразование развёрток несложных форм.</w:t>
      </w:r>
    </w:p>
    <w:p w:rsidR="00BF3650" w:rsidRPr="002B5681" w:rsidRDefault="00FD595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я обработки бумаги и картона. Виды картона (гофрированный, толстый, тонкий, цветной и другой). Чтение и построение простого чертежа (эскиза) развёртки изделия. Разметка деталей с опорой на простейший чертёж, эскиз. Решение задач на внесение необходимых дополнений и изменений в схему, чертёж, эскиз. Выполнение измерений, расчётов, несложных построений.</w:t>
      </w:r>
    </w:p>
    <w:p w:rsidR="00BF3650" w:rsidRPr="002B5681" w:rsidRDefault="00FD595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ыполнение рицовки на картоне с помощью канцелярского ножа, выполнение отверстий шилом.</w:t>
      </w:r>
    </w:p>
    <w:p w:rsidR="00BF3650" w:rsidRPr="002B5681" w:rsidRDefault="00FD595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я обработки текстильных материалов. Использование трикотажа и нетканых материалов для изготовления изделий. Использование вариантов строчки косого стежка (крестик, стебельчатая и другие) и (или) петельной строчки для соединения деталей изделия и отделки. Пришивание пуговиц (с двумя-четырьмя отверстиями). Изготовление швейных изделий из нескольких деталей.</w:t>
      </w:r>
    </w:p>
    <w:p w:rsidR="00BF3650" w:rsidRPr="002B5681" w:rsidRDefault="00FD595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дополнительных материалов. Комбинирование разных материалов в одном изделии.</w:t>
      </w:r>
    </w:p>
    <w:p w:rsidR="00BF3650" w:rsidRPr="002B5681" w:rsidRDefault="00BF365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F3650" w:rsidRPr="002B5681" w:rsidRDefault="00FD595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нструирование и моделирование</w:t>
      </w:r>
    </w:p>
    <w:p w:rsidR="00BF3650" w:rsidRPr="002B5681" w:rsidRDefault="00FD595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ние и моделирование изделий из различных материалов, в том числе наборов «Конструктор» по заданным условиям (технико-технологическим, функциональным, декоративно-художественным). Способы подвижного и неподвижного соединения деталей набора «Конструктор», их использование в изделиях, жёсткость и устойчивость конструкции.</w:t>
      </w:r>
    </w:p>
    <w:p w:rsidR="00BF3650" w:rsidRPr="002B5681" w:rsidRDefault="00FD595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простых макетов и моделей архитектурных сооружений, технических устройств, бытовых конструкций. Выполнение заданий на доработку конструкций (отдельных узлов, соединений) с учётом дополнительных условий (требований). Использование измерений и построений для решения практических задач. Решение задач на мысленную трансформацию трёхмерной конструкции в развёртку (и наоборот).</w:t>
      </w:r>
    </w:p>
    <w:p w:rsidR="00BF3650" w:rsidRPr="002B5681" w:rsidRDefault="00BF365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F3650" w:rsidRPr="002B5681" w:rsidRDefault="00FD595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формационно-коммуникативные технологии</w:t>
      </w:r>
    </w:p>
    <w:p w:rsidR="00BF3650" w:rsidRPr="002B5681" w:rsidRDefault="00FD595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нформационная среда, основные источники (органы восприятия) информации, получаемой человеком. Сохранение и передача информации. Информационные технологии. Источники информации, используемые человеком в быту: телевидение, радио, печатные издания, персональный компьютер и другие. Современный информационный мир. Персональный компьютер (ПК) и его назначение. Правила пользования ПК для сохранения здоровья. Назначение основных устройств компьютера для ввода, вывода и обработки информации. </w:t>
      </w:r>
      <w:proofErr w:type="gramStart"/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бота с доступной информацией (книги, музеи, беседы (мастер-классы) с мастерами, Интернет, видео, </w:t>
      </w:r>
      <w:r w:rsidRPr="002B5681">
        <w:rPr>
          <w:rFonts w:ascii="Times New Roman" w:hAnsi="Times New Roman" w:cs="Times New Roman"/>
          <w:color w:val="000000"/>
          <w:sz w:val="24"/>
          <w:szCs w:val="24"/>
        </w:rPr>
        <w:t>DVD</w:t>
      </w: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  <w:proofErr w:type="gramEnd"/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бота с текстовым редактором </w:t>
      </w:r>
      <w:r w:rsidRPr="002B5681">
        <w:rPr>
          <w:rFonts w:ascii="Times New Roman" w:hAnsi="Times New Roman" w:cs="Times New Roman"/>
          <w:color w:val="000000"/>
          <w:sz w:val="24"/>
          <w:szCs w:val="24"/>
        </w:rPr>
        <w:t>Microsoft</w:t>
      </w: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B5681">
        <w:rPr>
          <w:rFonts w:ascii="Times New Roman" w:hAnsi="Times New Roman" w:cs="Times New Roman"/>
          <w:color w:val="000000"/>
          <w:sz w:val="24"/>
          <w:szCs w:val="24"/>
        </w:rPr>
        <w:t>Word</w:t>
      </w: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ли другим.</w:t>
      </w:r>
    </w:p>
    <w:p w:rsidR="00BF3650" w:rsidRPr="002B5681" w:rsidRDefault="00BF365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F3650" w:rsidRPr="002B5681" w:rsidRDefault="00FD595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УНИВЕРСАЛЬНЫЕ УЧЕБНЫЕ ДЕЙСТВИЯ</w:t>
      </w:r>
    </w:p>
    <w:p w:rsidR="00BF3650" w:rsidRPr="002B5681" w:rsidRDefault="00FD595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технологии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BF3650" w:rsidRPr="002B5681" w:rsidRDefault="00BF365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F3650" w:rsidRPr="002B5681" w:rsidRDefault="00FD595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:rsidR="00BF3650" w:rsidRPr="002B5681" w:rsidRDefault="00FD595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и исследовательские действия:</w:t>
      </w:r>
    </w:p>
    <w:p w:rsidR="00BF3650" w:rsidRPr="002B5681" w:rsidRDefault="00FD595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иентироваться в терминах, используемых в технологии, использовать их в ответах на вопросы и высказываниях (в пределах </w:t>
      </w:r>
      <w:proofErr w:type="gramStart"/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);</w:t>
      </w:r>
    </w:p>
    <w:p w:rsidR="00BF3650" w:rsidRPr="002B5681" w:rsidRDefault="00FD595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анализ предложенных образцов с выделением существенных и несущественных признаков;</w:t>
      </w:r>
    </w:p>
    <w:p w:rsidR="00BF3650" w:rsidRPr="002B5681" w:rsidRDefault="00FD595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ыполнять работу в соответствии с инструкцией, устной или письменной, а также графически представленной в схеме, таблице;</w:t>
      </w:r>
    </w:p>
    <w:p w:rsidR="00BF3650" w:rsidRPr="002B5681" w:rsidRDefault="00FD595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способы доработки конструкций с учётом предложенных условий;</w:t>
      </w:r>
    </w:p>
    <w:p w:rsidR="00BF3650" w:rsidRPr="002B5681" w:rsidRDefault="00FD595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цировать изделия по самостоятельно предложенному существенному признаку (используемый материал, форма, размер, назначение, способ сборки);</w:t>
      </w:r>
    </w:p>
    <w:p w:rsidR="00BF3650" w:rsidRPr="002B5681" w:rsidRDefault="00FD595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тать и воспроизводить простой чертёж (эскиз) развёртки изделия;</w:t>
      </w:r>
    </w:p>
    <w:p w:rsidR="00BF3650" w:rsidRPr="002B5681" w:rsidRDefault="00FD595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станавливать нарушенную последовательность выполнения изделия.</w:t>
      </w:r>
    </w:p>
    <w:p w:rsidR="00BF3650" w:rsidRPr="002B5681" w:rsidRDefault="00FD595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та с информацией:</w:t>
      </w:r>
    </w:p>
    <w:p w:rsidR="00BF3650" w:rsidRPr="002B5681" w:rsidRDefault="00FD595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и использовать знаково-символические средства представления информации для создания моделей и макетов изучаемых объектов;</w:t>
      </w:r>
    </w:p>
    <w:p w:rsidR="00BF3650" w:rsidRPr="002B5681" w:rsidRDefault="00FD595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основе анализа информации производить выбор наиболее эффективных способов работы;</w:t>
      </w:r>
    </w:p>
    <w:p w:rsidR="00BF3650" w:rsidRPr="002B5681" w:rsidRDefault="00FD595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поиск необходимой информации для выполнения учебных заданий с использованием учебной литературы;</w:t>
      </w:r>
    </w:p>
    <w:p w:rsidR="00BF3650" w:rsidRPr="002B5681" w:rsidRDefault="00FD595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средства информационно-коммуникационных технологий для решения учебных и практических задач, в том числе Интернет под руководством учителя.</w:t>
      </w:r>
    </w:p>
    <w:p w:rsidR="00BF3650" w:rsidRPr="002B5681" w:rsidRDefault="00BF365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F3650" w:rsidRPr="002B5681" w:rsidRDefault="00FD595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ммуникативные универсальные учебные действия</w:t>
      </w:r>
    </w:p>
    <w:p w:rsidR="00BF3650" w:rsidRPr="002B5681" w:rsidRDefault="00FD595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ь монологическое высказывание, владеть диалогической формой коммуникации;</w:t>
      </w:r>
    </w:p>
    <w:p w:rsidR="00BF3650" w:rsidRPr="002B5681" w:rsidRDefault="00FD595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ь рассуждения в форме связи простых суждений об объекте, его строении, свойствах и способах создания;</w:t>
      </w:r>
    </w:p>
    <w:p w:rsidR="00BF3650" w:rsidRPr="002B5681" w:rsidRDefault="00FD595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ывать предметы рукотворного мира, оценивать их достоинства;</w:t>
      </w:r>
    </w:p>
    <w:p w:rsidR="00BF3650" w:rsidRPr="002B5681" w:rsidRDefault="00FD595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собственное мнение, аргументировать выбор вариантов и способов выполнения задания.</w:t>
      </w:r>
    </w:p>
    <w:p w:rsidR="00BF3650" w:rsidRPr="002B5681" w:rsidRDefault="00BF365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F3650" w:rsidRPr="002B5681" w:rsidRDefault="00FD595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</w:t>
      </w:r>
    </w:p>
    <w:p w:rsidR="00BF3650" w:rsidRPr="002B5681" w:rsidRDefault="00FD595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организация и самоконтроль:</w:t>
      </w:r>
    </w:p>
    <w:p w:rsidR="00BF3650" w:rsidRPr="002B5681" w:rsidRDefault="00FD595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и сохранять учебную задачу, осуществлять поиск сре</w:t>
      </w:r>
      <w:proofErr w:type="gramStart"/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дств дл</w:t>
      </w:r>
      <w:proofErr w:type="gramEnd"/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я её решения;</w:t>
      </w:r>
    </w:p>
    <w:p w:rsidR="00BF3650" w:rsidRPr="002B5681" w:rsidRDefault="00FD595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нозировать необходимые действия для получения практического результата, предлагать план действий в соответствии с поставленной задачей, действовать по плану;</w:t>
      </w:r>
    </w:p>
    <w:p w:rsidR="00BF3650" w:rsidRPr="002B5681" w:rsidRDefault="00FD595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действия контроля и оценки, выявлять ошибки и недочёты по результатам работы, устанавливать их причины и искать способы устранения;</w:t>
      </w:r>
    </w:p>
    <w:p w:rsidR="00BF3650" w:rsidRPr="002B5681" w:rsidRDefault="00FD595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являть </w:t>
      </w:r>
      <w:proofErr w:type="gramStart"/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левую</w:t>
      </w:r>
      <w:proofErr w:type="gramEnd"/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аморегуляцию при выполнении задания.</w:t>
      </w:r>
    </w:p>
    <w:p w:rsidR="00BF3650" w:rsidRPr="002B5681" w:rsidRDefault="00FD595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вместная деятельность</w:t>
      </w: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BF3650" w:rsidRPr="002B5681" w:rsidRDefault="00FD595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себе партнёров по совместной деятельности не только по симпатии, но и по деловым качествам;</w:t>
      </w:r>
    </w:p>
    <w:p w:rsidR="00BF3650" w:rsidRPr="002B5681" w:rsidRDefault="00FD595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раведливо распределять работу, договариваться, приходить к общему решению, отвечать за общий результат работы;</w:t>
      </w:r>
    </w:p>
    <w:p w:rsidR="00BF3650" w:rsidRPr="002B5681" w:rsidRDefault="00FD595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роли лидера, подчинённого, соблюдать равноправие и дружелюбие;</w:t>
      </w:r>
    </w:p>
    <w:p w:rsidR="00BF3650" w:rsidRPr="002B5681" w:rsidRDefault="00FD595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взаимопомощь, проявлять ответственность при выполнении своей части работы.</w:t>
      </w:r>
    </w:p>
    <w:p w:rsidR="00BF3650" w:rsidRPr="002B5681" w:rsidRDefault="00BF365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F3650" w:rsidRPr="002B5681" w:rsidRDefault="00FD595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4 КЛАСС</w:t>
      </w:r>
    </w:p>
    <w:p w:rsidR="00BF3650" w:rsidRPr="002B5681" w:rsidRDefault="00BF365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F3650" w:rsidRPr="002B5681" w:rsidRDefault="00FD595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Технологии, профессии и производства</w:t>
      </w:r>
    </w:p>
    <w:p w:rsidR="00BF3650" w:rsidRPr="002B5681" w:rsidRDefault="00FD595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ессии и технологии современного мира. Использование достижений науки в развитии технического прогресса. Изобретение и использование синтетических материалов с определёнными заданными свойствами в различных отраслях и профессиях. Нефть как универсальное сырьё. Материалы, получаемые из нефти (пластик, стеклоткань, пенопласт и другие).</w:t>
      </w:r>
    </w:p>
    <w:p w:rsidR="00BF3650" w:rsidRPr="002B5681" w:rsidRDefault="00FD595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ессии, связанные с опасностями (пожарные, космонавты, химики и другие).</w:t>
      </w:r>
    </w:p>
    <w:p w:rsidR="00BF3650" w:rsidRPr="002B5681" w:rsidRDefault="00FD595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нформационный мир, его место и влияние на </w:t>
      </w:r>
      <w:proofErr w:type="gramStart"/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жизнь</w:t>
      </w:r>
      <w:proofErr w:type="gramEnd"/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деятельность людей. Влияние современных технологий и преобразующей деятельности человека на окружающую среду, способы её защиты.</w:t>
      </w:r>
    </w:p>
    <w:p w:rsidR="00BF3650" w:rsidRPr="002B5681" w:rsidRDefault="00FD595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хранение и развитие традиций прошлого в творчестве современных мастеров. Бережное и уважительное отношение людей к культурным традициям. Изготовление изделий с учётом традиционных правил и современных технологий (лепка, вязание, шитьё, вышивка и другое).</w:t>
      </w:r>
    </w:p>
    <w:p w:rsidR="00BF3650" w:rsidRPr="002B5681" w:rsidRDefault="00FD595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Элементарная творческая и проектная деятельность (реализация заданного или собственного замысла, поиск оптимальных конструктивных и технологических решений). Коллективные, групповые и </w:t>
      </w:r>
      <w:proofErr w:type="gramStart"/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дивидуальные проекты</w:t>
      </w:r>
      <w:proofErr w:type="gramEnd"/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основе содержания материала, изучаемого в течение учебного года. Использование комбинированных техник создания конструкций по заданным условиям в выполнении учебных проектов.</w:t>
      </w:r>
    </w:p>
    <w:p w:rsidR="00BF3650" w:rsidRPr="002B5681" w:rsidRDefault="00BF365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F3650" w:rsidRPr="002B5681" w:rsidRDefault="00FD595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хнологии ручной обработки материалов</w:t>
      </w:r>
    </w:p>
    <w:p w:rsidR="00BF3650" w:rsidRPr="002B5681" w:rsidRDefault="00FD595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етические материалы – ткани, полимеры (пластик, поролон). Их свойства. Создание синтетических материалов с заданными свойствами.</w:t>
      </w:r>
    </w:p>
    <w:p w:rsidR="00BF3650" w:rsidRPr="002B5681" w:rsidRDefault="00FD595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измерений, вычислений и построений для решения практических задач. Внесение дополнений и изменений в условные графические изображения в соответствии с дополнительными (изменёнными) требованиями к изделию.</w:t>
      </w:r>
    </w:p>
    <w:p w:rsidR="00BF3650" w:rsidRPr="002B5681" w:rsidRDefault="00FD595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я обработки бумаги и картона. Подбор материалов в соответствии с замыслом, особенностями конструкции изделия. Определение оптимальных способов разметки деталей, сборки изделия. Выбор способов отделки. Комбинирование разных материалов в одном изделии.</w:t>
      </w:r>
    </w:p>
    <w:p w:rsidR="00BF3650" w:rsidRPr="002B5681" w:rsidRDefault="00FD595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ершенствование умений выполнять разные способы разметки с помощью чертёжных инструментов. Освоение доступных художественных техник.</w:t>
      </w:r>
    </w:p>
    <w:p w:rsidR="00BF3650" w:rsidRPr="002B5681" w:rsidRDefault="00FD595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я обработки текстильных материалов. Обобщённое представление о видах тканей (натуральные, искусственные, синтетические), их свойствах и областей использования. Дизайн одежды в зависимости от её назначения, моды, времени. Подбор текстильных материалов в соответствии с замыслом, особенностями конструкции изделия. Раскрой деталей по готовым лекалам (выкройкам), собственным несложным. Строчка петельного стежка и её варианты («тамбур» и другие), её назначение (соединение и отделка деталей) и (или) строчки петлеобразного и крестообразного стежков (соединительные и отделочные). Подбор ручных строчек для сшивания и отделки изделий. Простейший ремонт изделий.</w:t>
      </w:r>
    </w:p>
    <w:p w:rsidR="00BF3650" w:rsidRPr="002B5681" w:rsidRDefault="00FD595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я обработки синтетических материалов. Пластик, поролон, полиэтилен. Общее знакомство, сравнение свойств. Самостоятельное определение технологий их обработки в сравнении с освоенными материалами.</w:t>
      </w:r>
    </w:p>
    <w:p w:rsidR="00BF3650" w:rsidRPr="002B5681" w:rsidRDefault="00FD595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бинированное использование разных материалов.</w:t>
      </w:r>
    </w:p>
    <w:p w:rsidR="00BF3650" w:rsidRPr="002B5681" w:rsidRDefault="00BF365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F3650" w:rsidRPr="002B5681" w:rsidRDefault="00FD595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Конструирование и моделирование</w:t>
      </w:r>
    </w:p>
    <w:p w:rsidR="00BF3650" w:rsidRPr="002B5681" w:rsidRDefault="00FD595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ременные требования к техническим устройствам (экологичность, безопасность, эргономичность и другие).</w:t>
      </w:r>
    </w:p>
    <w:p w:rsidR="00BF3650" w:rsidRPr="002B5681" w:rsidRDefault="00FD595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ние и моделирование изделий из различных материалов, в том числе наборов «Конструктор» по проектному заданию или собственному замыслу. Поиск оптимальных и доступных новых решений конструкторско-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.</w:t>
      </w:r>
    </w:p>
    <w:p w:rsidR="00BF3650" w:rsidRPr="002B5681" w:rsidRDefault="00FD595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бототехника. Конструктивные, соединительные элементы и основные узлы робота. Инструменты и детали для создания робота. Конструирование робота. Составление алгоритма действий робота. Программирование, тестирование робота. Преобразование конструкции робота. Презентация робота.</w:t>
      </w:r>
    </w:p>
    <w:p w:rsidR="00BF3650" w:rsidRPr="002B5681" w:rsidRDefault="00BF365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F3650" w:rsidRPr="002B5681" w:rsidRDefault="00FD595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формационно-коммуникативные технологии</w:t>
      </w:r>
    </w:p>
    <w:p w:rsidR="00BF3650" w:rsidRPr="002B5681" w:rsidRDefault="00FD595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а с доступной информацией в Интернете и на цифровых носителях информации.</w:t>
      </w:r>
    </w:p>
    <w:p w:rsidR="00BF3650" w:rsidRPr="002B5681" w:rsidRDefault="00FD595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Электронные и медиаресурсы в художественно-конструкторской, проектной, предметной преобразующей деятельности.</w:t>
      </w:r>
      <w:proofErr w:type="gramEnd"/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бота с готовыми цифровыми материалами. Поиск дополнительной информации по тематике творческих и проектных работ, использование рисунков из ресурса компьютера в оформлении изделий и другое. Создание презентаций в программе </w:t>
      </w:r>
      <w:r w:rsidRPr="002B5681">
        <w:rPr>
          <w:rFonts w:ascii="Times New Roman" w:hAnsi="Times New Roman" w:cs="Times New Roman"/>
          <w:color w:val="000000"/>
          <w:sz w:val="24"/>
          <w:szCs w:val="24"/>
        </w:rPr>
        <w:t>PowerPoint</w:t>
      </w: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ли другой.</w:t>
      </w:r>
    </w:p>
    <w:p w:rsidR="00BF3650" w:rsidRPr="002B5681" w:rsidRDefault="00BF365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F3650" w:rsidRPr="002B5681" w:rsidRDefault="00FD595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УНИВЕРСАЛЬНЫЕ УЧЕБНЫЕ ДЕЙСТВИЯ</w:t>
      </w:r>
    </w:p>
    <w:p w:rsidR="00BF3650" w:rsidRPr="002B5681" w:rsidRDefault="00FD595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технологии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BF3650" w:rsidRPr="002B5681" w:rsidRDefault="00BF365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F3650" w:rsidRPr="002B5681" w:rsidRDefault="00FD595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:rsidR="00BF3650" w:rsidRPr="002B5681" w:rsidRDefault="00FD595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и исследовательские действия:</w:t>
      </w:r>
    </w:p>
    <w:p w:rsidR="00BF3650" w:rsidRPr="002B5681" w:rsidRDefault="00FD595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иентироваться в терминах, используемых в технологии, использовать их в ответах на вопросы и высказываниях (в пределах </w:t>
      </w:r>
      <w:proofErr w:type="gramStart"/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);</w:t>
      </w:r>
    </w:p>
    <w:p w:rsidR="00BF3650" w:rsidRPr="002B5681" w:rsidRDefault="00FD595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конструкции предложенных образцов изделий;</w:t>
      </w:r>
    </w:p>
    <w:p w:rsidR="00BF3650" w:rsidRPr="002B5681" w:rsidRDefault="00FD595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ть и моделировать изделия из различных материалов по образцу, рисунку, простейшему чертежу, эскизу, схеме с использованием общепринятых условных обозначений и по заданным условиям;</w:t>
      </w:r>
    </w:p>
    <w:p w:rsidR="00BF3650" w:rsidRPr="002B5681" w:rsidRDefault="00FD595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страивать последовательность практических действий и технологических операций, подбирать материал и инструменты, выполнять экономную разметку, сборку, отделку изделия;</w:t>
      </w:r>
    </w:p>
    <w:p w:rsidR="00BF3650" w:rsidRPr="002B5681" w:rsidRDefault="00FD595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простые задачи на преобразование конструкции;</w:t>
      </w:r>
    </w:p>
    <w:p w:rsidR="00BF3650" w:rsidRPr="002B5681" w:rsidRDefault="00FD595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работу в соответствии с инструкцией, устной или письменной;</w:t>
      </w:r>
    </w:p>
    <w:p w:rsidR="00BF3650" w:rsidRPr="002B5681" w:rsidRDefault="00FD595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носить результат работы с заданным алгоритмом, проверять изделия в действии, вносить необходимые дополнения и изменения;</w:t>
      </w:r>
    </w:p>
    <w:p w:rsidR="00BF3650" w:rsidRPr="002B5681" w:rsidRDefault="00FD595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цировать изделия по самостоятельно предложенному существенному признаку (используемый материал, форма, размер, назначение, способ сборки);</w:t>
      </w:r>
    </w:p>
    <w:p w:rsidR="00BF3650" w:rsidRPr="002B5681" w:rsidRDefault="00FD595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ыполнять действия анализа и синтеза, сравнения, классификации предметов (изделий) с учётом указанных критериев;</w:t>
      </w:r>
    </w:p>
    <w:p w:rsidR="00BF3650" w:rsidRPr="002B5681" w:rsidRDefault="00FD595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устройство простых изделий по образцу, рисунку, выделять основные и второстепенные составляющие конструкции.</w:t>
      </w:r>
    </w:p>
    <w:p w:rsidR="00BF3650" w:rsidRPr="002B5681" w:rsidRDefault="00FD595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та с информацией:</w:t>
      </w:r>
    </w:p>
    <w:p w:rsidR="00BF3650" w:rsidRPr="002B5681" w:rsidRDefault="00FD595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необходимую для выполнения работы информацию, пользуясь различными источниками, анализировать её и отбирать в соответствии с решаемой задачей;</w:t>
      </w:r>
    </w:p>
    <w:p w:rsidR="00BF3650" w:rsidRPr="002B5681" w:rsidRDefault="00FD595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основе анализа информации производить выбор наиболее эффективных способов работы;</w:t>
      </w:r>
    </w:p>
    <w:p w:rsidR="00BF3650" w:rsidRPr="002B5681" w:rsidRDefault="00FD595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знаково-символические средства для решения задач в умственной или материализованной форме, выполнять действия моделирования, работать с моделями;</w:t>
      </w:r>
    </w:p>
    <w:p w:rsidR="00BF3650" w:rsidRPr="002B5681" w:rsidRDefault="00FD595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поиск дополнительной информации по тематике творческих и проектных работ;</w:t>
      </w:r>
    </w:p>
    <w:p w:rsidR="00BF3650" w:rsidRPr="002B5681" w:rsidRDefault="00FD595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ьзовать рисунки из ресурса компьютера в оформлении изделий и </w:t>
      </w:r>
      <w:proofErr w:type="gramStart"/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другое</w:t>
      </w:r>
      <w:proofErr w:type="gramEnd"/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BF3650" w:rsidRPr="002B5681" w:rsidRDefault="00FD595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средства информационно-коммуникационных технологий для решения учебных и практических задач, в том числе Интернет под руководством учителя.</w:t>
      </w:r>
    </w:p>
    <w:p w:rsidR="00BF3650" w:rsidRPr="002B5681" w:rsidRDefault="00BF365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F3650" w:rsidRPr="002B5681" w:rsidRDefault="00FD595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ммуникативные универсальные учебные действия</w:t>
      </w:r>
    </w:p>
    <w:p w:rsidR="00BF3650" w:rsidRPr="002B5681" w:rsidRDefault="00FD595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правила участия в диалоге: ставить вопросы, аргументировать и доказывать свою точку зрения, уважительно относиться к чужому мнению;</w:t>
      </w:r>
    </w:p>
    <w:p w:rsidR="00BF3650" w:rsidRPr="002B5681" w:rsidRDefault="00FD595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исывать факты из истории развития ремёсел на Руси и в России, </w:t>
      </w:r>
      <w:proofErr w:type="gramStart"/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сказывать своё отношение</w:t>
      </w:r>
      <w:proofErr w:type="gramEnd"/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 предметам декоративно-прикладного искусства разных народов Российской Федерации;</w:t>
      </w:r>
    </w:p>
    <w:p w:rsidR="00BF3650" w:rsidRPr="002B5681" w:rsidRDefault="00FD595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тексты-рассуждения: раскрывать последовательность операций при работе с разными материалами;</w:t>
      </w:r>
    </w:p>
    <w:p w:rsidR="00BF3650" w:rsidRPr="002B5681" w:rsidRDefault="00FD595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культурно-исторический смысл и назначение праздников, их роль в жизни каждого человека, ориентироваться в традициях организации и оформления праздников.</w:t>
      </w:r>
    </w:p>
    <w:p w:rsidR="00BF3650" w:rsidRPr="002B5681" w:rsidRDefault="00BF365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F3650" w:rsidRPr="002B5681" w:rsidRDefault="00FD595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</w:t>
      </w:r>
    </w:p>
    <w:p w:rsidR="00BF3650" w:rsidRPr="002B5681" w:rsidRDefault="00FD595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организация и самоконтроль:</w:t>
      </w:r>
    </w:p>
    <w:p w:rsidR="00BF3650" w:rsidRPr="002B5681" w:rsidRDefault="00FD595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 принимать учебную задачу, самостоятельно определять цели учебно-познавательной деятельности;</w:t>
      </w:r>
    </w:p>
    <w:p w:rsidR="00BF3650" w:rsidRPr="002B5681" w:rsidRDefault="00FD595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овать практическую работу в соответствии с поставленной целью и выполнять её в соответствии с планом;</w:t>
      </w:r>
    </w:p>
    <w:p w:rsidR="00BF3650" w:rsidRPr="002B5681" w:rsidRDefault="00FD595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основе анализа причинно-следственных связей между действиями и их результатами прогнозировать практические «шаги» для получения необходимого результата;</w:t>
      </w:r>
    </w:p>
    <w:p w:rsidR="00BF3650" w:rsidRPr="002B5681" w:rsidRDefault="00FD595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действия контроля (самоконтроля) и оценки, процесса и результата деятельности, при необходимости вносить коррективы в выполняемые действия;</w:t>
      </w:r>
    </w:p>
    <w:p w:rsidR="00BF3650" w:rsidRPr="002B5681" w:rsidRDefault="00FD595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являть </w:t>
      </w:r>
      <w:proofErr w:type="gramStart"/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левую</w:t>
      </w:r>
      <w:proofErr w:type="gramEnd"/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аморегуляцию при выполнении задания.</w:t>
      </w:r>
    </w:p>
    <w:p w:rsidR="00BF3650" w:rsidRPr="002B5681" w:rsidRDefault="00FD595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вместная деятельность</w:t>
      </w: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BF3650" w:rsidRPr="002B5681" w:rsidRDefault="00FD595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овывать под руководством учителя совместную работу в группе: распределять роли, выполнять функции руководителя или подчинённого, осуществлять продуктивное сотрудничество, взаимопомощь;</w:t>
      </w:r>
    </w:p>
    <w:p w:rsidR="00BF3650" w:rsidRPr="002B5681" w:rsidRDefault="00FD595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оявлять интерес к деятельности своих товарищей и результатам их работы, в доброжелательной форме комментировать и оценивать их достижения;</w:t>
      </w:r>
    </w:p>
    <w:p w:rsidR="00BF3650" w:rsidRPr="002B5681" w:rsidRDefault="00FD595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процессе анализа и оценки совместной деятельности высказывать свои предложения и пожелания, выслушивать и принимать к сведению мнение других обучающихся, их советы и пожелания, с уважением относиться к разной оценке своих достижений.</w:t>
      </w:r>
    </w:p>
    <w:p w:rsidR="00BF3650" w:rsidRPr="002B5681" w:rsidRDefault="00FD595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>​</w:t>
      </w:r>
    </w:p>
    <w:p w:rsidR="00BF3650" w:rsidRPr="002B5681" w:rsidRDefault="00FD595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>​</w:t>
      </w:r>
    </w:p>
    <w:p w:rsidR="00BF3650" w:rsidRPr="002B5681" w:rsidRDefault="00BF3650">
      <w:pPr>
        <w:rPr>
          <w:rFonts w:ascii="Times New Roman" w:hAnsi="Times New Roman" w:cs="Times New Roman"/>
          <w:sz w:val="24"/>
          <w:szCs w:val="24"/>
          <w:lang w:val="ru-RU"/>
        </w:rPr>
        <w:sectPr w:rsidR="00BF3650" w:rsidRPr="002B5681">
          <w:pgSz w:w="11906" w:h="16383"/>
          <w:pgMar w:top="1134" w:right="850" w:bottom="1134" w:left="1701" w:header="720" w:footer="720" w:gutter="0"/>
          <w:cols w:space="720"/>
        </w:sectPr>
      </w:pPr>
    </w:p>
    <w:p w:rsidR="00BF3650" w:rsidRPr="002B5681" w:rsidRDefault="00FD595E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block-11139741"/>
      <w:bookmarkEnd w:id="2"/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​ПЛАНИРУЕМЫЕ РЕЗУЛЬТАТЫ ОСВОЕНИЯ ПРОГРАММЫ ПО ТЕХНОЛОГИИ НА УРОВНЕ НАЧАЛЬНОГО ОБЩЕГО ОБРАЗОВАНИЯ</w:t>
      </w:r>
    </w:p>
    <w:p w:rsidR="00BF3650" w:rsidRPr="002B5681" w:rsidRDefault="00BF365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BF3650" w:rsidRPr="002B5681" w:rsidRDefault="00BF365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_Toc143620888"/>
      <w:bookmarkEnd w:id="4"/>
    </w:p>
    <w:p w:rsidR="00BF3650" w:rsidRPr="002B5681" w:rsidRDefault="00FD595E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BF3650" w:rsidRPr="002B5681" w:rsidRDefault="00FD595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чностные результаты освоения программы по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BF3650" w:rsidRPr="002B5681" w:rsidRDefault="00FD595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езультате изучения технологии на уровне начального общего образования </w:t>
      </w:r>
      <w:proofErr w:type="gramStart"/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у</w:t>
      </w:r>
      <w:proofErr w:type="gramEnd"/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егося будут сформированы следующие личностные результаты:</w:t>
      </w:r>
    </w:p>
    <w:p w:rsidR="00BF3650" w:rsidRPr="002B5681" w:rsidRDefault="00FD595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воначальные представления о созидательном и нравственном значении труда в жизни человека и общества, уважительное отношение к труду и творчеству мастеров;</w:t>
      </w:r>
    </w:p>
    <w:p w:rsidR="00BF3650" w:rsidRPr="002B5681" w:rsidRDefault="00FD595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роли человека и используемых им технологий в сохранении гармонического сосуществования рукотворного мира с миром природы, ответственное отношение к сохранению окружающей среды;</w:t>
      </w:r>
    </w:p>
    <w:p w:rsidR="00BF3650" w:rsidRPr="002B5681" w:rsidRDefault="00FD595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ние культурно-исторической ценности традиций, отражённых в предметном мире, чувство сопричастности к культуре своего народа, уважительное отношение к культурным традициям других народов;</w:t>
      </w:r>
    </w:p>
    <w:p w:rsidR="00BF3650" w:rsidRPr="002B5681" w:rsidRDefault="00FD595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е способности к эстетической оценке окружающей предметной среды, эстетические чувства – эмоционально-положительное восприятие и понимание красоты форм и образов природных объектов, образцов мировой и отечественной художественной культуры;</w:t>
      </w:r>
    </w:p>
    <w:p w:rsidR="00BF3650" w:rsidRPr="002B5681" w:rsidRDefault="00FD595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е положительного отношения и интереса к различным видам творческой преобразующей деятельности, стремление к творческой самореализации, мотивация к творческому труду, работе на результат, способность к различным видам практической преобразующей деятельности;</w:t>
      </w:r>
    </w:p>
    <w:p w:rsidR="00BF3650" w:rsidRPr="002B5681" w:rsidRDefault="00FD595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явление </w:t>
      </w:r>
      <w:proofErr w:type="gramStart"/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ойчивых</w:t>
      </w:r>
      <w:proofErr w:type="gramEnd"/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олевых качества и способность к саморегуляции: организованность, аккуратность, трудолюбие, ответственность, умение справляться с доступными проблемами;</w:t>
      </w:r>
    </w:p>
    <w:p w:rsidR="00BF3650" w:rsidRPr="002B5681" w:rsidRDefault="00FD595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вступать в сотрудничество с другими людьми с учётом этики общения, проявление толерантности и доброжелательности.</w:t>
      </w:r>
    </w:p>
    <w:p w:rsidR="00BF3650" w:rsidRPr="002B5681" w:rsidRDefault="00BF365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_Toc143620889"/>
      <w:bookmarkEnd w:id="5"/>
    </w:p>
    <w:p w:rsidR="00BF3650" w:rsidRPr="002B5681" w:rsidRDefault="00BF365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BF3650" w:rsidRPr="002B5681" w:rsidRDefault="00FD595E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BF3650" w:rsidRPr="002B5681" w:rsidRDefault="00FD595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BF3650" w:rsidRPr="002B5681" w:rsidRDefault="00BF3650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F3650" w:rsidRPr="002B5681" w:rsidRDefault="00FD595E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:rsidR="00BF3650" w:rsidRPr="002B5681" w:rsidRDefault="00FD595E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и исследовательские действия:</w:t>
      </w:r>
    </w:p>
    <w:p w:rsidR="00BF3650" w:rsidRPr="002B5681" w:rsidRDefault="00FD595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BF3650" w:rsidRPr="002B5681" w:rsidRDefault="00FD595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иентироваться в терминах и понятиях, используемых в технологии (в пределах </w:t>
      </w:r>
      <w:proofErr w:type="gramStart"/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), использовать изученную терминологию в своих устных и письменных высказываниях;</w:t>
      </w:r>
    </w:p>
    <w:p w:rsidR="00BF3650" w:rsidRPr="002B5681" w:rsidRDefault="00FD595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анализ объектов и изделий с выделением существенных и несущественных признаков;</w:t>
      </w:r>
    </w:p>
    <w:p w:rsidR="00BF3650" w:rsidRPr="002B5681" w:rsidRDefault="00FD595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группы объектов (изделий), выделять в них общее и различия;</w:t>
      </w:r>
    </w:p>
    <w:p w:rsidR="00BF3650" w:rsidRPr="002B5681" w:rsidRDefault="00FD595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лать обобщения (технико-технологического и декоративно-художественного характера) по изучаемой тематике;</w:t>
      </w:r>
    </w:p>
    <w:p w:rsidR="00BF3650" w:rsidRPr="002B5681" w:rsidRDefault="00FD595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схемы, модели и простейшие чертежи в собственной практической творческой деятельности;</w:t>
      </w:r>
    </w:p>
    <w:p w:rsidR="00BF3650" w:rsidRPr="002B5681" w:rsidRDefault="00FD595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</w:t>
      </w:r>
    </w:p>
    <w:p w:rsidR="00BF3650" w:rsidRPr="002B5681" w:rsidRDefault="00FD595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:rsidR="00BF3650" w:rsidRPr="002B5681" w:rsidRDefault="00FD595E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та с информацией:</w:t>
      </w:r>
    </w:p>
    <w:p w:rsidR="00BF3650" w:rsidRPr="002B5681" w:rsidRDefault="00FD595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</w:t>
      </w:r>
    </w:p>
    <w:p w:rsidR="00BF3650" w:rsidRPr="002B5681" w:rsidRDefault="00FD595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, выполнять действия моделирования, работать с моделями;</w:t>
      </w:r>
    </w:p>
    <w:p w:rsidR="00BF3650" w:rsidRPr="002B5681" w:rsidRDefault="00FD595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</w:t>
      </w:r>
    </w:p>
    <w:p w:rsidR="00BF3650" w:rsidRPr="002B5681" w:rsidRDefault="00FD595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едовать при выполнении работы инструкциям учителя или представленным в других информационных источниках.</w:t>
      </w:r>
    </w:p>
    <w:p w:rsidR="00BF3650" w:rsidRPr="002B5681" w:rsidRDefault="00BF3650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F3650" w:rsidRPr="002B5681" w:rsidRDefault="00FD595E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ммуникативные универсальные учебные действия:</w:t>
      </w:r>
    </w:p>
    <w:p w:rsidR="00BF3650" w:rsidRPr="002B5681" w:rsidRDefault="00FD595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тупать в диалог, задавать собеседнику вопросы, использовать реплики-уточнения и дополнения, формулировать собственное мнение и идеи, аргументированно их излагать, выслушивать разные мнения, учитывать их в диалоге;</w:t>
      </w:r>
    </w:p>
    <w:p w:rsidR="00BF3650" w:rsidRPr="002B5681" w:rsidRDefault="00FD595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тексты-описания на основе наблюдений (рассматривания) изделий декоративно-прикладного искусства народов России;</w:t>
      </w:r>
    </w:p>
    <w:p w:rsidR="00BF3650" w:rsidRPr="002B5681" w:rsidRDefault="00FD595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</w:t>
      </w:r>
    </w:p>
    <w:p w:rsidR="00BF3650" w:rsidRPr="002B5681" w:rsidRDefault="00FD595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последовательность совершаемых действий при создании изделия.</w:t>
      </w:r>
    </w:p>
    <w:p w:rsidR="00BF3650" w:rsidRPr="002B5681" w:rsidRDefault="00BF3650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F3650" w:rsidRPr="002B5681" w:rsidRDefault="00FD595E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:</w:t>
      </w:r>
    </w:p>
    <w:p w:rsidR="00BF3650" w:rsidRPr="002B5681" w:rsidRDefault="00FD595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ционально организовывать свою работу (подготовка рабочего места, поддержание и наведение порядка, уборка после работы);</w:t>
      </w:r>
    </w:p>
    <w:p w:rsidR="00BF3650" w:rsidRPr="002B5681" w:rsidRDefault="00FD595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ыполнять правила безопасности труда при выполнении работы;</w:t>
      </w:r>
    </w:p>
    <w:p w:rsidR="00BF3650" w:rsidRPr="002B5681" w:rsidRDefault="00FD595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овать работу, соотносить свои действия с поставленной целью;</w:t>
      </w:r>
    </w:p>
    <w:p w:rsidR="00BF3650" w:rsidRPr="002B5681" w:rsidRDefault="00FD595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</w:t>
      </w:r>
    </w:p>
    <w:p w:rsidR="00BF3650" w:rsidRPr="002B5681" w:rsidRDefault="00FD595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действия контроля и оценки, вносить необходимые коррективы в действие после его завершения на основе его оценки и учёта характера сделанных ошибок;</w:t>
      </w:r>
    </w:p>
    <w:p w:rsidR="00BF3650" w:rsidRPr="002B5681" w:rsidRDefault="00FD595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являть </w:t>
      </w:r>
      <w:proofErr w:type="gramStart"/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левую</w:t>
      </w:r>
      <w:proofErr w:type="gramEnd"/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аморегуляцию при выполнении работы.</w:t>
      </w:r>
    </w:p>
    <w:p w:rsidR="00BF3650" w:rsidRPr="002B5681" w:rsidRDefault="00BF3650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F3650" w:rsidRPr="002B5681" w:rsidRDefault="00FD595E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вместная деятельность:</w:t>
      </w:r>
    </w:p>
    <w:p w:rsidR="00BF3650" w:rsidRPr="002B5681" w:rsidRDefault="00FD595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 (лидера) и подчинённого, осуществлять продуктивное сотрудничество;</w:t>
      </w:r>
    </w:p>
    <w:p w:rsidR="00BF3650" w:rsidRPr="002B5681" w:rsidRDefault="00FD595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интерес к работе товарищей, в доброжелательной форме комментировать и оценивать их достижения, высказывать свои предложения и пожелания, оказывать при необходимости помощь;</w:t>
      </w:r>
    </w:p>
    <w:p w:rsidR="00BF3650" w:rsidRPr="002B5681" w:rsidRDefault="00FD595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, предъявлять аргументы для защиты продукта проектной деятельности.</w:t>
      </w:r>
    </w:p>
    <w:p w:rsidR="00BF3650" w:rsidRPr="002B5681" w:rsidRDefault="00BF365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_Toc143620890"/>
      <w:bookmarkStart w:id="7" w:name="_Toc134720971"/>
      <w:bookmarkEnd w:id="6"/>
      <w:bookmarkEnd w:id="7"/>
    </w:p>
    <w:p w:rsidR="00BF3650" w:rsidRPr="002B5681" w:rsidRDefault="00BF365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BF3650" w:rsidRPr="002B5681" w:rsidRDefault="00FD595E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BF3650" w:rsidRPr="002B5681" w:rsidRDefault="00BF365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BF3650" w:rsidRPr="002B5681" w:rsidRDefault="00FD595E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2B5681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1 классе</w:t>
      </w: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лучит следующие предметные результаты по отдельным темам программы по технологии:</w:t>
      </w:r>
    </w:p>
    <w:p w:rsidR="00BF3650" w:rsidRPr="002B5681" w:rsidRDefault="00FD595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о организовывать свой труд: своевременно подготавливать и убирать рабочее место, поддерживать порядок на нём в процессе труда;</w:t>
      </w:r>
    </w:p>
    <w:p w:rsidR="00BF3650" w:rsidRPr="002B5681" w:rsidRDefault="00FD595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правила безопасной работы ножницами, иглой и аккуратной работы с клеем;</w:t>
      </w:r>
    </w:p>
    <w:p w:rsidR="00BF3650" w:rsidRPr="002B5681" w:rsidRDefault="00FD595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йствовать по предложенному образцу в соответствии с правилами рациональной разметки (разметка на изнаночной стороне материала, экономия материала при разметке);</w:t>
      </w:r>
    </w:p>
    <w:p w:rsidR="00BF3650" w:rsidRPr="002B5681" w:rsidRDefault="00FD595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названия и назначение основных инструментов и приспособлений для ручного труда (линейка, карандаш, ножницы, игла, шаблон, стека и другие), использовать их в практической работе;</w:t>
      </w:r>
    </w:p>
    <w:p w:rsidR="00BF3650" w:rsidRPr="002B5681" w:rsidRDefault="00FD595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наименования отдельных материалов (например, бумага, картон, фольга, пластилин, природные, текстильные материалы) и способы их обработки (сгибание, отрывание, сминание, резание, лепка и другие), выполнять доступные технологические приёмы ручной обработки материалов при изготовлении изделий;</w:t>
      </w:r>
      <w:proofErr w:type="gramEnd"/>
    </w:p>
    <w:p w:rsidR="00BF3650" w:rsidRPr="002B5681" w:rsidRDefault="00FD595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ироваться в наименованиях основных технологических операций: разметка деталей, выделение деталей, сборка изделия;</w:t>
      </w:r>
    </w:p>
    <w:p w:rsidR="00BF3650" w:rsidRPr="002B5681" w:rsidRDefault="00FD595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разметку деталей сгибанием, по шаблону, на глаз, от руки, выделение деталей способами обрывания, вырезания и другое, сборку изделий с помощью клея, ниток и другое;</w:t>
      </w:r>
    </w:p>
    <w:p w:rsidR="00BF3650" w:rsidRPr="002B5681" w:rsidRDefault="00FD595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формлять изделия строчкой прямого стежка;</w:t>
      </w:r>
    </w:p>
    <w:p w:rsidR="00BF3650" w:rsidRPr="002B5681" w:rsidRDefault="00FD595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смысл понятий «изделие», «деталь изделия», «образец», «заготовка», «материал», «инструмент», «приспособление», «конструирование», «аппликация»;</w:t>
      </w:r>
      <w:proofErr w:type="gramEnd"/>
    </w:p>
    <w:p w:rsidR="00BF3650" w:rsidRPr="002B5681" w:rsidRDefault="00FD595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задания с опорой на готовый план;</w:t>
      </w:r>
    </w:p>
    <w:p w:rsidR="00BF3650" w:rsidRPr="002B5681" w:rsidRDefault="00FD595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служивать себя во время работы: соблюдать порядок на рабочем месте, ухаживать за инструментами и правильно хранить их, соблюдать правила гигиены труда;</w:t>
      </w:r>
    </w:p>
    <w:p w:rsidR="00BF3650" w:rsidRPr="002B5681" w:rsidRDefault="00FD595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матривать и анализировать простые по конструкции образцы (по вопросам учителя), анализировать простейшую конструкцию изделия: выделять основные и дополнительные детали, называть их форму, определять взаимное расположение, виды соединения, способы изготовления;</w:t>
      </w:r>
    </w:p>
    <w:p w:rsidR="00BF3650" w:rsidRPr="002B5681" w:rsidRDefault="00FD595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изученные виды материалов (природные, пластические, бумага, тонкий картон, текстильные, клей и другие), их свойства (цвет, фактура, форма, гибкость и другие);</w:t>
      </w:r>
      <w:proofErr w:type="gramEnd"/>
    </w:p>
    <w:p w:rsidR="00BF3650" w:rsidRPr="002B5681" w:rsidRDefault="00FD595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ручные инструменты (ножницы, игла, линейка) и приспособления (шаблон, стека, булавки и другие), безопасно хранить и работать ими;</w:t>
      </w:r>
      <w:proofErr w:type="gramEnd"/>
    </w:p>
    <w:p w:rsidR="00BF3650" w:rsidRPr="002B5681" w:rsidRDefault="00FD595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материалы и инструменты по их назначению;</w:t>
      </w:r>
    </w:p>
    <w:p w:rsidR="00BF3650" w:rsidRPr="002B5681" w:rsidRDefault="00FD595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выполнять последовательность изготовления несложных изделий: разметка, резание, сборка, отделка;</w:t>
      </w:r>
    </w:p>
    <w:p w:rsidR="00BF3650" w:rsidRPr="002B5681" w:rsidRDefault="00FD595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чественно выполнять операции и приёмы по изготовлению несложных изделий: экономно выполнять разметку деталей на глаз, от руки, по шаблону, по линейке (как направляющему инструменту без откладывания размеров), точно резать ножницами по линиям разметки, придавать форму деталям и изделию сгибанием, складыванием, вытягиванием, отрыванием, сминанием, лепкой и прочее, собирать изделия с помощью клея, пластических масс и другое, эстетично и аккуратно выполнять отделку</w:t>
      </w:r>
      <w:proofErr w:type="gramEnd"/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скрашиванием, аппликацией, строчкой прямого стежка;</w:t>
      </w:r>
    </w:p>
    <w:p w:rsidR="00BF3650" w:rsidRPr="002B5681" w:rsidRDefault="00FD595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для сушки плоских изделий пресс;</w:t>
      </w:r>
    </w:p>
    <w:p w:rsidR="00BF3650" w:rsidRPr="002B5681" w:rsidRDefault="00FD595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помощью учителя выполнять практическую работу и самоконтроль с опорой на инструкционную карту, образец, шаблон;</w:t>
      </w:r>
    </w:p>
    <w:p w:rsidR="00BF3650" w:rsidRPr="002B5681" w:rsidRDefault="00FD595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разборные и неразборные конструкции несложных изделий;</w:t>
      </w:r>
    </w:p>
    <w:p w:rsidR="00BF3650" w:rsidRPr="002B5681" w:rsidRDefault="00FD595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простейшие виды технической документации (рисунок, схема), конструировать и моделировать изделия из различных материалов по образцу, рисунку;</w:t>
      </w:r>
    </w:p>
    <w:p w:rsidR="00BF3650" w:rsidRPr="002B5681" w:rsidRDefault="00FD595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элементарное сотрудничество, участвовать в коллективных работах под руководством учителя;</w:t>
      </w:r>
    </w:p>
    <w:p w:rsidR="00BF3650" w:rsidRPr="002B5681" w:rsidRDefault="00FD595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несложные коллективные работы проектного характера.</w:t>
      </w:r>
    </w:p>
    <w:p w:rsidR="00BF3650" w:rsidRPr="002B5681" w:rsidRDefault="00BF3650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F3650" w:rsidRPr="002B5681" w:rsidRDefault="00FD595E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2B5681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о 2 классе</w:t>
      </w:r>
      <w:r w:rsidRPr="002B5681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proofErr w:type="gramStart"/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лучит следующие предметные результаты по отдельным темам программы по технологии:</w:t>
      </w:r>
    </w:p>
    <w:p w:rsidR="00BF3650" w:rsidRPr="002B5681" w:rsidRDefault="00FD595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смысл понятий «инструкционная» («технологическая») карта, «чертёж», «эскиз», «линии чертежа», «развёртка», «макет», «модель», «технология», «технологические операции», «способы обработки» и использовать их в практической деятельности;</w:t>
      </w:r>
      <w:proofErr w:type="gramEnd"/>
    </w:p>
    <w:p w:rsidR="00BF3650" w:rsidRPr="002B5681" w:rsidRDefault="00FD595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задания по самостоятельно составленному плану;</w:t>
      </w:r>
    </w:p>
    <w:p w:rsidR="00BF3650" w:rsidRPr="002B5681" w:rsidRDefault="00FD595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познавать элементарные общие правила создания рукотворного мира (прочность, удобство, эстетическая выразительность – симметрия, асимметрия, равновесие), </w:t>
      </w: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наблюдать гармонию предметов и окружающей среды, называть характерные особенности изученных видов декоративно-прикладного искусства;</w:t>
      </w:r>
    </w:p>
    <w:p w:rsidR="00BF3650" w:rsidRPr="002B5681" w:rsidRDefault="00FD595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делять, называть и применять изученные общие правила создания рукотворного мира в своей предметно-творческой деятельности;</w:t>
      </w:r>
    </w:p>
    <w:p w:rsidR="00BF3650" w:rsidRPr="002B5681" w:rsidRDefault="00FD595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готовить рабочее место в соответствии с видом деятельности, поддерживать порядок во время работы, убирать рабочее место;</w:t>
      </w:r>
    </w:p>
    <w:p w:rsidR="00BF3650" w:rsidRPr="002B5681" w:rsidRDefault="00FD595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задание (образец) по предложенным вопросам, памятке или инструкции, самостоятельно выполнять доступные задания с опорой на инструкционную (технологическую) карту;</w:t>
      </w:r>
    </w:p>
    <w:p w:rsidR="00BF3650" w:rsidRPr="002B5681" w:rsidRDefault="00FD595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отбирать материалы и инструменты для работы, исследовать свойства новых изучаемых материалов (толстый картон, натуральные ткани, нитки, проволока и другие);</w:t>
      </w:r>
    </w:p>
    <w:p w:rsidR="00BF3650" w:rsidRPr="002B5681" w:rsidRDefault="00FD595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тать простейшие чертежи (эскизы), называть линии чертежа (линия контура и надреза, линия выносная и размерная, линия сгиба, линия симметрии);</w:t>
      </w:r>
    </w:p>
    <w:p w:rsidR="00BF3650" w:rsidRPr="002B5681" w:rsidRDefault="00FD595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экономную разметку прямоугольника (от двух прямых углов и одного прямого угла) с помощью чертёжных инструментов (линейки, угольника) с опорой на простейший чертёж (эскиз), чертить окружность с помощью циркуля;</w:t>
      </w:r>
    </w:p>
    <w:p w:rsidR="00BF3650" w:rsidRPr="002B5681" w:rsidRDefault="00FD595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биговку;</w:t>
      </w:r>
    </w:p>
    <w:p w:rsidR="00BF3650" w:rsidRPr="002B5681" w:rsidRDefault="00FD595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построение простейшего лекала (выкройки) правильной геометрической формы и разметку деталей кроя на ткани по нему/ней;</w:t>
      </w:r>
    </w:p>
    <w:p w:rsidR="00BF3650" w:rsidRPr="002B5681" w:rsidRDefault="00FD595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формлять изделия и соединять детали освоенными ручными строчками;</w:t>
      </w:r>
    </w:p>
    <w:p w:rsidR="00BF3650" w:rsidRPr="002B5681" w:rsidRDefault="00FD595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смысл понятия «развёртка» (трёхмерного предмета), соотносить объёмную конструкцию с изображениями её развёртки;</w:t>
      </w:r>
    </w:p>
    <w:p w:rsidR="00BF3650" w:rsidRPr="002B5681" w:rsidRDefault="00FD595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личать макет от модели, строить трёхмерный макет из готовой развёртки;</w:t>
      </w:r>
    </w:p>
    <w:p w:rsidR="00BF3650" w:rsidRPr="002B5681" w:rsidRDefault="00FD595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неподвижный и подвижный способ соединения деталей и выполнять подвижное и неподвижное соединения известными способами;</w:t>
      </w:r>
    </w:p>
    <w:p w:rsidR="00BF3650" w:rsidRPr="002B5681" w:rsidRDefault="00FD595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ть и моделировать изделия из различных материалов по модели, простейшему чертежу или эскизу;</w:t>
      </w:r>
    </w:p>
    <w:p w:rsidR="00BF3650" w:rsidRPr="002B5681" w:rsidRDefault="00FD595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несложные конструкторско-технологические задачи;</w:t>
      </w:r>
    </w:p>
    <w:p w:rsidR="00BF3650" w:rsidRPr="002B5681" w:rsidRDefault="00FD595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освоенные знания и практические умения (технологические, графические, конструкторские) в самостоятельной интеллектуальной и практической деятельности;</w:t>
      </w:r>
    </w:p>
    <w:p w:rsidR="00BF3650" w:rsidRPr="002B5681" w:rsidRDefault="00FD595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лать выбор, какое мнение принять – своё или другое, высказанное в ходе обсуждения;</w:t>
      </w:r>
    </w:p>
    <w:p w:rsidR="00BF3650" w:rsidRPr="002B5681" w:rsidRDefault="00FD595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работу в малых группах, осуществлять сотрудничество;</w:t>
      </w:r>
    </w:p>
    <w:p w:rsidR="00BF3650" w:rsidRPr="002B5681" w:rsidRDefault="00FD595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особенности проектной деятельности, осуществлять под руководством учителя 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;</w:t>
      </w:r>
    </w:p>
    <w:p w:rsidR="00BF3650" w:rsidRPr="002B5681" w:rsidRDefault="00FD595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профессии людей, работающих в сфере обслуживания.</w:t>
      </w:r>
    </w:p>
    <w:p w:rsidR="00BF3650" w:rsidRPr="002B5681" w:rsidRDefault="00BF3650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F3650" w:rsidRPr="002B5681" w:rsidRDefault="00FD595E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2B5681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3 классе</w:t>
      </w: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лучит следующие предметные результаты по отдельным темам программы по технологии:</w:t>
      </w:r>
    </w:p>
    <w:p w:rsidR="00BF3650" w:rsidRPr="002B5681" w:rsidRDefault="00FD595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онимать смысл понятий «чертёж развёртки», «канцелярский нож», «шило», «искусственный материал»;</w:t>
      </w:r>
    </w:p>
    <w:p w:rsidR="00BF3650" w:rsidRPr="002B5681" w:rsidRDefault="00FD595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делять и называть характерные особенности изученных видов декоративно-прикладного искусства, профессии мастеров прикладного искусства (в рамках изученного);</w:t>
      </w:r>
    </w:p>
    <w:p w:rsidR="00BF3650" w:rsidRPr="002B5681" w:rsidRDefault="00FD595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узнавать и называть по характерным особенностям образцов или по описанию изученные и распространённые в крае ремёсла;</w:t>
      </w:r>
    </w:p>
    <w:p w:rsidR="00BF3650" w:rsidRPr="002B5681" w:rsidRDefault="00FD595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описывать свойства наиболее распространённых изучаемых искусственных и синтетических материалов (бумага, металлы, текстиль и другие);</w:t>
      </w:r>
    </w:p>
    <w:p w:rsidR="00BF3650" w:rsidRPr="002B5681" w:rsidRDefault="00FD595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тать чертёж развёртки и выполнять разметку развёрток с помощью чертёжных инструментов (линейка, угольник, циркуль);</w:t>
      </w:r>
    </w:p>
    <w:p w:rsidR="00BF3650" w:rsidRPr="002B5681" w:rsidRDefault="00FD595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узнавать и называть линии чертежа (осевая и центровая);</w:t>
      </w:r>
    </w:p>
    <w:p w:rsidR="00BF3650" w:rsidRPr="002B5681" w:rsidRDefault="00FD595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зопасно пользоваться канцелярским ножом, шилом;</w:t>
      </w:r>
    </w:p>
    <w:p w:rsidR="00BF3650" w:rsidRPr="002B5681" w:rsidRDefault="00FD595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рицовку;</w:t>
      </w:r>
    </w:p>
    <w:p w:rsidR="00BF3650" w:rsidRPr="002B5681" w:rsidRDefault="00FD595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соединение деталей и отделку изделия освоенными ручными строчками;</w:t>
      </w:r>
    </w:p>
    <w:p w:rsidR="00BF3650" w:rsidRPr="002B5681" w:rsidRDefault="00FD595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простейшие задачи технико-технологического характера по изменению вида и способа соединения деталей: на достраивание, придание новых свойств конструкции в соответствии с новыми (дополненными) требованиями, использовать комбинированные техники при изготовлении изделий в соответствии с технической или декоративно-художественной задачей;</w:t>
      </w:r>
    </w:p>
    <w:p w:rsidR="00BF3650" w:rsidRPr="002B5681" w:rsidRDefault="00FD595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технологический и практический смысл различных видов соединений в технических объектах, простейшие способы достижения прочности конструкций, использовать их при решении простейших конструкторских задач;</w:t>
      </w:r>
    </w:p>
    <w:p w:rsidR="00BF3650" w:rsidRPr="002B5681" w:rsidRDefault="00FD595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ть и моделировать изделия из разных материалов и наборов «Конструктор» по заданным техническим, технологическим и декоративно-художественным условиям;</w:t>
      </w:r>
    </w:p>
    <w:p w:rsidR="00BF3650" w:rsidRPr="002B5681" w:rsidRDefault="00FD595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менять конструкцию изделия по заданным условиям;</w:t>
      </w:r>
    </w:p>
    <w:p w:rsidR="00BF3650" w:rsidRPr="002B5681" w:rsidRDefault="00FD595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способ соединения и соединительный материал в зависимости от требований конструкции;</w:t>
      </w:r>
    </w:p>
    <w:p w:rsidR="00BF3650" w:rsidRPr="002B5681" w:rsidRDefault="00FD595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несколько видов информационных технологий и соответствующих способов передачи информации (из реального окружения обучающихся);</w:t>
      </w:r>
    </w:p>
    <w:p w:rsidR="00BF3650" w:rsidRPr="002B5681" w:rsidRDefault="00FD595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назначение основных устройств персонального компьютера для ввода, вывода и обработки информации;</w:t>
      </w:r>
    </w:p>
    <w:p w:rsidR="00BF3650" w:rsidRPr="002B5681" w:rsidRDefault="00FD595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основные правила безопасной работы на компьютере;</w:t>
      </w:r>
    </w:p>
    <w:p w:rsidR="00BF3650" w:rsidRPr="002B5681" w:rsidRDefault="00FD595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возможности компьютера и информационно-коммуникационных технологий для поиска необходимой информации при выполнении обучающих, творческих и проектных заданий;</w:t>
      </w:r>
    </w:p>
    <w:p w:rsidR="00BF3650" w:rsidRPr="002B5681" w:rsidRDefault="00FD595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проектные задания в соответствии с содержанием изученного материала на основе полученных знаний и умений.</w:t>
      </w:r>
    </w:p>
    <w:p w:rsidR="00BF3650" w:rsidRPr="002B5681" w:rsidRDefault="00BF3650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F3650" w:rsidRPr="002B5681" w:rsidRDefault="00FD595E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2B5681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4 классе</w:t>
      </w: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лучит следующие предметные результаты по отдельным темам программы по технологии:</w:t>
      </w:r>
    </w:p>
    <w:p w:rsidR="00BF3650" w:rsidRPr="002B5681" w:rsidRDefault="00FD595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формировать общее представление о мире профессий, их социальном значении, о творчестве и творческих профессиях, о мировых достижениях в области техники и искусства (в рамках изученного), о наиболее значимых окружающих производствах;</w:t>
      </w:r>
    </w:p>
    <w:p w:rsidR="00BF3650" w:rsidRPr="002B5681" w:rsidRDefault="00FD595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основе анализа задания самостоятельно организовывать рабочее место в зависимости от вида работы, осуществлять планирование трудового процесса;</w:t>
      </w:r>
    </w:p>
    <w:p w:rsidR="00BF3650" w:rsidRPr="002B5681" w:rsidRDefault="00FD595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планировать и выполнять практическое задание (практическую работу) с опорой на инструкционную (технологическую) карту или творческий замысел, при необходимости вносить коррективы в выполняемые действия;</w:t>
      </w:r>
    </w:p>
    <w:p w:rsidR="00BF3650" w:rsidRPr="002B5681" w:rsidRDefault="00FD595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элементарные основы бытовой культуры, выполнять доступные действия по самообслуживанию и доступные виды домашнего труда;</w:t>
      </w:r>
    </w:p>
    <w:p w:rsidR="00BF3650" w:rsidRPr="002B5681" w:rsidRDefault="00FD595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более сложные виды работ и приёмы обработки различных материалов (например, плетение, шитьё и вышивание, тиснение по фольге), комбинировать различные способы в зависимости и от поставленной задачи, оформлять изделия и соединять детали освоенными ручными строчками;</w:t>
      </w:r>
    </w:p>
    <w:p w:rsidR="00BF3650" w:rsidRPr="002B5681" w:rsidRDefault="00FD595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символические действия моделирования, понимать и создавать простейшие виды технической документации (чертёж развёртки, эскиз, технический рисунок, схему) и выполнять по ней работу;</w:t>
      </w:r>
    </w:p>
    <w:p w:rsidR="00BF3650" w:rsidRPr="002B5681" w:rsidRDefault="00FD595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простейшие задачи рационализаторского характера по изменению конструкции изделия: на достраивание, придание новых свойств конструкции в связи с изменением функционального назначения изделия;</w:t>
      </w:r>
    </w:p>
    <w:p w:rsidR="00BF3650" w:rsidRPr="002B5681" w:rsidRDefault="00FD595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основе усвоенных правил дизайна решать простейшие художественно-конструкторские задачи по созданию изделий с заданной функцией;</w:t>
      </w:r>
    </w:p>
    <w:p w:rsidR="00BF3650" w:rsidRPr="002B5681" w:rsidRDefault="00FD595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небольшие тексты, презентации и печатные публикации с использованием изображений на экране компьютера, оформлять текст (выбор шрифта, размера, цвета шрифта, выравнивание абзаца);</w:t>
      </w:r>
    </w:p>
    <w:p w:rsidR="00BF3650" w:rsidRPr="002B5681" w:rsidRDefault="00FD595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ботать с доступной информацией, работать в программах </w:t>
      </w:r>
      <w:r w:rsidRPr="002B5681">
        <w:rPr>
          <w:rFonts w:ascii="Times New Roman" w:hAnsi="Times New Roman" w:cs="Times New Roman"/>
          <w:color w:val="000000"/>
          <w:sz w:val="24"/>
          <w:szCs w:val="24"/>
        </w:rPr>
        <w:t>Word</w:t>
      </w: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B5681">
        <w:rPr>
          <w:rFonts w:ascii="Times New Roman" w:hAnsi="Times New Roman" w:cs="Times New Roman"/>
          <w:color w:val="000000"/>
          <w:sz w:val="24"/>
          <w:szCs w:val="24"/>
        </w:rPr>
        <w:t>Power</w:t>
      </w: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B5681">
        <w:rPr>
          <w:rFonts w:ascii="Times New Roman" w:hAnsi="Times New Roman" w:cs="Times New Roman"/>
          <w:color w:val="000000"/>
          <w:sz w:val="24"/>
          <w:szCs w:val="24"/>
        </w:rPr>
        <w:t>Point</w:t>
      </w: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BF3650" w:rsidRPr="002B5681" w:rsidRDefault="00FD595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творческие задачи, мысленно создавать и разрабатывать проектный замысел, осуществлять выбор средств и способов его практического воплощения, аргументированно представлять продукт проектной деятельности;</w:t>
      </w:r>
    </w:p>
    <w:p w:rsidR="00BF3650" w:rsidRPr="002B5681" w:rsidRDefault="00FD595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сотрудничество в различных видах совместной деятельности, предлагать идеи для обсуждения, уважительно относиться к мнению товарищей, договариваться, участвовать в распределении ролей, координировать собственную работу в общем процессе.</w:t>
      </w:r>
    </w:p>
    <w:p w:rsidR="00BF3650" w:rsidRPr="002B5681" w:rsidRDefault="00FD595E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</w:rPr>
        <w:t>​​</w:t>
      </w:r>
    </w:p>
    <w:p w:rsidR="00BF3650" w:rsidRPr="002B5681" w:rsidRDefault="00BF3650">
      <w:pPr>
        <w:rPr>
          <w:rFonts w:ascii="Times New Roman" w:hAnsi="Times New Roman" w:cs="Times New Roman"/>
          <w:sz w:val="24"/>
          <w:szCs w:val="24"/>
        </w:rPr>
        <w:sectPr w:rsidR="00BF3650" w:rsidRPr="002B5681">
          <w:pgSz w:w="11906" w:h="16383"/>
          <w:pgMar w:top="1134" w:right="850" w:bottom="1134" w:left="1701" w:header="720" w:footer="720" w:gutter="0"/>
          <w:cols w:space="720"/>
        </w:sectPr>
      </w:pPr>
    </w:p>
    <w:p w:rsidR="00BF3650" w:rsidRPr="002B5681" w:rsidRDefault="00FD595E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bookmarkStart w:id="8" w:name="block-11139737"/>
      <w:bookmarkEnd w:id="3"/>
      <w:r w:rsidRPr="002B568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ТЕМАТИЧЕСКОЕ ПЛАНИРОВАНИЕ </w:t>
      </w:r>
    </w:p>
    <w:p w:rsidR="00BF3650" w:rsidRPr="002B5681" w:rsidRDefault="00FD595E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2B56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09"/>
        <w:gridCol w:w="2809"/>
        <w:gridCol w:w="1244"/>
        <w:gridCol w:w="1841"/>
        <w:gridCol w:w="1910"/>
        <w:gridCol w:w="2878"/>
        <w:gridCol w:w="2549"/>
      </w:tblGrid>
      <w:tr w:rsidR="00A47D25" w:rsidRPr="002B5681" w:rsidTr="00AC4DC9">
        <w:trPr>
          <w:trHeight w:val="144"/>
          <w:tblCellSpacing w:w="20" w:type="nil"/>
        </w:trPr>
        <w:tc>
          <w:tcPr>
            <w:tcW w:w="8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47D25" w:rsidRPr="002B5681" w:rsidRDefault="00A47D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A47D25" w:rsidRPr="002B5681" w:rsidRDefault="00A47D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47D25" w:rsidRPr="002B5681" w:rsidRDefault="00A47D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A47D25" w:rsidRPr="002B5681" w:rsidRDefault="00A47D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4" w:type="dxa"/>
            <w:gridSpan w:val="3"/>
            <w:tcMar>
              <w:top w:w="50" w:type="dxa"/>
              <w:left w:w="100" w:type="dxa"/>
            </w:tcMar>
            <w:vAlign w:val="center"/>
          </w:tcPr>
          <w:p w:rsidR="00A47D25" w:rsidRPr="002B5681" w:rsidRDefault="00A47D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9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47D25" w:rsidRPr="002B5681" w:rsidRDefault="00A47D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A47D25" w:rsidRPr="002B5681" w:rsidRDefault="00A47D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A47D25" w:rsidRPr="002B5681" w:rsidRDefault="00A47D25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47D25" w:rsidRPr="00C23B93" w:rsidTr="00AC4DC9">
        <w:trPr>
          <w:trHeight w:val="144"/>
          <w:tblCellSpacing w:w="20" w:type="nil"/>
        </w:trPr>
        <w:tc>
          <w:tcPr>
            <w:tcW w:w="82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47D25" w:rsidRPr="002B5681" w:rsidRDefault="00A47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47D25" w:rsidRPr="002B5681" w:rsidRDefault="00A47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A47D25" w:rsidRPr="002B5681" w:rsidRDefault="00A47D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A47D25" w:rsidRPr="002B5681" w:rsidRDefault="00A47D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A47D25" w:rsidRPr="002B5681" w:rsidRDefault="00A47D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A47D25" w:rsidRPr="002B5681" w:rsidRDefault="00A47D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tcMar>
              <w:top w:w="50" w:type="dxa"/>
              <w:left w:w="100" w:type="dxa"/>
            </w:tcMar>
            <w:vAlign w:val="center"/>
          </w:tcPr>
          <w:p w:rsidR="00A47D25" w:rsidRPr="002B5681" w:rsidRDefault="00A47D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A47D25" w:rsidRPr="002B5681" w:rsidRDefault="00A47D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47D25" w:rsidRPr="002B5681" w:rsidRDefault="00A47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nil"/>
            </w:tcBorders>
          </w:tcPr>
          <w:p w:rsidR="00A47D25" w:rsidRPr="002B5681" w:rsidRDefault="00A47D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иды деятельности </w:t>
            </w:r>
            <w:proofErr w:type="gramStart"/>
            <w:r w:rsidRPr="002B56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учающихся</w:t>
            </w:r>
            <w:proofErr w:type="gramEnd"/>
            <w:r w:rsidRPr="002B56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с учётом рабочей программы воспитания</w:t>
            </w:r>
          </w:p>
        </w:tc>
      </w:tr>
      <w:tr w:rsidR="00AC4DC9" w:rsidRPr="00C23B93" w:rsidTr="00AC4DC9">
        <w:trPr>
          <w:trHeight w:val="144"/>
          <w:tblCellSpacing w:w="20" w:type="nil"/>
        </w:trPr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4DC9" w:rsidRPr="002B5681" w:rsidRDefault="00AC4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:rsidR="00AC4DC9" w:rsidRPr="002B5681" w:rsidRDefault="00AC4D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родное и техническое окружение человека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AC4DC9" w:rsidRPr="002B5681" w:rsidRDefault="00AC4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AC4DC9" w:rsidRPr="002B5681" w:rsidRDefault="00AC4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tcMar>
              <w:top w:w="50" w:type="dxa"/>
              <w:left w:w="100" w:type="dxa"/>
            </w:tcMar>
            <w:vAlign w:val="center"/>
          </w:tcPr>
          <w:p w:rsidR="00AC4DC9" w:rsidRPr="002B5681" w:rsidRDefault="00AC4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tcMar>
              <w:top w:w="50" w:type="dxa"/>
              <w:left w:w="100" w:type="dxa"/>
            </w:tcMar>
          </w:tcPr>
          <w:p w:rsidR="00AC4DC9" w:rsidRPr="002B5681" w:rsidRDefault="00AC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infourok.ru https://resh.edu.ru https://nsportal.ru/</w:t>
            </w:r>
          </w:p>
        </w:tc>
        <w:tc>
          <w:tcPr>
            <w:tcW w:w="2569" w:type="dxa"/>
          </w:tcPr>
          <w:p w:rsidR="00AC4DC9" w:rsidRPr="002B5681" w:rsidRDefault="00AC4DC9" w:rsidP="00DD0DF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Формировать </w:t>
            </w:r>
            <w:r w:rsidRPr="002B56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ее понятие об изучаемых материалах, их происхождение, разнообразие и основные свойства, </w:t>
            </w:r>
            <w:r w:rsidRPr="002B56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онимать </w:t>
            </w:r>
            <w:r w:rsidRPr="002B56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личие материалов от инструментов и приспособлений.</w:t>
            </w:r>
          </w:p>
          <w:p w:rsidR="00AC4DC9" w:rsidRPr="002B5681" w:rsidRDefault="00AC4D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C4DC9" w:rsidRPr="00C23B93" w:rsidTr="00AC4DC9">
        <w:trPr>
          <w:trHeight w:val="144"/>
          <w:tblCellSpacing w:w="20" w:type="nil"/>
        </w:trPr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4DC9" w:rsidRPr="002B5681" w:rsidRDefault="00AC4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:rsidR="00AC4DC9" w:rsidRPr="002B5681" w:rsidRDefault="00AC4D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родные материалы. Свойства. Технологии обработки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AC4DC9" w:rsidRPr="002B5681" w:rsidRDefault="00AC4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AC4DC9" w:rsidRPr="002B5681" w:rsidRDefault="00AC4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tcMar>
              <w:top w:w="50" w:type="dxa"/>
              <w:left w:w="100" w:type="dxa"/>
            </w:tcMar>
            <w:vAlign w:val="center"/>
          </w:tcPr>
          <w:p w:rsidR="00AC4DC9" w:rsidRPr="002B5681" w:rsidRDefault="00AC4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tcMar>
              <w:top w:w="50" w:type="dxa"/>
              <w:left w:w="100" w:type="dxa"/>
            </w:tcMar>
          </w:tcPr>
          <w:p w:rsidR="00AC4DC9" w:rsidRPr="002B5681" w:rsidRDefault="00AC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infourok.ru https://resh.edu.ru https://nsportal.ru/</w:t>
            </w:r>
          </w:p>
        </w:tc>
        <w:tc>
          <w:tcPr>
            <w:tcW w:w="2569" w:type="dxa"/>
          </w:tcPr>
          <w:p w:rsidR="00AC4DC9" w:rsidRPr="002B5681" w:rsidRDefault="00AC4DC9" w:rsidP="00DD0DF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ассматривать </w:t>
            </w:r>
            <w:r w:rsidRPr="002B56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зможности использования, применения изучаемых материалов при изготовлении изделий, предметов быта и др. людьми </w:t>
            </w:r>
            <w:r w:rsidRPr="002B56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зных профессий.</w:t>
            </w:r>
          </w:p>
          <w:p w:rsidR="00AC4DC9" w:rsidRPr="002B5681" w:rsidRDefault="00AC4D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C4DC9" w:rsidRPr="00C23B93" w:rsidTr="00AC4DC9">
        <w:trPr>
          <w:trHeight w:val="144"/>
          <w:tblCellSpacing w:w="20" w:type="nil"/>
        </w:trPr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4DC9" w:rsidRPr="002B5681" w:rsidRDefault="00AC4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:rsidR="00AC4DC9" w:rsidRPr="002B5681" w:rsidRDefault="00AC4D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соединения природных материалов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AC4DC9" w:rsidRPr="002B5681" w:rsidRDefault="00AC4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AC4DC9" w:rsidRPr="002B5681" w:rsidRDefault="00AC4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tcMar>
              <w:top w:w="50" w:type="dxa"/>
              <w:left w:w="100" w:type="dxa"/>
            </w:tcMar>
            <w:vAlign w:val="center"/>
          </w:tcPr>
          <w:p w:rsidR="00AC4DC9" w:rsidRPr="002B5681" w:rsidRDefault="00AC4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tcMar>
              <w:top w:w="50" w:type="dxa"/>
              <w:left w:w="100" w:type="dxa"/>
            </w:tcMar>
          </w:tcPr>
          <w:p w:rsidR="00AC4DC9" w:rsidRPr="002B5681" w:rsidRDefault="00AC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infourok.ru https://resh.edu.ru https://nsportal.ru/</w:t>
            </w:r>
          </w:p>
        </w:tc>
        <w:tc>
          <w:tcPr>
            <w:tcW w:w="2569" w:type="dxa"/>
          </w:tcPr>
          <w:p w:rsidR="00AC4DC9" w:rsidRPr="002B5681" w:rsidRDefault="00AC4DC9" w:rsidP="00DD0DF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онимать </w:t>
            </w:r>
            <w:r w:rsidRPr="002B56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обенности технологии изготовления изделий, </w:t>
            </w:r>
            <w:r w:rsidRPr="002B56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ыделять </w:t>
            </w:r>
            <w:r w:rsidRPr="002B56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тали изделия, основу, </w:t>
            </w:r>
            <w:r w:rsidRPr="002B56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пределять </w:t>
            </w:r>
            <w:r w:rsidRPr="002B56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 изготовления под руководством учителя.</w:t>
            </w:r>
          </w:p>
          <w:p w:rsidR="00AC4DC9" w:rsidRPr="002B5681" w:rsidRDefault="00AC4D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C4DC9" w:rsidRPr="00C23B93" w:rsidTr="00AC4DC9">
        <w:trPr>
          <w:trHeight w:val="144"/>
          <w:tblCellSpacing w:w="20" w:type="nil"/>
        </w:trPr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4DC9" w:rsidRPr="002B5681" w:rsidRDefault="00AC4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:rsidR="00AC4DC9" w:rsidRPr="002B5681" w:rsidRDefault="00AC4D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озиция в художественно-декоративных изделиях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AC4DC9" w:rsidRPr="002B5681" w:rsidRDefault="00AC4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AC4DC9" w:rsidRPr="002B5681" w:rsidRDefault="00AC4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tcMar>
              <w:top w:w="50" w:type="dxa"/>
              <w:left w:w="100" w:type="dxa"/>
            </w:tcMar>
            <w:vAlign w:val="center"/>
          </w:tcPr>
          <w:p w:rsidR="00AC4DC9" w:rsidRPr="002B5681" w:rsidRDefault="00AC4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tcMar>
              <w:top w:w="50" w:type="dxa"/>
              <w:left w:w="100" w:type="dxa"/>
            </w:tcMar>
          </w:tcPr>
          <w:p w:rsidR="00AC4DC9" w:rsidRPr="002B5681" w:rsidRDefault="00AC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infourok.ru https://resh.edu.ru https://nsportal.ru/</w:t>
            </w:r>
          </w:p>
        </w:tc>
        <w:tc>
          <w:tcPr>
            <w:tcW w:w="2569" w:type="dxa"/>
          </w:tcPr>
          <w:p w:rsidR="00AC4DC9" w:rsidRPr="002B5681" w:rsidRDefault="00AC4DC9" w:rsidP="00DD0DF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оздавать </w:t>
            </w:r>
            <w:r w:rsidRPr="002B56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стые фронтальные и объёмные композиции </w:t>
            </w:r>
            <w:proofErr w:type="gramStart"/>
            <w:r w:rsidRPr="002B56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proofErr w:type="gramEnd"/>
          </w:p>
          <w:p w:rsidR="00AC4DC9" w:rsidRPr="002B5681" w:rsidRDefault="00AC4DC9" w:rsidP="00DD0DF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стичных материалов с использованием освоенных технологий</w:t>
            </w:r>
          </w:p>
          <w:p w:rsidR="00AC4DC9" w:rsidRPr="002B5681" w:rsidRDefault="00AC4DC9" w:rsidP="00DD0DF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правил.</w:t>
            </w:r>
          </w:p>
          <w:p w:rsidR="00AC4DC9" w:rsidRPr="002B5681" w:rsidRDefault="00AC4DC9" w:rsidP="00DD0DF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сваивать </w:t>
            </w:r>
            <w:r w:rsidRPr="002B56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мение работать в группе — </w:t>
            </w:r>
            <w:r w:rsidRPr="002B56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зготавливать </w:t>
            </w:r>
            <w:r w:rsidRPr="002B56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али</w:t>
            </w:r>
          </w:p>
          <w:p w:rsidR="00AC4DC9" w:rsidRPr="002B5681" w:rsidRDefault="00AC4DC9" w:rsidP="00DD0DF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позиции и </w:t>
            </w:r>
            <w:r w:rsidRPr="002B56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бъединять </w:t>
            </w:r>
            <w:r w:rsidRPr="002B56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х в </w:t>
            </w:r>
            <w:r w:rsidRPr="002B56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единую композицию</w:t>
            </w:r>
          </w:p>
        </w:tc>
      </w:tr>
      <w:tr w:rsidR="00AC4DC9" w:rsidRPr="00C23B93" w:rsidTr="00AC4DC9">
        <w:trPr>
          <w:trHeight w:val="144"/>
          <w:tblCellSpacing w:w="20" w:type="nil"/>
        </w:trPr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4DC9" w:rsidRPr="002B5681" w:rsidRDefault="00AC4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:rsidR="00AC4DC9" w:rsidRPr="002B5681" w:rsidRDefault="00AC4D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стические массы. Свойства. Технология обработки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AC4DC9" w:rsidRPr="002B5681" w:rsidRDefault="00AC4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AC4DC9" w:rsidRPr="002B5681" w:rsidRDefault="00AC4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tcMar>
              <w:top w:w="50" w:type="dxa"/>
              <w:left w:w="100" w:type="dxa"/>
            </w:tcMar>
            <w:vAlign w:val="center"/>
          </w:tcPr>
          <w:p w:rsidR="00AC4DC9" w:rsidRPr="002B5681" w:rsidRDefault="00AC4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tcMar>
              <w:top w:w="50" w:type="dxa"/>
              <w:left w:w="100" w:type="dxa"/>
            </w:tcMar>
          </w:tcPr>
          <w:p w:rsidR="00AC4DC9" w:rsidRPr="002B5681" w:rsidRDefault="00AC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infourok.ru https://resh.edu.ru https://nsportal.ru/</w:t>
            </w:r>
          </w:p>
        </w:tc>
        <w:tc>
          <w:tcPr>
            <w:tcW w:w="2569" w:type="dxa"/>
          </w:tcPr>
          <w:p w:rsidR="00AC4DC9" w:rsidRPr="002B5681" w:rsidRDefault="00AC4DC9" w:rsidP="00DD0DF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аблюдать </w:t>
            </w:r>
            <w:r w:rsidRPr="002B56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2B56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азывать </w:t>
            </w:r>
            <w:r w:rsidRPr="002B56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йства пластилина (или других используемых пластических масс): цвет, пластичность.</w:t>
            </w:r>
          </w:p>
          <w:p w:rsidR="00AC4DC9" w:rsidRPr="002B5681" w:rsidRDefault="00AC4DC9" w:rsidP="00DD0DF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спользовать </w:t>
            </w:r>
            <w:r w:rsidRPr="002B56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еки при работе с пластичными материалами, а также при отделке изделия или его деталей.</w:t>
            </w:r>
          </w:p>
          <w:p w:rsidR="00AC4DC9" w:rsidRPr="002B5681" w:rsidRDefault="00AC4D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47D25" w:rsidRPr="00C23B93" w:rsidTr="00AC4DC9">
        <w:trPr>
          <w:trHeight w:val="144"/>
          <w:tblCellSpacing w:w="20" w:type="nil"/>
        </w:trPr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47D25" w:rsidRPr="002B5681" w:rsidRDefault="00A47D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:rsidR="00A47D25" w:rsidRPr="002B5681" w:rsidRDefault="00A47D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зделие. Основа и детали изделия. </w:t>
            </w: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«технология»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A47D25" w:rsidRPr="002B5681" w:rsidRDefault="00A47D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A47D25" w:rsidRPr="002B5681" w:rsidRDefault="00A47D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tcMar>
              <w:top w:w="50" w:type="dxa"/>
              <w:left w:w="100" w:type="dxa"/>
            </w:tcMar>
            <w:vAlign w:val="center"/>
          </w:tcPr>
          <w:p w:rsidR="00A47D25" w:rsidRPr="002B5681" w:rsidRDefault="00A47D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tcMar>
              <w:top w:w="50" w:type="dxa"/>
              <w:left w:w="100" w:type="dxa"/>
            </w:tcMar>
            <w:vAlign w:val="center"/>
          </w:tcPr>
          <w:p w:rsidR="00A47D25" w:rsidRPr="002B5681" w:rsidRDefault="00AC4D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sz w:val="24"/>
                <w:szCs w:val="24"/>
              </w:rPr>
              <w:t>https://infourok.ru https://resh.edu.ru https://nsportal.ru/</w:t>
            </w:r>
          </w:p>
        </w:tc>
        <w:tc>
          <w:tcPr>
            <w:tcW w:w="2569" w:type="dxa"/>
          </w:tcPr>
          <w:p w:rsidR="00DD0DFC" w:rsidRPr="002B5681" w:rsidRDefault="00DD0DFC" w:rsidP="00DD0DF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 руководством учителя </w:t>
            </w:r>
            <w:r w:rsidRPr="002B56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анализировать </w:t>
            </w:r>
            <w:r w:rsidRPr="002B56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струкцию изделия, </w:t>
            </w:r>
            <w:r w:rsidRPr="002B56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бсуждать </w:t>
            </w:r>
            <w:r w:rsidRPr="002B56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арианты изготовления изделия, </w:t>
            </w:r>
            <w:r w:rsidRPr="002B56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ыполнять </w:t>
            </w:r>
            <w:r w:rsidRPr="002B56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ные технологические операции ручной обработки материалов: </w:t>
            </w:r>
            <w:r w:rsidRPr="002B56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зметку деталей, выделение деталей, формообразование деталей, сборку изделия и отделку изделия или его деталей по заданному образцу. </w:t>
            </w:r>
            <w:r w:rsidRPr="002B56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ланировать </w:t>
            </w:r>
            <w:r w:rsidRPr="002B56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ю деятельность с опорой на предложенный план в учебнике, рабочей тетради.</w:t>
            </w:r>
          </w:p>
          <w:p w:rsidR="00A47D25" w:rsidRPr="002B5681" w:rsidRDefault="00A47D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C4DC9" w:rsidRPr="00C23B93" w:rsidTr="00AC4DC9">
        <w:trPr>
          <w:trHeight w:val="144"/>
          <w:tblCellSpacing w:w="20" w:type="nil"/>
        </w:trPr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4DC9" w:rsidRPr="002B5681" w:rsidRDefault="00AC4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:rsidR="00AC4DC9" w:rsidRPr="002B5681" w:rsidRDefault="00AC4D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учение различных форм деталей изделия из пластилина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AC4DC9" w:rsidRPr="002B5681" w:rsidRDefault="00AC4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AC4DC9" w:rsidRPr="002B5681" w:rsidRDefault="00AC4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tcMar>
              <w:top w:w="50" w:type="dxa"/>
              <w:left w:w="100" w:type="dxa"/>
            </w:tcMar>
            <w:vAlign w:val="center"/>
          </w:tcPr>
          <w:p w:rsidR="00AC4DC9" w:rsidRPr="002B5681" w:rsidRDefault="00AC4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tcMar>
              <w:top w:w="50" w:type="dxa"/>
              <w:left w:w="100" w:type="dxa"/>
            </w:tcMar>
          </w:tcPr>
          <w:p w:rsidR="00AC4DC9" w:rsidRPr="002B5681" w:rsidRDefault="00AC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infourok.ru https://resh.edu.ru https://nsportal.ru/</w:t>
            </w:r>
          </w:p>
        </w:tc>
        <w:tc>
          <w:tcPr>
            <w:tcW w:w="2569" w:type="dxa"/>
          </w:tcPr>
          <w:p w:rsidR="00AC4DC9" w:rsidRPr="002B5681" w:rsidRDefault="00AC4DC9" w:rsidP="00AC4D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ыполнять </w:t>
            </w:r>
            <w:r w:rsidRPr="002B56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пку, используя различные способы лепки: конструктивный (лепка из отдельных частей), скульптурный (лепка из целого куска) и комбинированный.</w:t>
            </w:r>
          </w:p>
          <w:p w:rsidR="00AC4DC9" w:rsidRPr="002B5681" w:rsidRDefault="00AC4DC9" w:rsidP="00AC4D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спользовать </w:t>
            </w:r>
            <w:r w:rsidRPr="002B56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 лепке приёмы работы с пластичными материалами (сплющивание, </w:t>
            </w:r>
            <w:r w:rsidRPr="002B56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кручивание, разрезание, прищипывание и др.). </w:t>
            </w:r>
            <w:r w:rsidRPr="002B56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тбирать </w:t>
            </w:r>
            <w:r w:rsidRPr="002B56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стилин (пластическую массу) по цвету, придавать деталям нужную форму.</w:t>
            </w:r>
          </w:p>
          <w:p w:rsidR="00AC4DC9" w:rsidRPr="002B5681" w:rsidRDefault="00AC4DC9" w:rsidP="00AC4D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спользовать </w:t>
            </w:r>
            <w:r w:rsidRPr="002B56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ёмы выделения деталей стекой и другими приспособлениями.</w:t>
            </w:r>
          </w:p>
          <w:p w:rsidR="00AC4DC9" w:rsidRPr="002B5681" w:rsidRDefault="00AC4D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C4DC9" w:rsidRPr="00C23B93" w:rsidTr="00AC4DC9">
        <w:trPr>
          <w:trHeight w:val="144"/>
          <w:tblCellSpacing w:w="20" w:type="nil"/>
        </w:trPr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4DC9" w:rsidRPr="002B5681" w:rsidRDefault="00AC4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:rsidR="00AC4DC9" w:rsidRPr="002B5681" w:rsidRDefault="00AC4D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мага. Ее основные свойства. Виды бумаги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AC4DC9" w:rsidRPr="002B5681" w:rsidRDefault="00AC4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AC4DC9" w:rsidRPr="002B5681" w:rsidRDefault="00AC4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tcMar>
              <w:top w:w="50" w:type="dxa"/>
              <w:left w:w="100" w:type="dxa"/>
            </w:tcMar>
            <w:vAlign w:val="center"/>
          </w:tcPr>
          <w:p w:rsidR="00AC4DC9" w:rsidRPr="002B5681" w:rsidRDefault="00AC4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tcMar>
              <w:top w:w="50" w:type="dxa"/>
              <w:left w:w="100" w:type="dxa"/>
            </w:tcMar>
          </w:tcPr>
          <w:p w:rsidR="00AC4DC9" w:rsidRPr="002B5681" w:rsidRDefault="00AC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infourok.ru https://resh.edu.ru https://nsportal.ru/</w:t>
            </w:r>
          </w:p>
        </w:tc>
        <w:tc>
          <w:tcPr>
            <w:tcW w:w="2569" w:type="dxa"/>
          </w:tcPr>
          <w:p w:rsidR="00AC4DC9" w:rsidRPr="002B5681" w:rsidRDefault="00AC4DC9" w:rsidP="00AC4D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2B56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Анализировать </w:t>
            </w:r>
            <w:r w:rsidRPr="002B56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оративно-художественные возможности разных способов обработки бумаги, например, вырезание деталей из бумаги и обрывание пальцами).</w:t>
            </w:r>
            <w:proofErr w:type="gramEnd"/>
          </w:p>
          <w:p w:rsidR="00AC4DC9" w:rsidRPr="002B5681" w:rsidRDefault="00AC4DC9" w:rsidP="00AC4D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ходе беседы с учителем</w:t>
            </w:r>
          </w:p>
        </w:tc>
      </w:tr>
      <w:tr w:rsidR="00AC4DC9" w:rsidRPr="00C23B93" w:rsidTr="009D0CD6">
        <w:trPr>
          <w:trHeight w:val="144"/>
          <w:tblCellSpacing w:w="20" w:type="nil"/>
        </w:trPr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4DC9" w:rsidRPr="002B5681" w:rsidRDefault="00AC4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:rsidR="00AC4DC9" w:rsidRPr="002B5681" w:rsidRDefault="00AC4D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ртон. Его основные свойства. Виды картона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AC4DC9" w:rsidRPr="002B5681" w:rsidRDefault="00AC4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AC4DC9" w:rsidRPr="002B5681" w:rsidRDefault="00AC4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tcMar>
              <w:top w:w="50" w:type="dxa"/>
              <w:left w:w="100" w:type="dxa"/>
            </w:tcMar>
            <w:vAlign w:val="center"/>
          </w:tcPr>
          <w:p w:rsidR="00AC4DC9" w:rsidRPr="002B5681" w:rsidRDefault="00AC4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tcMar>
              <w:top w:w="50" w:type="dxa"/>
              <w:left w:w="100" w:type="dxa"/>
            </w:tcMar>
          </w:tcPr>
          <w:p w:rsidR="00AC4DC9" w:rsidRPr="002B5681" w:rsidRDefault="00AC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ttps://infourok.ru https://resh.edu.ru </w:t>
            </w:r>
            <w:r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https://nsportal.ru/</w:t>
            </w:r>
          </w:p>
        </w:tc>
        <w:tc>
          <w:tcPr>
            <w:tcW w:w="2569" w:type="dxa"/>
          </w:tcPr>
          <w:p w:rsidR="00AC4DC9" w:rsidRPr="002B5681" w:rsidRDefault="00AC4D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Изготавливать </w:t>
            </w:r>
            <w:r w:rsidRPr="002B56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делия с </w:t>
            </w:r>
            <w:r w:rsidRPr="002B56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спользованием осваиваемых технологий. Под руководством учителя </w:t>
            </w:r>
            <w:r w:rsidRPr="002B56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обирать </w:t>
            </w:r>
            <w:r w:rsidRPr="002B56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скостную модель, объяснять способ сборки изделия</w:t>
            </w:r>
          </w:p>
        </w:tc>
      </w:tr>
      <w:tr w:rsidR="00AC4DC9" w:rsidRPr="00C23B93" w:rsidTr="009D0CD6">
        <w:trPr>
          <w:trHeight w:val="144"/>
          <w:tblCellSpacing w:w="20" w:type="nil"/>
        </w:trPr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C4DC9" w:rsidRPr="002B5681" w:rsidRDefault="00AC4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:rsidR="00AC4DC9" w:rsidRPr="002B5681" w:rsidRDefault="00AC4D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гибание и складывание бумаги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AC4DC9" w:rsidRPr="002B5681" w:rsidRDefault="00AC4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AC4DC9" w:rsidRPr="002B5681" w:rsidRDefault="00AC4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tcMar>
              <w:top w:w="50" w:type="dxa"/>
              <w:left w:w="100" w:type="dxa"/>
            </w:tcMar>
            <w:vAlign w:val="center"/>
          </w:tcPr>
          <w:p w:rsidR="00AC4DC9" w:rsidRPr="002B5681" w:rsidRDefault="00AC4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tcMar>
              <w:top w:w="50" w:type="dxa"/>
              <w:left w:w="100" w:type="dxa"/>
            </w:tcMar>
          </w:tcPr>
          <w:p w:rsidR="00AC4DC9" w:rsidRPr="002B5681" w:rsidRDefault="00AC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infourok.ru https://resh.edu.ru https://nsportal.ru/</w:t>
            </w:r>
          </w:p>
        </w:tc>
        <w:tc>
          <w:tcPr>
            <w:tcW w:w="2569" w:type="dxa"/>
          </w:tcPr>
          <w:p w:rsidR="00AC4DC9" w:rsidRPr="002B5681" w:rsidRDefault="00AC4DC9" w:rsidP="00AC4D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2B56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ыполнять </w:t>
            </w:r>
            <w:r w:rsidRPr="002B56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циональную </w:t>
            </w:r>
            <w:r w:rsidRPr="002B56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азметку </w:t>
            </w:r>
            <w:r w:rsidRPr="002B56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разметка на изнаночной стороне материала; экономия материала при разметке) сгибанием, по шаблону, на глаз и от руки, по линейке (как направляющему инструменту без откладывания размеров) с опорой на рисунки, графическую инструкцию, простейшую схему; </w:t>
            </w:r>
            <w:r w:rsidRPr="002B56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ыполнять </w:t>
            </w:r>
            <w:r w:rsidRPr="002B56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деление деталей способами </w:t>
            </w:r>
            <w:r w:rsidRPr="002B56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брывания, вырезания; </w:t>
            </w:r>
            <w:r w:rsidRPr="002B56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ыполнять </w:t>
            </w:r>
            <w:r w:rsidRPr="002B56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борку изделия с помощью клея и другими способами;</w:t>
            </w:r>
            <w:proofErr w:type="gramEnd"/>
            <w:r w:rsidRPr="002B56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56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ыполнять </w:t>
            </w:r>
            <w:r w:rsidRPr="002B56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ку изделия или его деталей (окрашивание, аппликация и др.).</w:t>
            </w:r>
          </w:p>
          <w:p w:rsidR="00AC4DC9" w:rsidRPr="002B5681" w:rsidRDefault="00AC4DC9" w:rsidP="00AC4D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47D25" w:rsidRPr="00C23B93" w:rsidTr="00AC4DC9">
        <w:trPr>
          <w:trHeight w:val="144"/>
          <w:tblCellSpacing w:w="20" w:type="nil"/>
        </w:trPr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47D25" w:rsidRPr="002B5681" w:rsidRDefault="00A47D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:rsidR="00A47D25" w:rsidRPr="002B5681" w:rsidRDefault="00A47D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ожницы – режущий инструмент. Резание бумаги и тонкого картона ножницами. </w:t>
            </w: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«конструкция»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A47D25" w:rsidRPr="002B5681" w:rsidRDefault="00A47D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A47D25" w:rsidRPr="002B5681" w:rsidRDefault="00A47D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tcMar>
              <w:top w:w="50" w:type="dxa"/>
              <w:left w:w="100" w:type="dxa"/>
            </w:tcMar>
            <w:vAlign w:val="center"/>
          </w:tcPr>
          <w:p w:rsidR="00A47D25" w:rsidRPr="002B5681" w:rsidRDefault="00A47D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tcMar>
              <w:top w:w="50" w:type="dxa"/>
              <w:left w:w="100" w:type="dxa"/>
            </w:tcMar>
            <w:vAlign w:val="center"/>
          </w:tcPr>
          <w:p w:rsidR="00A47D25" w:rsidRPr="002B5681" w:rsidRDefault="00AC4D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sz w:val="24"/>
                <w:szCs w:val="24"/>
              </w:rPr>
              <w:t>https://infourok.ru https://resh.edu.ru https://nsportal.ru/</w:t>
            </w:r>
          </w:p>
        </w:tc>
        <w:tc>
          <w:tcPr>
            <w:tcW w:w="2569" w:type="dxa"/>
          </w:tcPr>
          <w:p w:rsidR="00AC4DC9" w:rsidRPr="002B5681" w:rsidRDefault="00AC4DC9" w:rsidP="00AC4D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облюдать </w:t>
            </w:r>
            <w:r w:rsidRPr="002B56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у безопасной работы инструментами и приспособлениями.</w:t>
            </w:r>
          </w:p>
          <w:p w:rsidR="00AC4DC9" w:rsidRPr="002B5681" w:rsidRDefault="00AC4DC9" w:rsidP="00AC4D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рименять </w:t>
            </w:r>
            <w:r w:rsidRPr="002B56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а безопасной и аккуратной работы ножницами, клеем.</w:t>
            </w:r>
          </w:p>
          <w:p w:rsidR="00AC4DC9" w:rsidRPr="002B5681" w:rsidRDefault="00AC4DC9" w:rsidP="00AC4D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ть названия и назначение основных инструментов</w:t>
            </w:r>
          </w:p>
          <w:p w:rsidR="00AC4DC9" w:rsidRPr="002B5681" w:rsidRDefault="00AC4DC9" w:rsidP="00AC4D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приспособлений для ручного труда (линейка, карандаш, ножницы, шаблон и др.), использовать их в практической </w:t>
            </w:r>
            <w:r w:rsidRPr="002B56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боте.</w:t>
            </w:r>
          </w:p>
          <w:p w:rsidR="00AC4DC9" w:rsidRPr="002B5681" w:rsidRDefault="00AC4DC9" w:rsidP="00AC4D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2B56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 руководством учителя </w:t>
            </w:r>
            <w:r w:rsidRPr="002B56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аблюдать, сравнивать, сопоставлять </w:t>
            </w:r>
            <w:r w:rsidRPr="002B56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войства бумаги (состав, цвет, прочность); </w:t>
            </w:r>
            <w:r w:rsidRPr="002B56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пределять </w:t>
            </w:r>
            <w:r w:rsidRPr="002B56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 бумаги по цвету, толщине, прочности.</w:t>
            </w:r>
            <w:proofErr w:type="gramEnd"/>
            <w:r w:rsidRPr="002B56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56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сваивать </w:t>
            </w:r>
            <w:r w:rsidRPr="002B56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ьные приёмы работы с бумагой (сгибание и складывание, сминание, обрывание, склеивание, резание бумаги ножницами и др.), правила безопасной работы, правила разметки деталей (экономия материала, аккуратность).</w:t>
            </w:r>
          </w:p>
          <w:p w:rsidR="00A47D25" w:rsidRPr="002B5681" w:rsidRDefault="00A47D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47D25" w:rsidRPr="00C23B93" w:rsidTr="00AC4DC9">
        <w:trPr>
          <w:trHeight w:val="144"/>
          <w:tblCellSpacing w:w="20" w:type="nil"/>
        </w:trPr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47D25" w:rsidRPr="002B5681" w:rsidRDefault="00A47D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:rsidR="00A47D25" w:rsidRPr="002B5681" w:rsidRDefault="00A47D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Шаблон – приспособление. Разметка бумажных </w:t>
            </w: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еталей по шаблону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A47D25" w:rsidRPr="002B5681" w:rsidRDefault="00A47D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A47D25" w:rsidRPr="002B5681" w:rsidRDefault="00A47D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tcMar>
              <w:top w:w="50" w:type="dxa"/>
              <w:left w:w="100" w:type="dxa"/>
            </w:tcMar>
            <w:vAlign w:val="center"/>
          </w:tcPr>
          <w:p w:rsidR="00A47D25" w:rsidRPr="002B5681" w:rsidRDefault="00A47D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tcMar>
              <w:top w:w="50" w:type="dxa"/>
              <w:left w:w="100" w:type="dxa"/>
            </w:tcMar>
            <w:vAlign w:val="center"/>
          </w:tcPr>
          <w:p w:rsidR="00A47D25" w:rsidRPr="002B5681" w:rsidRDefault="00AC4D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sz w:val="24"/>
                <w:szCs w:val="24"/>
              </w:rPr>
              <w:t>https://infourok.ru https://resh.edu.ru https://nsportal.ru/</w:t>
            </w:r>
          </w:p>
        </w:tc>
        <w:tc>
          <w:tcPr>
            <w:tcW w:w="2569" w:type="dxa"/>
          </w:tcPr>
          <w:p w:rsidR="00AC4DC9" w:rsidRPr="002B5681" w:rsidRDefault="00AC4DC9" w:rsidP="00AC4D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2B56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ыполнять </w:t>
            </w:r>
            <w:r w:rsidRPr="002B56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циональную </w:t>
            </w:r>
            <w:r w:rsidRPr="002B56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азметку </w:t>
            </w:r>
            <w:r w:rsidRPr="002B56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разметка </w:t>
            </w:r>
            <w:r w:rsidRPr="002B56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на изнаночной стороне материала; экономия материала при разметке) сгибанием, по шаблону, на глаз и от руки, по линейке (как направляющему инструменту без откладывания размеров) с опорой на рисунки, графическую инструкцию, простейшую схему; </w:t>
            </w:r>
            <w:r w:rsidRPr="002B56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ыполнять </w:t>
            </w:r>
            <w:r w:rsidRPr="002B56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деление деталей способами обрывания, вырезания; </w:t>
            </w:r>
            <w:r w:rsidRPr="002B56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ыполнять </w:t>
            </w:r>
            <w:r w:rsidRPr="002B56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борку изделия с помощью клея и другими способами;</w:t>
            </w:r>
            <w:proofErr w:type="gramEnd"/>
            <w:r w:rsidRPr="002B56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56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ыполнять </w:t>
            </w:r>
            <w:r w:rsidRPr="002B56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ку изделия или его деталей (окрашивание, аппликация и др.).</w:t>
            </w:r>
          </w:p>
          <w:p w:rsidR="00A47D25" w:rsidRPr="002B5681" w:rsidRDefault="00A47D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47D25" w:rsidRPr="00C23B93" w:rsidTr="00AC4DC9">
        <w:trPr>
          <w:trHeight w:val="144"/>
          <w:tblCellSpacing w:w="20" w:type="nil"/>
        </w:trPr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47D25" w:rsidRPr="002B5681" w:rsidRDefault="00A47D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:rsidR="00A47D25" w:rsidRPr="002B5681" w:rsidRDefault="00A47D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представление о тканях и нитках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A47D25" w:rsidRPr="002B5681" w:rsidRDefault="00A47D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A47D25" w:rsidRPr="002B5681" w:rsidRDefault="00A47D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tcMar>
              <w:top w:w="50" w:type="dxa"/>
              <w:left w:w="100" w:type="dxa"/>
            </w:tcMar>
            <w:vAlign w:val="center"/>
          </w:tcPr>
          <w:p w:rsidR="00A47D25" w:rsidRPr="002B5681" w:rsidRDefault="00A47D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tcMar>
              <w:top w:w="50" w:type="dxa"/>
              <w:left w:w="100" w:type="dxa"/>
            </w:tcMar>
            <w:vAlign w:val="center"/>
          </w:tcPr>
          <w:p w:rsidR="00A47D25" w:rsidRPr="002B5681" w:rsidRDefault="00AC4D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sz w:val="24"/>
                <w:szCs w:val="24"/>
              </w:rPr>
              <w:t>https://infourok.ru https://resh.edu.ru https://nsportal.ru/</w:t>
            </w:r>
          </w:p>
        </w:tc>
        <w:tc>
          <w:tcPr>
            <w:tcW w:w="2569" w:type="dxa"/>
          </w:tcPr>
          <w:p w:rsidR="00AC4DC9" w:rsidRPr="002B5681" w:rsidRDefault="00AC4DC9" w:rsidP="00AC4D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Знать </w:t>
            </w:r>
            <w:r w:rsidRPr="002B56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 ниток (швейные, мулине), их назначение.</w:t>
            </w:r>
          </w:p>
          <w:p w:rsidR="00AC4DC9" w:rsidRPr="002B5681" w:rsidRDefault="00AC4DC9" w:rsidP="00AC4D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сследовать </w:t>
            </w:r>
            <w:r w:rsidRPr="002B56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ение (переплетение нитей) и общие свойства нескольких видов тканей (сминаемость, прочность), </w:t>
            </w:r>
            <w:r w:rsidRPr="002B56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равнивать</w:t>
            </w:r>
            <w:r w:rsidRPr="002B56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иды тканей между собой и с бумагой.</w:t>
            </w:r>
          </w:p>
          <w:p w:rsidR="00AC4DC9" w:rsidRPr="002B5681" w:rsidRDefault="00AC4DC9" w:rsidP="00AC4D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пределять </w:t>
            </w:r>
            <w:r w:rsidRPr="002B56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евую и изнаночную стороны ткани.</w:t>
            </w:r>
          </w:p>
          <w:p w:rsidR="00AC4DC9" w:rsidRPr="002B5681" w:rsidRDefault="00AC4DC9" w:rsidP="00AC4D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ыбирать </w:t>
            </w:r>
            <w:r w:rsidRPr="002B56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 ниток в зависимости от выполняемых работ и назначения.</w:t>
            </w:r>
          </w:p>
          <w:p w:rsidR="00AC4DC9" w:rsidRPr="002B5681" w:rsidRDefault="00AC4DC9" w:rsidP="00AC4D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тбирать </w:t>
            </w:r>
            <w:r w:rsidRPr="002B56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рументы и приспособления для работы с текстильными материалами.</w:t>
            </w:r>
          </w:p>
          <w:p w:rsidR="00A47D25" w:rsidRPr="002B5681" w:rsidRDefault="00A47D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47D25" w:rsidRPr="00C23B93" w:rsidTr="00AC4DC9">
        <w:trPr>
          <w:trHeight w:val="144"/>
          <w:tblCellSpacing w:w="20" w:type="nil"/>
        </w:trPr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47D25" w:rsidRPr="002B5681" w:rsidRDefault="00A47D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:rsidR="00A47D25" w:rsidRPr="002B5681" w:rsidRDefault="00A47D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вейные иглы и </w:t>
            </w: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способления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A47D25" w:rsidRPr="002B5681" w:rsidRDefault="00A47D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A47D25" w:rsidRPr="002B5681" w:rsidRDefault="00A47D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tcMar>
              <w:top w:w="50" w:type="dxa"/>
              <w:left w:w="100" w:type="dxa"/>
            </w:tcMar>
            <w:vAlign w:val="center"/>
          </w:tcPr>
          <w:p w:rsidR="00A47D25" w:rsidRPr="002B5681" w:rsidRDefault="00A47D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tcMar>
              <w:top w:w="50" w:type="dxa"/>
              <w:left w:w="100" w:type="dxa"/>
            </w:tcMar>
            <w:vAlign w:val="center"/>
          </w:tcPr>
          <w:p w:rsidR="00A47D25" w:rsidRPr="002B5681" w:rsidRDefault="00AC4D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sz w:val="24"/>
                <w:szCs w:val="24"/>
              </w:rPr>
              <w:t xml:space="preserve">https://infourok.ru </w:t>
            </w:r>
            <w:r w:rsidRPr="002B5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resh.edu.ru https://nsportal.ru/</w:t>
            </w:r>
          </w:p>
        </w:tc>
        <w:tc>
          <w:tcPr>
            <w:tcW w:w="2569" w:type="dxa"/>
          </w:tcPr>
          <w:p w:rsidR="00AC4DC9" w:rsidRPr="002B5681" w:rsidRDefault="00AC4DC9" w:rsidP="00AC4D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Знать </w:t>
            </w:r>
            <w:r w:rsidRPr="002B56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ение </w:t>
            </w:r>
            <w:r w:rsidRPr="002B56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глы, различать виды швейных приспособлений, виды игл, их назначение, различия в конструкциях, </w:t>
            </w:r>
            <w:r w:rsidRPr="002B56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менять</w:t>
            </w:r>
            <w:r w:rsidRPr="002B56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авила хранения игл и булавок.</w:t>
            </w:r>
          </w:p>
          <w:p w:rsidR="00A47D25" w:rsidRPr="002B5681" w:rsidRDefault="00A47D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47D25" w:rsidRPr="00C23B93" w:rsidTr="00AC4DC9">
        <w:trPr>
          <w:trHeight w:val="144"/>
          <w:tblCellSpacing w:w="20" w:type="nil"/>
        </w:trPr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47D25" w:rsidRPr="002B5681" w:rsidRDefault="00A47D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:rsidR="00A47D25" w:rsidRPr="002B5681" w:rsidRDefault="00A47D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арианты строчки прямого стежка (перевивы). </w:t>
            </w: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ивка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A47D25" w:rsidRPr="002B5681" w:rsidRDefault="00A47D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A47D25" w:rsidRPr="002B5681" w:rsidRDefault="00A47D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tcMar>
              <w:top w:w="50" w:type="dxa"/>
              <w:left w:w="100" w:type="dxa"/>
            </w:tcMar>
            <w:vAlign w:val="center"/>
          </w:tcPr>
          <w:p w:rsidR="00A47D25" w:rsidRPr="002B5681" w:rsidRDefault="00A47D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tcMar>
              <w:top w:w="50" w:type="dxa"/>
              <w:left w:w="100" w:type="dxa"/>
            </w:tcMar>
            <w:vAlign w:val="center"/>
          </w:tcPr>
          <w:p w:rsidR="00A47D25" w:rsidRPr="002B5681" w:rsidRDefault="00AC4D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sz w:val="24"/>
                <w:szCs w:val="24"/>
              </w:rPr>
              <w:t>https://infourok.ru https://resh.edu.ru https://nsportal.ru/</w:t>
            </w:r>
          </w:p>
        </w:tc>
        <w:tc>
          <w:tcPr>
            <w:tcW w:w="2569" w:type="dxa"/>
          </w:tcPr>
          <w:p w:rsidR="00AC4DC9" w:rsidRPr="002B5681" w:rsidRDefault="00AC4DC9" w:rsidP="00AC4D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Знать </w:t>
            </w:r>
            <w:r w:rsidRPr="002B56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нятия «игла — швейный инструмент», «швейные приспособления», «строчка», «стежок», </w:t>
            </w:r>
            <w:r w:rsidRPr="002B56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онимать </w:t>
            </w:r>
            <w:r w:rsidRPr="002B56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начение иглы.</w:t>
            </w:r>
          </w:p>
          <w:p w:rsidR="00AC4DC9" w:rsidRPr="002B5681" w:rsidRDefault="00AC4DC9" w:rsidP="00AC4D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2B56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спользовать </w:t>
            </w:r>
            <w:r w:rsidRPr="002B56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ём осыпания края ткани, </w:t>
            </w:r>
            <w:r w:rsidRPr="002B56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ыполнять </w:t>
            </w:r>
            <w:r w:rsidRPr="002B56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ямую строчку стежков и варианты строчки прямого стежка (перевивы</w:t>
            </w:r>
            <w:proofErr w:type="gramEnd"/>
          </w:p>
          <w:p w:rsidR="00AC4DC9" w:rsidRPr="002B5681" w:rsidRDefault="00AC4DC9" w:rsidP="00AC4D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змейка», «волна», «цепочка»). </w:t>
            </w:r>
            <w:r w:rsidRPr="002B56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онимать </w:t>
            </w:r>
            <w:r w:rsidRPr="002B56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азначение изученных строчек (отделка, соединение деталей).</w:t>
            </w:r>
          </w:p>
          <w:p w:rsidR="00AC4DC9" w:rsidRPr="002B5681" w:rsidRDefault="00AC4DC9" w:rsidP="00AC4D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Узнавать, называть, выполнять </w:t>
            </w:r>
            <w:r w:rsidRPr="002B56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2B56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ыбирать </w:t>
            </w:r>
            <w:r w:rsidRPr="002B56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хнологические приёмы ручной обработки материалов в зависимости от их свойств. </w:t>
            </w:r>
            <w:r w:rsidRPr="002B56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спользовать </w:t>
            </w:r>
            <w:r w:rsidRPr="002B56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е виды строчек, стежков в декоративных работах для (отделки) оформления изделий.</w:t>
            </w:r>
          </w:p>
          <w:p w:rsidR="00AC4DC9" w:rsidRPr="002B5681" w:rsidRDefault="00AC4DC9" w:rsidP="00AC4D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ыполнять </w:t>
            </w:r>
            <w:r w:rsidRPr="002B56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тку линии строчки мережкой.</w:t>
            </w:r>
          </w:p>
          <w:p w:rsidR="00A47D25" w:rsidRPr="002B5681" w:rsidRDefault="00A47D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47D25" w:rsidRPr="002B5681" w:rsidTr="00AC4DC9">
        <w:trPr>
          <w:trHeight w:val="144"/>
          <w:tblCellSpacing w:w="20" w:type="nil"/>
        </w:trPr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A47D25" w:rsidRPr="002B5681" w:rsidRDefault="00A47D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:rsidR="00A47D25" w:rsidRPr="002B5681" w:rsidRDefault="00A47D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ое время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A47D25" w:rsidRPr="002B5681" w:rsidRDefault="00A47D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A47D25" w:rsidRPr="002B5681" w:rsidRDefault="00A47D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tcMar>
              <w:top w:w="50" w:type="dxa"/>
              <w:left w:w="100" w:type="dxa"/>
            </w:tcMar>
            <w:vAlign w:val="center"/>
          </w:tcPr>
          <w:p w:rsidR="00A47D25" w:rsidRPr="002B5681" w:rsidRDefault="00A47D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tcMar>
              <w:top w:w="50" w:type="dxa"/>
              <w:left w:w="100" w:type="dxa"/>
            </w:tcMar>
            <w:vAlign w:val="center"/>
          </w:tcPr>
          <w:p w:rsidR="00A47D25" w:rsidRPr="002B5681" w:rsidRDefault="00AC4D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569" w:type="dxa"/>
          </w:tcPr>
          <w:p w:rsidR="00A47D25" w:rsidRPr="002B5681" w:rsidRDefault="00A47D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D25" w:rsidRPr="002B5681" w:rsidTr="00AC4DC9">
        <w:trPr>
          <w:trHeight w:val="144"/>
          <w:tblCellSpacing w:w="20" w:type="nil"/>
        </w:trPr>
        <w:tc>
          <w:tcPr>
            <w:tcW w:w="3715" w:type="dxa"/>
            <w:gridSpan w:val="2"/>
            <w:tcMar>
              <w:top w:w="50" w:type="dxa"/>
              <w:left w:w="100" w:type="dxa"/>
            </w:tcMar>
            <w:vAlign w:val="center"/>
          </w:tcPr>
          <w:p w:rsidR="00A47D25" w:rsidRPr="002B5681" w:rsidRDefault="00A47D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A47D25" w:rsidRPr="002B5681" w:rsidRDefault="00A47D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3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A47D25" w:rsidRPr="002B5681" w:rsidRDefault="00A47D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15" w:type="dxa"/>
            <w:tcMar>
              <w:top w:w="50" w:type="dxa"/>
              <w:left w:w="100" w:type="dxa"/>
            </w:tcMar>
            <w:vAlign w:val="center"/>
          </w:tcPr>
          <w:p w:rsidR="00A47D25" w:rsidRPr="002B5681" w:rsidRDefault="00A47D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952" w:type="dxa"/>
            <w:tcMar>
              <w:top w:w="50" w:type="dxa"/>
              <w:left w:w="100" w:type="dxa"/>
            </w:tcMar>
            <w:vAlign w:val="center"/>
          </w:tcPr>
          <w:p w:rsidR="00A47D25" w:rsidRPr="002B5681" w:rsidRDefault="00A47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A47D25" w:rsidRPr="002B5681" w:rsidRDefault="00A47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3650" w:rsidRPr="002B5681" w:rsidRDefault="00BF3650">
      <w:pPr>
        <w:rPr>
          <w:rFonts w:ascii="Times New Roman" w:hAnsi="Times New Roman" w:cs="Times New Roman"/>
          <w:sz w:val="24"/>
          <w:szCs w:val="24"/>
        </w:rPr>
        <w:sectPr w:rsidR="00BF3650" w:rsidRPr="002B568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F3650" w:rsidRPr="002B5681" w:rsidRDefault="00FD595E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2B568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2160"/>
        <w:gridCol w:w="950"/>
        <w:gridCol w:w="1107"/>
        <w:gridCol w:w="1276"/>
        <w:gridCol w:w="3969"/>
        <w:gridCol w:w="3875"/>
      </w:tblGrid>
      <w:tr w:rsidR="00531D5D" w:rsidRPr="002B5681" w:rsidTr="00C23B93">
        <w:trPr>
          <w:trHeight w:val="30"/>
          <w:tblCellSpacing w:w="20" w:type="nil"/>
        </w:trPr>
        <w:tc>
          <w:tcPr>
            <w:tcW w:w="7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31D5D" w:rsidRPr="002B5681" w:rsidRDefault="00531D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531D5D" w:rsidRPr="002B5681" w:rsidRDefault="00531D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31D5D" w:rsidRPr="002B5681" w:rsidRDefault="00531D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531D5D" w:rsidRPr="002B5681" w:rsidRDefault="00531D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3" w:type="dxa"/>
            <w:gridSpan w:val="3"/>
            <w:tcMar>
              <w:top w:w="50" w:type="dxa"/>
              <w:left w:w="100" w:type="dxa"/>
            </w:tcMar>
            <w:vAlign w:val="center"/>
          </w:tcPr>
          <w:p w:rsidR="00531D5D" w:rsidRPr="002B5681" w:rsidRDefault="00531D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96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31D5D" w:rsidRPr="002B5681" w:rsidRDefault="00531D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531D5D" w:rsidRPr="002B5681" w:rsidRDefault="00531D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</w:tcPr>
          <w:p w:rsidR="00531D5D" w:rsidRPr="002B5681" w:rsidRDefault="00531D5D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31D5D" w:rsidRPr="00C23B93" w:rsidTr="00C23B93">
        <w:trPr>
          <w:trHeight w:val="144"/>
          <w:tblCellSpacing w:w="20" w:type="nil"/>
        </w:trPr>
        <w:tc>
          <w:tcPr>
            <w:tcW w:w="70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31D5D" w:rsidRPr="002B5681" w:rsidRDefault="00531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31D5D" w:rsidRPr="002B5681" w:rsidRDefault="00531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531D5D" w:rsidRPr="002B5681" w:rsidRDefault="00531D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531D5D" w:rsidRPr="002B5681" w:rsidRDefault="00531D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531D5D" w:rsidRPr="002B5681" w:rsidRDefault="00531D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531D5D" w:rsidRPr="002B5681" w:rsidRDefault="00531D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31D5D" w:rsidRPr="002B5681" w:rsidRDefault="00531D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531D5D" w:rsidRPr="002B5681" w:rsidRDefault="00531D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31D5D" w:rsidRPr="002B5681" w:rsidRDefault="00531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  <w:tcBorders>
              <w:top w:val="nil"/>
            </w:tcBorders>
          </w:tcPr>
          <w:p w:rsidR="00531D5D" w:rsidRPr="002B5681" w:rsidRDefault="00531D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Виды деятельности </w:t>
            </w:r>
            <w:proofErr w:type="gramStart"/>
            <w:r w:rsidRPr="002B56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2B56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с учётом рабочей программы воспитания</w:t>
            </w:r>
          </w:p>
        </w:tc>
      </w:tr>
      <w:tr w:rsidR="00531D5D" w:rsidRPr="00C23B93" w:rsidTr="00C23B93">
        <w:trPr>
          <w:trHeight w:val="144"/>
          <w:tblCellSpacing w:w="20" w:type="nil"/>
        </w:trPr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531D5D" w:rsidRPr="002B5681" w:rsidRDefault="00531D5D" w:rsidP="00873B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60" w:type="dxa"/>
            <w:tcMar>
              <w:top w:w="50" w:type="dxa"/>
              <w:left w:w="100" w:type="dxa"/>
            </w:tcMar>
            <w:vAlign w:val="center"/>
          </w:tcPr>
          <w:p w:rsidR="00531D5D" w:rsidRPr="002B5681" w:rsidRDefault="00531D5D" w:rsidP="00873B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и обобщение </w:t>
            </w:r>
            <w:proofErr w:type="gramStart"/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йденного</w:t>
            </w:r>
            <w:proofErr w:type="gramEnd"/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первом классе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531D5D" w:rsidRPr="002B5681" w:rsidRDefault="00531D5D" w:rsidP="00873B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531D5D" w:rsidRPr="002B5681" w:rsidRDefault="00531D5D" w:rsidP="00873B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31D5D" w:rsidRPr="002B5681" w:rsidRDefault="00531D5D" w:rsidP="00873B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</w:tcPr>
          <w:p w:rsidR="00531D5D" w:rsidRPr="002B5681" w:rsidRDefault="00531D5D" w:rsidP="00873B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ЭШ Технология - 2 класс - Российская электронная школа (</w:t>
            </w:r>
            <w:r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sh</w:t>
            </w:r>
            <w:r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du</w:t>
            </w:r>
            <w:r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u</w:t>
            </w:r>
            <w:r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) </w:t>
            </w:r>
            <w:hyperlink r:id="rId8" w:history="1"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://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resh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edu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ru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/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subject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/8/2/</w:t>
              </w:r>
            </w:hyperlink>
          </w:p>
        </w:tc>
        <w:tc>
          <w:tcPr>
            <w:tcW w:w="3875" w:type="dxa"/>
          </w:tcPr>
          <w:p w:rsidR="00531D5D" w:rsidRPr="002B5681" w:rsidRDefault="00E03BB0" w:rsidP="00873B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B56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ебные ситуации, направленные на повторение и обобщение </w:t>
            </w:r>
            <w:proofErr w:type="gramStart"/>
            <w:r w:rsidRPr="002B56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ного</w:t>
            </w:r>
            <w:proofErr w:type="gramEnd"/>
            <w:r w:rsidRPr="002B56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1 классе</w:t>
            </w:r>
          </w:p>
        </w:tc>
      </w:tr>
      <w:tr w:rsidR="00531D5D" w:rsidRPr="00C23B93" w:rsidTr="00C23B93">
        <w:trPr>
          <w:trHeight w:val="144"/>
          <w:tblCellSpacing w:w="20" w:type="nil"/>
        </w:trPr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531D5D" w:rsidRPr="002B5681" w:rsidRDefault="00531D5D" w:rsidP="00873B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60" w:type="dxa"/>
            <w:tcMar>
              <w:top w:w="50" w:type="dxa"/>
              <w:left w:w="100" w:type="dxa"/>
            </w:tcMar>
            <w:vAlign w:val="center"/>
          </w:tcPr>
          <w:p w:rsidR="00531D5D" w:rsidRPr="002B5681" w:rsidRDefault="00531D5D" w:rsidP="00873B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ства художественной выразительности (композиция, цвет, форма, размер, тон, светотень, симметрия) в работах мастеров</w:t>
            </w:r>
            <w:proofErr w:type="gramEnd"/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531D5D" w:rsidRPr="002B5681" w:rsidRDefault="00531D5D" w:rsidP="00873B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531D5D" w:rsidRPr="002B5681" w:rsidRDefault="00531D5D" w:rsidP="00873B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31D5D" w:rsidRPr="002B5681" w:rsidRDefault="00531D5D" w:rsidP="00873B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</w:tcPr>
          <w:p w:rsidR="00531D5D" w:rsidRPr="002B5681" w:rsidRDefault="00531D5D" w:rsidP="00873B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ЭШ Технология - 2 класс - Российская электронная школа (</w:t>
            </w:r>
            <w:r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sh</w:t>
            </w:r>
            <w:r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du</w:t>
            </w:r>
            <w:r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u</w:t>
            </w:r>
            <w:r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) </w:t>
            </w:r>
            <w:hyperlink r:id="rId9" w:history="1"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://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resh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edu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ru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/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subject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/8/2/</w:t>
              </w:r>
            </w:hyperlink>
          </w:p>
        </w:tc>
        <w:tc>
          <w:tcPr>
            <w:tcW w:w="3875" w:type="dxa"/>
          </w:tcPr>
          <w:p w:rsidR="00531D5D" w:rsidRPr="002B5681" w:rsidRDefault="009E1AB6" w:rsidP="00873B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еседа о средствах художественной выразительности, используемых мастерами, как необходимом условии (принципе) создания художественнодекоративных изделий: цвет, форма, размер, тон, светотень.  </w:t>
            </w:r>
            <w:proofErr w:type="gramEnd"/>
          </w:p>
        </w:tc>
      </w:tr>
      <w:tr w:rsidR="00531D5D" w:rsidRPr="00C23B93" w:rsidTr="00C23B93">
        <w:trPr>
          <w:trHeight w:val="144"/>
          <w:tblCellSpacing w:w="20" w:type="nil"/>
        </w:trPr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531D5D" w:rsidRPr="002B5681" w:rsidRDefault="00531D5D" w:rsidP="00873B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60" w:type="dxa"/>
            <w:tcMar>
              <w:top w:w="50" w:type="dxa"/>
              <w:left w:w="100" w:type="dxa"/>
            </w:tcMar>
            <w:vAlign w:val="center"/>
          </w:tcPr>
          <w:p w:rsidR="00531D5D" w:rsidRPr="002B5681" w:rsidRDefault="00531D5D" w:rsidP="00873B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говка. Сгибание тонкого картона и плотных видов бумаги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531D5D" w:rsidRPr="002B5681" w:rsidRDefault="00531D5D" w:rsidP="00873B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531D5D" w:rsidRPr="002B5681" w:rsidRDefault="00531D5D" w:rsidP="00873B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31D5D" w:rsidRPr="002B5681" w:rsidRDefault="00531D5D" w:rsidP="00873B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</w:tcPr>
          <w:p w:rsidR="00531D5D" w:rsidRPr="002B5681" w:rsidRDefault="00531D5D" w:rsidP="00873B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ЭШ Технология - 2 класс - Российская электронная школа (</w:t>
            </w:r>
            <w:r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sh</w:t>
            </w:r>
            <w:r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du</w:t>
            </w:r>
            <w:r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u</w:t>
            </w:r>
            <w:r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) </w:t>
            </w:r>
            <w:hyperlink r:id="rId10" w:history="1"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://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resh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edu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ru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/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subject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/8/2/</w:t>
              </w:r>
            </w:hyperlink>
          </w:p>
        </w:tc>
        <w:tc>
          <w:tcPr>
            <w:tcW w:w="3875" w:type="dxa"/>
          </w:tcPr>
          <w:p w:rsidR="009E1AB6" w:rsidRPr="002B5681" w:rsidRDefault="009E1AB6" w:rsidP="009E1A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тонкого картона и плотных видов бумаги </w:t>
            </w:r>
          </w:p>
          <w:p w:rsidR="00531D5D" w:rsidRPr="002B5681" w:rsidRDefault="009E1AB6" w:rsidP="009E1A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 Сгибание и складывание тонкого картона и плотных видов бумаги – биговка.  Практическая работа</w:t>
            </w:r>
            <w:proofErr w:type="gramStart"/>
            <w:r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И</w:t>
            </w:r>
            <w:proofErr w:type="gramEnd"/>
            <w:r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следуют и сравнивают элементарные физические, </w:t>
            </w:r>
            <w:r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механические и технологические свойства тонкого картона и плотной бумаги (гладкость, плотность, толщина, гибкость).  Выявляют проблему их сгибания и складывания. Обсуждают, рассуждают о возможных способах сгибания и складывания тонкого картона и плотной бумаги  для предотвращения их ломкости, неровности сгиба.</w:t>
            </w:r>
          </w:p>
        </w:tc>
      </w:tr>
      <w:tr w:rsidR="00531D5D" w:rsidRPr="00C23B93" w:rsidTr="00C23B93">
        <w:trPr>
          <w:trHeight w:val="144"/>
          <w:tblCellSpacing w:w="20" w:type="nil"/>
        </w:trPr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531D5D" w:rsidRPr="002B5681" w:rsidRDefault="00531D5D" w:rsidP="00873B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160" w:type="dxa"/>
            <w:tcMar>
              <w:top w:w="50" w:type="dxa"/>
              <w:left w:w="100" w:type="dxa"/>
            </w:tcMar>
            <w:vAlign w:val="center"/>
          </w:tcPr>
          <w:p w:rsidR="00531D5D" w:rsidRPr="002B5681" w:rsidRDefault="00531D5D" w:rsidP="00873B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я и технологические операции ручной обработки материалов (общее представление)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531D5D" w:rsidRPr="002B5681" w:rsidRDefault="00531D5D" w:rsidP="00873B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531D5D" w:rsidRPr="002B5681" w:rsidRDefault="00531D5D" w:rsidP="00873B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31D5D" w:rsidRPr="002B5681" w:rsidRDefault="00531D5D" w:rsidP="00873B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</w:tcPr>
          <w:p w:rsidR="00531D5D" w:rsidRPr="002B5681" w:rsidRDefault="00531D5D" w:rsidP="00873B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ЭШ Технология - 2 класс - Российская электронная школа (</w:t>
            </w:r>
            <w:r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sh</w:t>
            </w:r>
            <w:r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du</w:t>
            </w:r>
            <w:r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u</w:t>
            </w:r>
            <w:r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) </w:t>
            </w:r>
            <w:hyperlink r:id="rId11" w:history="1"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://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resh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edu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ru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/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subject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/8/2/</w:t>
              </w:r>
            </w:hyperlink>
          </w:p>
        </w:tc>
        <w:tc>
          <w:tcPr>
            <w:tcW w:w="3875" w:type="dxa"/>
          </w:tcPr>
          <w:p w:rsidR="00531D5D" w:rsidRPr="002B5681" w:rsidRDefault="009E1AB6" w:rsidP="00873B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еседа, направленная  на обобщение и систематизацию знаний  о названиях технологических операций, их основной последовательности, способах выполнения</w:t>
            </w:r>
          </w:p>
        </w:tc>
      </w:tr>
      <w:tr w:rsidR="00531D5D" w:rsidRPr="002B5681" w:rsidTr="00C23B93">
        <w:trPr>
          <w:trHeight w:val="144"/>
          <w:tblCellSpacing w:w="20" w:type="nil"/>
        </w:trPr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531D5D" w:rsidRPr="002B5681" w:rsidRDefault="00531D5D" w:rsidP="00873B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60" w:type="dxa"/>
            <w:tcMar>
              <w:top w:w="50" w:type="dxa"/>
              <w:left w:w="100" w:type="dxa"/>
            </w:tcMar>
            <w:vAlign w:val="center"/>
          </w:tcPr>
          <w:p w:rsidR="00531D5D" w:rsidRPr="002B5681" w:rsidRDefault="00531D5D" w:rsidP="00873B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ы графической грамоты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531D5D" w:rsidRPr="002B5681" w:rsidRDefault="00531D5D" w:rsidP="00873B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531D5D" w:rsidRPr="002B5681" w:rsidRDefault="00531D5D" w:rsidP="00873B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31D5D" w:rsidRPr="002B5681" w:rsidRDefault="00531D5D" w:rsidP="00873B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531D5D" w:rsidRPr="002B5681" w:rsidRDefault="00531D5D" w:rsidP="00873B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</w:tcPr>
          <w:p w:rsidR="00531D5D" w:rsidRPr="002B5681" w:rsidRDefault="009E1AB6" w:rsidP="00873B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мение размечать делать прямоугольной формы (строить прямоугольник) от одного прямого углас опорой на простейший чертеж и на инструкционную карту. С помощью учителя конструируют  и изготавливают изделие по рисунку и простейшему чертежу. </w:t>
            </w:r>
            <w:r w:rsidRPr="002B5681">
              <w:rPr>
                <w:rFonts w:ascii="Times New Roman" w:hAnsi="Times New Roman" w:cs="Times New Roman"/>
                <w:sz w:val="24"/>
                <w:szCs w:val="24"/>
              </w:rPr>
              <w:t xml:space="preserve">Вносят элементарные конструктивные изменения и </w:t>
            </w:r>
            <w:r w:rsidRPr="002B5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ения в изделия</w:t>
            </w:r>
          </w:p>
        </w:tc>
      </w:tr>
      <w:tr w:rsidR="00531D5D" w:rsidRPr="00C23B93" w:rsidTr="00C23B93">
        <w:trPr>
          <w:trHeight w:val="144"/>
          <w:tblCellSpacing w:w="20" w:type="nil"/>
        </w:trPr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531D5D" w:rsidRPr="002B5681" w:rsidRDefault="00531D5D" w:rsidP="00873B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2160" w:type="dxa"/>
            <w:tcMar>
              <w:top w:w="50" w:type="dxa"/>
              <w:left w:w="100" w:type="dxa"/>
            </w:tcMar>
            <w:vAlign w:val="center"/>
          </w:tcPr>
          <w:p w:rsidR="00531D5D" w:rsidRPr="002B5681" w:rsidRDefault="00531D5D" w:rsidP="00873B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метка прямоугольных деталей от двух прямых углов по линейке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531D5D" w:rsidRPr="002B5681" w:rsidRDefault="00531D5D" w:rsidP="00873B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531D5D" w:rsidRPr="002B5681" w:rsidRDefault="00531D5D" w:rsidP="00873B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31D5D" w:rsidRPr="002B5681" w:rsidRDefault="00531D5D" w:rsidP="00873B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</w:tcPr>
          <w:p w:rsidR="00531D5D" w:rsidRPr="002B5681" w:rsidRDefault="00531D5D" w:rsidP="00873B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ЭШ Технология - 2 класс - Российская электронная школа (</w:t>
            </w:r>
            <w:r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sh</w:t>
            </w:r>
            <w:r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du</w:t>
            </w:r>
            <w:r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u</w:t>
            </w:r>
            <w:r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) </w:t>
            </w:r>
            <w:hyperlink r:id="rId12" w:history="1"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://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resh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edu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ru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/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subject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/8/2/</w:t>
              </w:r>
            </w:hyperlink>
          </w:p>
        </w:tc>
        <w:tc>
          <w:tcPr>
            <w:tcW w:w="3875" w:type="dxa"/>
          </w:tcPr>
          <w:p w:rsidR="00531D5D" w:rsidRPr="002B5681" w:rsidRDefault="009E1AB6" w:rsidP="00873B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пражнения в проведении линий  по линейке, построении отрезков. Осознают начало отсчета размеров  на линейке – нулевая отметка. С помощью учителя осваивают умение размечать делать прямоугольной формы (строить прямоугольник) от одного прямого углас опорой на простейший чертеж и на инструкционную карту. С помощью учителя конструируют  и изготавливают изделие по рисунку и простейшему чертежу</w:t>
            </w:r>
          </w:p>
        </w:tc>
      </w:tr>
      <w:tr w:rsidR="00531D5D" w:rsidRPr="002B5681" w:rsidTr="00C23B93">
        <w:trPr>
          <w:trHeight w:val="144"/>
          <w:tblCellSpacing w:w="20" w:type="nil"/>
        </w:trPr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531D5D" w:rsidRPr="002B5681" w:rsidRDefault="00531D5D" w:rsidP="00873B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60" w:type="dxa"/>
            <w:tcMar>
              <w:top w:w="50" w:type="dxa"/>
              <w:left w:w="100" w:type="dxa"/>
            </w:tcMar>
            <w:vAlign w:val="center"/>
          </w:tcPr>
          <w:p w:rsidR="00531D5D" w:rsidRPr="002B5681" w:rsidRDefault="00531D5D" w:rsidP="00873B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гольник – чертежный (контрольно-измерительный) инструмент. Разметка прямоугольных деталей по угольнику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531D5D" w:rsidRPr="002B5681" w:rsidRDefault="00531D5D" w:rsidP="00873B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531D5D" w:rsidRPr="002B5681" w:rsidRDefault="00531D5D" w:rsidP="00873B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31D5D" w:rsidRPr="002B5681" w:rsidRDefault="00531D5D" w:rsidP="00873B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</w:tcPr>
          <w:p w:rsidR="00531D5D" w:rsidRPr="002B5681" w:rsidRDefault="00531D5D" w:rsidP="00873B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ЭШ Технология - 2 класс - Российская электронная школа (</w:t>
            </w:r>
            <w:r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sh</w:t>
            </w:r>
            <w:r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du</w:t>
            </w:r>
            <w:r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u</w:t>
            </w:r>
            <w:r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) </w:t>
            </w:r>
            <w:hyperlink r:id="rId13" w:history="1"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://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resh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edu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ru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/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subject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/8/2/</w:t>
              </w:r>
            </w:hyperlink>
          </w:p>
        </w:tc>
        <w:tc>
          <w:tcPr>
            <w:tcW w:w="3875" w:type="dxa"/>
          </w:tcPr>
          <w:p w:rsidR="00531D5D" w:rsidRPr="002B5681" w:rsidRDefault="009E1AB6" w:rsidP="00873B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Знакомятся с угольником как чертежным (контрольноизмерительным) инструментом, с двумя видами угольников, их назначением.  Сравнивают конструкции линейки и угольника, расположение нулевой точки. Практически осваивают и осознают понятие «прямой угол», прикладывая угольник к предметам прямоугольной формы (например, тетрадь, учебник, парта). Тренируются в чтении </w:t>
            </w:r>
            <w:r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простейшего чертежа прямоугольника.  </w:t>
            </w:r>
          </w:p>
        </w:tc>
      </w:tr>
      <w:tr w:rsidR="00531D5D" w:rsidRPr="00C23B93" w:rsidTr="00C23B93">
        <w:trPr>
          <w:trHeight w:val="144"/>
          <w:tblCellSpacing w:w="20" w:type="nil"/>
        </w:trPr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531D5D" w:rsidRPr="002B5681" w:rsidRDefault="00531D5D" w:rsidP="00873B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2160" w:type="dxa"/>
            <w:tcMar>
              <w:top w:w="50" w:type="dxa"/>
              <w:left w:w="100" w:type="dxa"/>
            </w:tcMar>
            <w:vAlign w:val="center"/>
          </w:tcPr>
          <w:p w:rsidR="00531D5D" w:rsidRPr="002B5681" w:rsidRDefault="00531D5D" w:rsidP="00873B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иркуль – чертежный (контрольно-измерительный) инструмент. </w:t>
            </w: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тка круглых деталей циркулем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531D5D" w:rsidRPr="002B5681" w:rsidRDefault="00531D5D" w:rsidP="00873B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531D5D" w:rsidRPr="002B5681" w:rsidRDefault="00531D5D" w:rsidP="00873B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31D5D" w:rsidRPr="002B5681" w:rsidRDefault="00531D5D" w:rsidP="00873B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</w:tcPr>
          <w:p w:rsidR="00531D5D" w:rsidRPr="002B5681" w:rsidRDefault="00531D5D" w:rsidP="00873B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ЭШ Технология - 2 класс - Российская электронная школа (</w:t>
            </w:r>
            <w:r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sh</w:t>
            </w:r>
            <w:r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du</w:t>
            </w:r>
            <w:r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u</w:t>
            </w:r>
            <w:r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) </w:t>
            </w:r>
            <w:hyperlink r:id="rId14" w:history="1"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://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resh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edu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ru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/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subject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/8/2/</w:t>
              </w:r>
            </w:hyperlink>
          </w:p>
        </w:tc>
        <w:tc>
          <w:tcPr>
            <w:tcW w:w="3875" w:type="dxa"/>
          </w:tcPr>
          <w:p w:rsidR="00531D5D" w:rsidRPr="002B5681" w:rsidRDefault="009E1AB6" w:rsidP="00873B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ренируются в удержании циркуля  за головку и прорисовывании окружностей. Знакомятся с понятиями «круг», «окружность», «дуга», «радиус». Знакомятся с простейшим чертежом</w:t>
            </w:r>
          </w:p>
        </w:tc>
      </w:tr>
      <w:tr w:rsidR="00531D5D" w:rsidRPr="00C23B93" w:rsidTr="00C23B93">
        <w:trPr>
          <w:trHeight w:val="144"/>
          <w:tblCellSpacing w:w="20" w:type="nil"/>
        </w:trPr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531D5D" w:rsidRPr="002B5681" w:rsidRDefault="00531D5D" w:rsidP="00873B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60" w:type="dxa"/>
            <w:tcMar>
              <w:top w:w="50" w:type="dxa"/>
              <w:left w:w="100" w:type="dxa"/>
            </w:tcMar>
            <w:vAlign w:val="center"/>
          </w:tcPr>
          <w:p w:rsidR="00531D5D" w:rsidRPr="002B5681" w:rsidRDefault="00531D5D" w:rsidP="00873B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вижное и неподвижное соединение деталей. Соединение деталей изделия «щелевым замком»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531D5D" w:rsidRPr="002B5681" w:rsidRDefault="00531D5D" w:rsidP="00873B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531D5D" w:rsidRPr="002B5681" w:rsidRDefault="00531D5D" w:rsidP="00873B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31D5D" w:rsidRPr="002B5681" w:rsidRDefault="00531D5D" w:rsidP="00873B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</w:tcPr>
          <w:p w:rsidR="00531D5D" w:rsidRPr="002B5681" w:rsidRDefault="00531D5D" w:rsidP="00873B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ЭШ Технология - 2 класс - Российская электронная школа (</w:t>
            </w:r>
            <w:r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sh</w:t>
            </w:r>
            <w:r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du</w:t>
            </w:r>
            <w:r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u</w:t>
            </w:r>
            <w:r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) </w:t>
            </w:r>
            <w:hyperlink r:id="rId15" w:history="1"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://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resh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edu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ru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/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subject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/8/2/</w:t>
              </w:r>
            </w:hyperlink>
          </w:p>
        </w:tc>
        <w:tc>
          <w:tcPr>
            <w:tcW w:w="3875" w:type="dxa"/>
          </w:tcPr>
          <w:p w:rsidR="00531D5D" w:rsidRPr="002B5681" w:rsidRDefault="009E1AB6" w:rsidP="00873B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актически исследуют знакомые окружающие предметы (карандаш, кисточка, угольник, ножницы, циркуль), сравнивают их конструкции и способы соединения деталей. Делают выводы о подвижном и неподвижном соединении деталей. Знакомятся с шарнирным механизмом,</w:t>
            </w:r>
          </w:p>
        </w:tc>
      </w:tr>
      <w:tr w:rsidR="00531D5D" w:rsidRPr="00C23B93" w:rsidTr="00C23B93">
        <w:trPr>
          <w:trHeight w:val="144"/>
          <w:tblCellSpacing w:w="20" w:type="nil"/>
        </w:trPr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531D5D" w:rsidRPr="002B5681" w:rsidRDefault="00531D5D" w:rsidP="00873B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60" w:type="dxa"/>
            <w:tcMar>
              <w:top w:w="50" w:type="dxa"/>
              <w:left w:w="100" w:type="dxa"/>
            </w:tcMar>
            <w:vAlign w:val="center"/>
          </w:tcPr>
          <w:p w:rsidR="00531D5D" w:rsidRPr="002B5681" w:rsidRDefault="00531D5D" w:rsidP="00873B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шины на службе у человека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531D5D" w:rsidRPr="002B5681" w:rsidRDefault="00531D5D" w:rsidP="00873B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531D5D" w:rsidRPr="002B5681" w:rsidRDefault="00531D5D" w:rsidP="00873B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31D5D" w:rsidRPr="002B5681" w:rsidRDefault="00531D5D" w:rsidP="00873B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</w:tcPr>
          <w:p w:rsidR="00531D5D" w:rsidRPr="002B5681" w:rsidRDefault="00531D5D" w:rsidP="00873B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ЭШ Технология - 2 класс - Российская электронная школа (</w:t>
            </w:r>
            <w:r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sh</w:t>
            </w:r>
            <w:r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du</w:t>
            </w:r>
            <w:r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u</w:t>
            </w:r>
            <w:r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) </w:t>
            </w:r>
            <w:hyperlink r:id="rId16" w:history="1"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://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resh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edu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ru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/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subject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/8/2/</w:t>
              </w:r>
            </w:hyperlink>
          </w:p>
        </w:tc>
        <w:tc>
          <w:tcPr>
            <w:tcW w:w="3875" w:type="dxa"/>
          </w:tcPr>
          <w:p w:rsidR="00531D5D" w:rsidRPr="002B5681" w:rsidRDefault="004B050B" w:rsidP="00873B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еседа о мире техники – о машинах различного назначения: транспортных, перевозящих людей и грузы на Земле, по воздуху,  по воде; строительной, военной, уборочной, сельскохозяйственной, специальной технике. </w:t>
            </w:r>
            <w:proofErr w:type="gramEnd"/>
          </w:p>
        </w:tc>
      </w:tr>
      <w:tr w:rsidR="00531D5D" w:rsidRPr="00C23B93" w:rsidTr="00C23B93">
        <w:trPr>
          <w:trHeight w:val="144"/>
          <w:tblCellSpacing w:w="20" w:type="nil"/>
        </w:trPr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531D5D" w:rsidRPr="002B5681" w:rsidRDefault="00531D5D" w:rsidP="00873B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2160" w:type="dxa"/>
            <w:tcMar>
              <w:top w:w="50" w:type="dxa"/>
              <w:left w:w="100" w:type="dxa"/>
            </w:tcMar>
            <w:vAlign w:val="center"/>
          </w:tcPr>
          <w:p w:rsidR="00531D5D" w:rsidRPr="002B5681" w:rsidRDefault="00531D5D" w:rsidP="00873B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туральные ткани. Основные свойства натуральных тканей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531D5D" w:rsidRPr="002B5681" w:rsidRDefault="00531D5D" w:rsidP="00873B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531D5D" w:rsidRPr="002B5681" w:rsidRDefault="00531D5D" w:rsidP="00873B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31D5D" w:rsidRPr="002B5681" w:rsidRDefault="00531D5D" w:rsidP="00873B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</w:tcPr>
          <w:p w:rsidR="00531D5D" w:rsidRPr="002B5681" w:rsidRDefault="00531D5D" w:rsidP="00873B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ЭШ Технология - 2 класс - Российская электронная школа (</w:t>
            </w:r>
            <w:r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sh</w:t>
            </w:r>
            <w:r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du</w:t>
            </w:r>
            <w:r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u</w:t>
            </w:r>
            <w:r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) </w:t>
            </w:r>
            <w:hyperlink r:id="rId17" w:history="1"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://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resh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edu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ru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/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subject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/8/2/</w:t>
              </w:r>
            </w:hyperlink>
          </w:p>
        </w:tc>
        <w:tc>
          <w:tcPr>
            <w:tcW w:w="3875" w:type="dxa"/>
          </w:tcPr>
          <w:p w:rsidR="00531D5D" w:rsidRPr="002B5681" w:rsidRDefault="004B050B" w:rsidP="00873B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Беседа, практическая работа</w:t>
            </w:r>
            <w:proofErr w:type="gramStart"/>
            <w:r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В</w:t>
            </w:r>
            <w:proofErr w:type="gramEnd"/>
            <w:r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ыбирают материалы по их декоративно-художественным и конструктивным свойствам. Изготавливают изделия по рисунку или эскизу, схеме. Изготавливают изделия из различных материалов с соблюдением этапов технологического процесса</w:t>
            </w:r>
          </w:p>
        </w:tc>
      </w:tr>
      <w:tr w:rsidR="00531D5D" w:rsidRPr="002B5681" w:rsidTr="00C23B93">
        <w:trPr>
          <w:trHeight w:val="144"/>
          <w:tblCellSpacing w:w="20" w:type="nil"/>
        </w:trPr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531D5D" w:rsidRPr="002B5681" w:rsidRDefault="00531D5D" w:rsidP="00873B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60" w:type="dxa"/>
            <w:tcMar>
              <w:top w:w="50" w:type="dxa"/>
              <w:left w:w="100" w:type="dxa"/>
            </w:tcMar>
            <w:vAlign w:val="center"/>
          </w:tcPr>
          <w:p w:rsidR="00531D5D" w:rsidRPr="002B5681" w:rsidRDefault="00531D5D" w:rsidP="00873B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ниток. Их назначение, использование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531D5D" w:rsidRPr="002B5681" w:rsidRDefault="00531D5D" w:rsidP="00873B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531D5D" w:rsidRPr="002B5681" w:rsidRDefault="00531D5D" w:rsidP="00873B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31D5D" w:rsidRPr="002B5681" w:rsidRDefault="00531D5D" w:rsidP="00873B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</w:tcPr>
          <w:p w:rsidR="00531D5D" w:rsidRPr="002B5681" w:rsidRDefault="00531D5D" w:rsidP="00873B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ЭШ Технология - 2 класс - Российская электронная школа (</w:t>
            </w:r>
            <w:r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sh</w:t>
            </w:r>
            <w:r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du</w:t>
            </w:r>
            <w:r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u</w:t>
            </w:r>
            <w:r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) </w:t>
            </w:r>
            <w:hyperlink r:id="rId18" w:history="1"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://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resh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edu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ru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/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subject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/8/2/</w:t>
              </w:r>
            </w:hyperlink>
          </w:p>
        </w:tc>
        <w:tc>
          <w:tcPr>
            <w:tcW w:w="3875" w:type="dxa"/>
          </w:tcPr>
          <w:p w:rsidR="004B050B" w:rsidRPr="002B5681" w:rsidRDefault="004B050B" w:rsidP="004B05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блюдение</w:t>
            </w:r>
          </w:p>
          <w:p w:rsidR="00531D5D" w:rsidRPr="002B5681" w:rsidRDefault="004B050B" w:rsidP="004B05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накомятся с несколькими видами ниток: швейные, шелковые, мулине, пряжа.  Расширяют представления  об изготовлении шерстяной пряжи  с помощью прялки нашими предками.  Знакомятся с современной технологией</w:t>
            </w:r>
          </w:p>
        </w:tc>
      </w:tr>
      <w:tr w:rsidR="00531D5D" w:rsidRPr="00C23B93" w:rsidTr="00C23B93">
        <w:trPr>
          <w:trHeight w:val="144"/>
          <w:tblCellSpacing w:w="20" w:type="nil"/>
        </w:trPr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531D5D" w:rsidRPr="002B5681" w:rsidRDefault="00531D5D" w:rsidP="00873B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60" w:type="dxa"/>
            <w:tcMar>
              <w:top w:w="50" w:type="dxa"/>
              <w:left w:w="100" w:type="dxa"/>
            </w:tcMar>
            <w:vAlign w:val="center"/>
          </w:tcPr>
          <w:p w:rsidR="00531D5D" w:rsidRPr="002B5681" w:rsidRDefault="00531D5D" w:rsidP="00873B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я изготовления швейных изделий. Лекало. Строчка косого стежка и ее варианты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531D5D" w:rsidRPr="002B5681" w:rsidRDefault="00531D5D" w:rsidP="00873B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531D5D" w:rsidRPr="002B5681" w:rsidRDefault="00531D5D" w:rsidP="00873B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31D5D" w:rsidRPr="002B5681" w:rsidRDefault="00531D5D" w:rsidP="00873B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</w:tcPr>
          <w:p w:rsidR="00531D5D" w:rsidRPr="002B5681" w:rsidRDefault="00531D5D" w:rsidP="00873B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ЭШ Технология - 2 класс - Российская электронная школа (</w:t>
            </w:r>
            <w:r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sh</w:t>
            </w:r>
            <w:r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du</w:t>
            </w:r>
            <w:r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u</w:t>
            </w:r>
            <w:r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) </w:t>
            </w:r>
            <w:hyperlink r:id="rId19" w:history="1"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://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resh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edu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ru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/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subject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/8/2/</w:t>
              </w:r>
            </w:hyperlink>
          </w:p>
        </w:tc>
        <w:tc>
          <w:tcPr>
            <w:tcW w:w="3875" w:type="dxa"/>
          </w:tcPr>
          <w:p w:rsidR="00531D5D" w:rsidRPr="002B5681" w:rsidRDefault="004B050B" w:rsidP="00873B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Наблюдают используемые в вышивках цветопередачу, композицию, орнаменты и </w:t>
            </w:r>
            <w:proofErr w:type="gramStart"/>
            <w:r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ругое</w:t>
            </w:r>
            <w:proofErr w:type="gramEnd"/>
            <w:r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 Знакомятся и учатся выполнять строчку косого стежка и её варианты</w:t>
            </w:r>
          </w:p>
        </w:tc>
      </w:tr>
      <w:tr w:rsidR="00531D5D" w:rsidRPr="002B5681" w:rsidTr="00C23B93">
        <w:trPr>
          <w:trHeight w:val="144"/>
          <w:tblCellSpacing w:w="20" w:type="nil"/>
        </w:trPr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531D5D" w:rsidRPr="002B5681" w:rsidRDefault="00531D5D" w:rsidP="00873B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160" w:type="dxa"/>
            <w:tcMar>
              <w:top w:w="50" w:type="dxa"/>
              <w:left w:w="100" w:type="dxa"/>
            </w:tcMar>
            <w:vAlign w:val="center"/>
          </w:tcPr>
          <w:p w:rsidR="00531D5D" w:rsidRPr="002B5681" w:rsidRDefault="00531D5D" w:rsidP="00873B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ое время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531D5D" w:rsidRPr="002B5681" w:rsidRDefault="00531D5D" w:rsidP="00873B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531D5D" w:rsidRPr="002B5681" w:rsidRDefault="00531D5D" w:rsidP="00873B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31D5D" w:rsidRPr="002B5681" w:rsidRDefault="00531D5D" w:rsidP="00873B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531D5D" w:rsidRPr="002B5681" w:rsidRDefault="00531D5D" w:rsidP="00873B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</w:tcPr>
          <w:p w:rsidR="00531D5D" w:rsidRPr="002B5681" w:rsidRDefault="00531D5D" w:rsidP="00873B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D5D" w:rsidRPr="002B5681" w:rsidTr="00C23B93">
        <w:trPr>
          <w:trHeight w:val="144"/>
          <w:tblCellSpacing w:w="20" w:type="nil"/>
        </w:trPr>
        <w:tc>
          <w:tcPr>
            <w:tcW w:w="2863" w:type="dxa"/>
            <w:gridSpan w:val="2"/>
            <w:tcMar>
              <w:top w:w="50" w:type="dxa"/>
              <w:left w:w="100" w:type="dxa"/>
            </w:tcMar>
            <w:vAlign w:val="center"/>
          </w:tcPr>
          <w:p w:rsidR="00531D5D" w:rsidRPr="002B5681" w:rsidRDefault="00531D5D" w:rsidP="00873B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ЩЕЕ КОЛИЧЕСТВО </w:t>
            </w: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ЧАСОВ ПО ПРОГРАММЕ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531D5D" w:rsidRPr="002B5681" w:rsidRDefault="00531D5D" w:rsidP="00873B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531D5D" w:rsidRPr="002B5681" w:rsidRDefault="00531D5D" w:rsidP="00873B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31D5D" w:rsidRPr="002B5681" w:rsidRDefault="00531D5D" w:rsidP="00873B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531D5D" w:rsidRPr="002B5681" w:rsidRDefault="00531D5D" w:rsidP="00873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</w:tcPr>
          <w:p w:rsidR="00531D5D" w:rsidRPr="002B5681" w:rsidRDefault="00531D5D" w:rsidP="00873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3650" w:rsidRPr="002B5681" w:rsidRDefault="00BF3650">
      <w:pPr>
        <w:rPr>
          <w:rFonts w:ascii="Times New Roman" w:hAnsi="Times New Roman" w:cs="Times New Roman"/>
          <w:sz w:val="24"/>
          <w:szCs w:val="24"/>
        </w:rPr>
        <w:sectPr w:rsidR="00BF3650" w:rsidRPr="002B568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F3650" w:rsidRPr="002B5681" w:rsidRDefault="00FD595E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2B568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2248"/>
        <w:gridCol w:w="993"/>
        <w:gridCol w:w="1134"/>
        <w:gridCol w:w="1559"/>
        <w:gridCol w:w="2410"/>
        <w:gridCol w:w="4819"/>
      </w:tblGrid>
      <w:tr w:rsidR="00BE19CD" w:rsidRPr="00C23B93" w:rsidTr="00C23B93">
        <w:trPr>
          <w:trHeight w:val="144"/>
          <w:tblCellSpacing w:w="20" w:type="nil"/>
        </w:trPr>
        <w:tc>
          <w:tcPr>
            <w:tcW w:w="6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E19CD" w:rsidRPr="002B5681" w:rsidRDefault="00BE19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BE19CD" w:rsidRPr="002B5681" w:rsidRDefault="00BE19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E19CD" w:rsidRPr="002B5681" w:rsidRDefault="00BE19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BE19CD" w:rsidRPr="002B5681" w:rsidRDefault="00BE19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3"/>
            <w:tcMar>
              <w:top w:w="50" w:type="dxa"/>
              <w:left w:w="100" w:type="dxa"/>
            </w:tcMar>
            <w:vAlign w:val="center"/>
          </w:tcPr>
          <w:p w:rsidR="00BE19CD" w:rsidRPr="002B5681" w:rsidRDefault="00BE19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4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E19CD" w:rsidRPr="002B5681" w:rsidRDefault="00BE19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BE19CD" w:rsidRPr="002B5681" w:rsidRDefault="00BE19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</w:tcPr>
          <w:p w:rsidR="00BE19CD" w:rsidRPr="002B5681" w:rsidRDefault="00C15A5F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B56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Виды деятельности </w:t>
            </w:r>
            <w:proofErr w:type="gramStart"/>
            <w:r w:rsidRPr="002B56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2B56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с учётом рабочей программы воспитания</w:t>
            </w:r>
          </w:p>
        </w:tc>
      </w:tr>
      <w:tr w:rsidR="00BE19CD" w:rsidRPr="002B5681" w:rsidTr="00C23B93">
        <w:trPr>
          <w:trHeight w:val="144"/>
          <w:tblCellSpacing w:w="20" w:type="nil"/>
        </w:trPr>
        <w:tc>
          <w:tcPr>
            <w:tcW w:w="68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E19CD" w:rsidRPr="002B5681" w:rsidRDefault="00BE19C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4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E19CD" w:rsidRPr="002B5681" w:rsidRDefault="00BE19C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BE19CD" w:rsidRPr="002B5681" w:rsidRDefault="00BE19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BE19CD" w:rsidRPr="002B5681" w:rsidRDefault="00BE19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E19CD" w:rsidRPr="002B5681" w:rsidRDefault="00BE19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BE19CD" w:rsidRPr="002B5681" w:rsidRDefault="00BE19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E19CD" w:rsidRPr="002B5681" w:rsidRDefault="00BE19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BE19CD" w:rsidRPr="002B5681" w:rsidRDefault="00BE19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E19CD" w:rsidRPr="002B5681" w:rsidRDefault="00BE1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BE19CD" w:rsidRPr="002B5681" w:rsidRDefault="00BE1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9CD" w:rsidRPr="00C23B93" w:rsidTr="00C23B9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E19CD" w:rsidRPr="002B5681" w:rsidRDefault="00BE19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48" w:type="dxa"/>
            <w:tcMar>
              <w:top w:w="50" w:type="dxa"/>
              <w:left w:w="100" w:type="dxa"/>
            </w:tcMar>
            <w:vAlign w:val="center"/>
          </w:tcPr>
          <w:p w:rsidR="00BE19CD" w:rsidRPr="002B5681" w:rsidRDefault="00BE19CD" w:rsidP="00757DE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и обобщение </w:t>
            </w:r>
            <w:proofErr w:type="gramStart"/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йденного</w:t>
            </w:r>
            <w:proofErr w:type="gramEnd"/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о втором класс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BE19CD" w:rsidRPr="002B5681" w:rsidRDefault="00BE19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E19CD" w:rsidRPr="002B5681" w:rsidRDefault="00BE19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E19CD" w:rsidRPr="002B5681" w:rsidRDefault="00BE19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BE19CD" w:rsidRPr="002B5681" w:rsidRDefault="00C15A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infourok.ru https://resh.edu.ru https://nsportal.ru/</w:t>
            </w:r>
          </w:p>
        </w:tc>
        <w:tc>
          <w:tcPr>
            <w:tcW w:w="4819" w:type="dxa"/>
          </w:tcPr>
          <w:p w:rsidR="00BE19CD" w:rsidRPr="002B5681" w:rsidRDefault="003F5027" w:rsidP="0011611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еседа о </w:t>
            </w:r>
            <w:r w:rsidR="00757DE8"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</w:t>
            </w:r>
            <w:r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="00757DE8"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езопасной работы, выбор инструментов и приспособлений в зависимости от технологии изготавливаемых изделий; </w:t>
            </w:r>
            <w:r w:rsidR="00757DE8" w:rsidRPr="002B56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757DE8"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зучать возможности использования изучаемых инструментов и приспособлений людьми разных профессий; </w:t>
            </w:r>
            <w:r w:rsidR="00757DE8" w:rsidRPr="002B56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116110"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алог о традициях</w:t>
            </w:r>
            <w:r w:rsidR="00757DE8"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="00116110"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здниках народов России, ремёслах, обычаях</w:t>
            </w:r>
            <w:r w:rsidR="00757DE8"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производств, связанных с изучаемыми материалами и производствами;</w:t>
            </w:r>
          </w:p>
        </w:tc>
      </w:tr>
      <w:tr w:rsidR="00757DE8" w:rsidRPr="00C23B93" w:rsidTr="00C23B9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57DE8" w:rsidRPr="002B5681" w:rsidRDefault="00757D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48" w:type="dxa"/>
            <w:tcMar>
              <w:top w:w="50" w:type="dxa"/>
              <w:left w:w="100" w:type="dxa"/>
            </w:tcMar>
            <w:vAlign w:val="center"/>
          </w:tcPr>
          <w:p w:rsidR="00757DE8" w:rsidRPr="002B5681" w:rsidRDefault="00757D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коммуникативные технологи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57DE8" w:rsidRPr="002B5681" w:rsidRDefault="00757D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57DE8" w:rsidRPr="002B5681" w:rsidRDefault="00757D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57DE8" w:rsidRPr="002B5681" w:rsidRDefault="00757D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757DE8" w:rsidRPr="002B5681" w:rsidRDefault="00757D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</w:tcPr>
          <w:p w:rsidR="00757DE8" w:rsidRPr="002B5681" w:rsidRDefault="00456396" w:rsidP="00757DE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зучать </w:t>
            </w:r>
            <w:r w:rsidR="00757DE8"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стейшие чертежи развёрток, схемы изготовления изделия и выполнять изделие по заданному чертежу под руководством учителя; </w:t>
            </w:r>
            <w:r w:rsidR="00757DE8" w:rsidRPr="002B56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757DE8"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ыполнять несложные расчёты размеров деталей изделия, ориентируясь на образец, эскиз или технический рисунок. Выстраивать простые чертежи/эскизы развёртки изделия.</w:t>
            </w:r>
          </w:p>
          <w:p w:rsidR="00675593" w:rsidRPr="002B5681" w:rsidRDefault="00757DE8" w:rsidP="0067559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полнять разметку деталей с опорой на </w:t>
            </w:r>
            <w:r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остейший чертёж, эскиз. </w:t>
            </w:r>
            <w:proofErr w:type="gramStart"/>
            <w:r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шать задачи на внесение необходимых дополнений и изменений в схему, чертёж, эскиз; </w:t>
            </w:r>
            <w:r w:rsidRPr="002B56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пользовать технологию выполнения объёмных изделий — корректировать конструкцию и технологию изготовления; </w:t>
            </w:r>
            <w:r w:rsidRPr="002B56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ценивать результаты своей работы и работы одноклассников (качество, творческие находки, самостоятельность);</w:t>
            </w:r>
            <w:r w:rsidR="00675593"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блюдать, сравнивать, сопоставлять свойства изучаемых видов бумаги (состав, цвет, прочность); определять виды бумаги и картона (гофрированный, толстый, тонкий, цветной и др.).</w:t>
            </w:r>
            <w:proofErr w:type="gramEnd"/>
            <w:r w:rsidR="00675593"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амостоятельно выбирать вид бумаги для изготовления изделия и объяснять свой выбор.</w:t>
            </w:r>
          </w:p>
          <w:p w:rsidR="00757DE8" w:rsidRPr="002B5681" w:rsidRDefault="00675593" w:rsidP="0067559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пользовать свойства бумаги и картона при изготовлении объёмных изделий, создании декоративных композиций. Осваивать отдельные приёмы работы с бумагой, правила безопасной работы, правила разметки деталей. Выполнять рицовку на картоне с помощью канцелярского ножа, отверстия шилом; </w:t>
            </w:r>
            <w:r w:rsidRPr="002B56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ланировать практическую работу и работать по составленному плану;</w:t>
            </w:r>
          </w:p>
        </w:tc>
      </w:tr>
      <w:tr w:rsidR="00757DE8" w:rsidRPr="002B5681" w:rsidTr="00C23B9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57DE8" w:rsidRPr="002B5681" w:rsidRDefault="00757D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48" w:type="dxa"/>
            <w:tcMar>
              <w:top w:w="50" w:type="dxa"/>
              <w:left w:w="100" w:type="dxa"/>
            </w:tcMar>
            <w:vAlign w:val="center"/>
          </w:tcPr>
          <w:p w:rsidR="00757DE8" w:rsidRPr="002B5681" w:rsidRDefault="00757D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пособы получения объемных рельефных форм и изображений (технология </w:t>
            </w: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работки пластических масс, креповой бумаги</w:t>
            </w:r>
            <w:proofErr w:type="gram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57DE8" w:rsidRPr="002B5681" w:rsidRDefault="00757D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57DE8" w:rsidRPr="002B5681" w:rsidRDefault="00757D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57DE8" w:rsidRPr="002B5681" w:rsidRDefault="00757D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757DE8" w:rsidRPr="002B5681" w:rsidRDefault="00C15A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infourok.ru https://resh.edu.ru https://nsportal.ru/</w:t>
            </w:r>
          </w:p>
        </w:tc>
        <w:tc>
          <w:tcPr>
            <w:tcW w:w="4819" w:type="dxa"/>
            <w:vMerge/>
          </w:tcPr>
          <w:p w:rsidR="00757DE8" w:rsidRPr="002B5681" w:rsidRDefault="00757D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DE8" w:rsidRPr="002B5681" w:rsidTr="00C23B9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57DE8" w:rsidRPr="002B5681" w:rsidRDefault="00757D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248" w:type="dxa"/>
            <w:tcMar>
              <w:top w:w="50" w:type="dxa"/>
              <w:left w:w="100" w:type="dxa"/>
            </w:tcMar>
            <w:vAlign w:val="center"/>
          </w:tcPr>
          <w:p w:rsidR="00757DE8" w:rsidRPr="002B5681" w:rsidRDefault="00757D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пособы получения объемных рельефных форм и изображений Фольга. </w:t>
            </w: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обработки фольг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57DE8" w:rsidRPr="002B5681" w:rsidRDefault="00757D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57DE8" w:rsidRPr="002B5681" w:rsidRDefault="00757D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57DE8" w:rsidRPr="002B5681" w:rsidRDefault="00757D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757DE8" w:rsidRPr="002B5681" w:rsidRDefault="00C15A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infourok.ru https://resh.edu.ru https://nsportal.ru/</w:t>
            </w:r>
          </w:p>
        </w:tc>
        <w:tc>
          <w:tcPr>
            <w:tcW w:w="4819" w:type="dxa"/>
            <w:vMerge/>
          </w:tcPr>
          <w:p w:rsidR="00757DE8" w:rsidRPr="002B5681" w:rsidRDefault="00757D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DE8" w:rsidRPr="002B5681" w:rsidTr="00C23B9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57DE8" w:rsidRPr="002B5681" w:rsidRDefault="00757D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8" w:type="dxa"/>
            <w:tcMar>
              <w:top w:w="50" w:type="dxa"/>
              <w:left w:w="100" w:type="dxa"/>
            </w:tcMar>
            <w:vAlign w:val="center"/>
          </w:tcPr>
          <w:p w:rsidR="00757DE8" w:rsidRPr="002B5681" w:rsidRDefault="00757D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хитектура и строительство. Гофрокартон. Его строение свойства, сферы использовани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57DE8" w:rsidRPr="002B5681" w:rsidRDefault="00757D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57DE8" w:rsidRPr="002B5681" w:rsidRDefault="00757D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57DE8" w:rsidRPr="002B5681" w:rsidRDefault="00757D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757DE8" w:rsidRPr="002B5681" w:rsidRDefault="00C15A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infourok.ru https://resh.edu.ru https://nsportal.ru/</w:t>
            </w:r>
          </w:p>
        </w:tc>
        <w:tc>
          <w:tcPr>
            <w:tcW w:w="4819" w:type="dxa"/>
            <w:vMerge/>
          </w:tcPr>
          <w:p w:rsidR="00757DE8" w:rsidRPr="002B5681" w:rsidRDefault="00757D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DE8" w:rsidRPr="002B5681" w:rsidTr="00C23B9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57DE8" w:rsidRPr="002B5681" w:rsidRDefault="00757D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48" w:type="dxa"/>
            <w:tcMar>
              <w:top w:w="50" w:type="dxa"/>
              <w:left w:w="100" w:type="dxa"/>
            </w:tcMar>
            <w:vAlign w:val="center"/>
          </w:tcPr>
          <w:p w:rsidR="00757DE8" w:rsidRPr="002B5681" w:rsidRDefault="00757D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ъемные формы деталей и изделий. </w:t>
            </w: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ертка. Чертеж развертк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57DE8" w:rsidRPr="002B5681" w:rsidRDefault="00757D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57DE8" w:rsidRPr="002B5681" w:rsidRDefault="00757D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57DE8" w:rsidRPr="002B5681" w:rsidRDefault="00757D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757DE8" w:rsidRPr="002B5681" w:rsidRDefault="00C15A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infourok.ru https://resh.edu.ru https://nsportal.ru/</w:t>
            </w:r>
          </w:p>
        </w:tc>
        <w:tc>
          <w:tcPr>
            <w:tcW w:w="4819" w:type="dxa"/>
            <w:vMerge/>
          </w:tcPr>
          <w:p w:rsidR="00757DE8" w:rsidRPr="002B5681" w:rsidRDefault="00757D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593" w:rsidRPr="00C23B93" w:rsidTr="00C23B9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75593" w:rsidRPr="002B5681" w:rsidRDefault="006755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48" w:type="dxa"/>
            <w:tcMar>
              <w:top w:w="50" w:type="dxa"/>
              <w:left w:w="100" w:type="dxa"/>
            </w:tcMar>
            <w:vAlign w:val="center"/>
          </w:tcPr>
          <w:p w:rsidR="00675593" w:rsidRPr="002B5681" w:rsidRDefault="0067559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 обработки текстильных материалов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75593" w:rsidRPr="002B5681" w:rsidRDefault="006755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75593" w:rsidRPr="002B5681" w:rsidRDefault="006755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75593" w:rsidRPr="002B5681" w:rsidRDefault="006755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675593" w:rsidRPr="002B5681" w:rsidRDefault="00C15A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infourok.ru https://resh.edu.ru https://nsportal.ru/</w:t>
            </w:r>
          </w:p>
        </w:tc>
        <w:tc>
          <w:tcPr>
            <w:tcW w:w="4819" w:type="dxa"/>
            <w:vMerge w:val="restart"/>
          </w:tcPr>
          <w:p w:rsidR="00675593" w:rsidRPr="002B5681" w:rsidRDefault="00675593" w:rsidP="00873B9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пределять и различать ткани, трикотаж, нетканое полотно. Знать особенности строения ткани, трикотажа, нетканого полотна; </w:t>
            </w:r>
            <w:r w:rsidRPr="002B56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амостоятельно выполнять практическую </w:t>
            </w:r>
            <w:r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боту с опорой на рисунки, схемы, чертежи;</w:t>
            </w:r>
          </w:p>
          <w:p w:rsidR="00675593" w:rsidRPr="002B5681" w:rsidRDefault="00675593" w:rsidP="00873B9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нимать технологию обработки текстильных материалов; Изучать исторические народные ремёсла, современные производства и профессии, связанные с технологиями обработки текстильных материалов;</w:t>
            </w:r>
          </w:p>
          <w:p w:rsidR="00675593" w:rsidRPr="002B5681" w:rsidRDefault="00675593" w:rsidP="00873B9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сматривать и анализировать образцы изделий; </w:t>
            </w:r>
            <w:r w:rsidRPr="002B56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дбирать текстильные материалы в соответствии с замыслом, особенностями конструкции изделия; </w:t>
            </w:r>
            <w:r w:rsidRPr="002B56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дбирать ручные строчки (варианты строчки прямого и косого стежков) для сшивания и отделки изделий;</w:t>
            </w:r>
          </w:p>
          <w:p w:rsidR="00675593" w:rsidRPr="002B5681" w:rsidRDefault="00675593" w:rsidP="00873B9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ыполнять простейший ремонт изделий (пришивание пуговиц);</w:t>
            </w:r>
          </w:p>
          <w:p w:rsidR="00675593" w:rsidRPr="002B5681" w:rsidRDefault="00675593" w:rsidP="0067559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амостоятельно применять правила безопасной и аккуратной работы ножницами, иглой, клеем; </w:t>
            </w:r>
            <w:r w:rsidRPr="002B56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</w:tr>
      <w:tr w:rsidR="00675593" w:rsidRPr="002B5681" w:rsidTr="00C23B9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75593" w:rsidRPr="002B5681" w:rsidRDefault="006755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48" w:type="dxa"/>
            <w:tcMar>
              <w:top w:w="50" w:type="dxa"/>
              <w:left w:w="100" w:type="dxa"/>
            </w:tcMar>
            <w:vAlign w:val="center"/>
          </w:tcPr>
          <w:p w:rsidR="00675593" w:rsidRPr="002B5681" w:rsidRDefault="0067559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шивание </w:t>
            </w: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уговиц. Ремонт одежды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75593" w:rsidRPr="002B5681" w:rsidRDefault="006755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3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75593" w:rsidRPr="002B5681" w:rsidRDefault="006755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75593" w:rsidRPr="002B5681" w:rsidRDefault="006755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675593" w:rsidRPr="002B5681" w:rsidRDefault="0067559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675593" w:rsidRPr="002B5681" w:rsidRDefault="0067559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593" w:rsidRPr="002B5681" w:rsidTr="00C23B9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75593" w:rsidRPr="002B5681" w:rsidRDefault="006755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2248" w:type="dxa"/>
            <w:tcMar>
              <w:top w:w="50" w:type="dxa"/>
              <w:left w:w="100" w:type="dxa"/>
            </w:tcMar>
            <w:vAlign w:val="center"/>
          </w:tcPr>
          <w:p w:rsidR="00675593" w:rsidRPr="002B5681" w:rsidRDefault="0067559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производства и професси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75593" w:rsidRPr="002B5681" w:rsidRDefault="006755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75593" w:rsidRPr="002B5681" w:rsidRDefault="006755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75593" w:rsidRPr="002B5681" w:rsidRDefault="006755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675593" w:rsidRPr="002B5681" w:rsidRDefault="00C15A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infourok.ru https://resh.edu.ru https://nsportal.ru/</w:t>
            </w:r>
          </w:p>
        </w:tc>
        <w:tc>
          <w:tcPr>
            <w:tcW w:w="4819" w:type="dxa"/>
            <w:vMerge/>
          </w:tcPr>
          <w:p w:rsidR="00675593" w:rsidRPr="002B5681" w:rsidRDefault="0067559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593" w:rsidRPr="00C23B93" w:rsidTr="00C23B9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75593" w:rsidRPr="002B5681" w:rsidRDefault="006755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48" w:type="dxa"/>
            <w:tcMar>
              <w:top w:w="50" w:type="dxa"/>
              <w:left w:w="100" w:type="dxa"/>
            </w:tcMar>
            <w:vAlign w:val="center"/>
          </w:tcPr>
          <w:p w:rsidR="00675593" w:rsidRPr="002B5681" w:rsidRDefault="0067559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движное и неподвижное соединение деталей из деталей наборов типа «Конструктор». </w:t>
            </w: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 изделий из разных материалов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75593" w:rsidRPr="002B5681" w:rsidRDefault="006755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75593" w:rsidRPr="002B5681" w:rsidRDefault="006755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75593" w:rsidRPr="002B5681" w:rsidRDefault="006755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675593" w:rsidRPr="002B5681" w:rsidRDefault="00C15A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infourok.ru https://resh.edu.ru https://nsportal.ru/</w:t>
            </w:r>
          </w:p>
        </w:tc>
        <w:tc>
          <w:tcPr>
            <w:tcW w:w="4819" w:type="dxa"/>
          </w:tcPr>
          <w:p w:rsidR="00675593" w:rsidRPr="002B5681" w:rsidRDefault="00675593" w:rsidP="00757D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ланировать практическую работу и работать по составленному плану; Самостоятельно организовывать свою деятельность: подготавливать рабочее место для работы с бумагой и картоном, правильно и рационально размещать </w:t>
            </w:r>
            <w:r w:rsidRPr="002B56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нструменты и материалы в соответствии с </w:t>
            </w:r>
            <w:r w:rsidRPr="002B56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ндивидуальными особенностями </w:t>
            </w:r>
            <w:proofErr w:type="gramStart"/>
            <w:r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; под контролем учителя в </w:t>
            </w:r>
            <w:r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цессе выполнения изделия контролировать и при необходимости восстанавливать порядок на рабочем месте; убирать рабочее место;</w:t>
            </w:r>
          </w:p>
        </w:tc>
      </w:tr>
      <w:tr w:rsidR="00675593" w:rsidRPr="002B5681" w:rsidTr="00C23B9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75593" w:rsidRPr="002B5681" w:rsidRDefault="006755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2248" w:type="dxa"/>
            <w:tcMar>
              <w:top w:w="50" w:type="dxa"/>
              <w:left w:w="100" w:type="dxa"/>
            </w:tcMar>
            <w:vAlign w:val="center"/>
          </w:tcPr>
          <w:p w:rsidR="00675593" w:rsidRPr="002B5681" w:rsidRDefault="0067559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ое врем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75593" w:rsidRPr="002B5681" w:rsidRDefault="006755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75593" w:rsidRPr="002B5681" w:rsidRDefault="006755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ая работа.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75593" w:rsidRPr="002B5681" w:rsidRDefault="006755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675593" w:rsidRPr="002B5681" w:rsidRDefault="0067559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675593" w:rsidRPr="002B5681" w:rsidRDefault="0067559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593" w:rsidRPr="002B5681" w:rsidTr="00C23B93">
        <w:trPr>
          <w:trHeight w:val="144"/>
          <w:tblCellSpacing w:w="20" w:type="nil"/>
        </w:trPr>
        <w:tc>
          <w:tcPr>
            <w:tcW w:w="2935" w:type="dxa"/>
            <w:gridSpan w:val="2"/>
            <w:tcMar>
              <w:top w:w="50" w:type="dxa"/>
              <w:left w:w="100" w:type="dxa"/>
            </w:tcMar>
            <w:vAlign w:val="center"/>
          </w:tcPr>
          <w:p w:rsidR="00675593" w:rsidRPr="002B5681" w:rsidRDefault="0067559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75593" w:rsidRPr="002B5681" w:rsidRDefault="006755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75593" w:rsidRPr="002B5681" w:rsidRDefault="006755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75593" w:rsidRPr="002B5681" w:rsidRDefault="006755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675593" w:rsidRPr="002B5681" w:rsidRDefault="00675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675593" w:rsidRPr="002B5681" w:rsidRDefault="00675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3650" w:rsidRPr="002B5681" w:rsidRDefault="00BF3650">
      <w:pPr>
        <w:rPr>
          <w:rFonts w:ascii="Times New Roman" w:hAnsi="Times New Roman" w:cs="Times New Roman"/>
          <w:sz w:val="24"/>
          <w:szCs w:val="24"/>
        </w:rPr>
        <w:sectPr w:rsidR="00BF3650" w:rsidRPr="002B568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F3650" w:rsidRPr="002B5681" w:rsidRDefault="00FD595E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2B568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3686"/>
        <w:gridCol w:w="850"/>
        <w:gridCol w:w="1134"/>
        <w:gridCol w:w="851"/>
        <w:gridCol w:w="3260"/>
        <w:gridCol w:w="3402"/>
      </w:tblGrid>
      <w:tr w:rsidR="00FD123E" w:rsidRPr="00C23B93" w:rsidTr="00C23B93">
        <w:trPr>
          <w:trHeight w:val="144"/>
          <w:tblCellSpacing w:w="20" w:type="nil"/>
        </w:trPr>
        <w:tc>
          <w:tcPr>
            <w:tcW w:w="66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D123E" w:rsidRPr="002B5681" w:rsidRDefault="00FD123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FD123E" w:rsidRPr="002B5681" w:rsidRDefault="00FD123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D123E" w:rsidRPr="002B5681" w:rsidRDefault="00FD123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FD123E" w:rsidRPr="002B5681" w:rsidRDefault="00FD123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Mar>
              <w:top w:w="50" w:type="dxa"/>
              <w:left w:w="100" w:type="dxa"/>
            </w:tcMar>
            <w:vAlign w:val="center"/>
          </w:tcPr>
          <w:p w:rsidR="00FD123E" w:rsidRPr="002B5681" w:rsidRDefault="00FD12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2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D123E" w:rsidRPr="002B5681" w:rsidRDefault="00FD123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FD123E" w:rsidRPr="002B5681" w:rsidRDefault="00FD123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FD123E" w:rsidRPr="002B5681" w:rsidRDefault="00934593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B56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Виды деятельности </w:t>
            </w:r>
            <w:proofErr w:type="gramStart"/>
            <w:r w:rsidRPr="002B56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2B56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с учётом рабочей программы воспитания</w:t>
            </w:r>
          </w:p>
        </w:tc>
      </w:tr>
      <w:tr w:rsidR="00FD123E" w:rsidRPr="002B5681" w:rsidTr="00C23B93">
        <w:trPr>
          <w:trHeight w:val="144"/>
          <w:tblCellSpacing w:w="20" w:type="nil"/>
        </w:trPr>
        <w:tc>
          <w:tcPr>
            <w:tcW w:w="66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D123E" w:rsidRPr="002B5681" w:rsidRDefault="00FD123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D123E" w:rsidRPr="002B5681" w:rsidRDefault="00FD123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D123E" w:rsidRPr="002B5681" w:rsidRDefault="00FD123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FD123E" w:rsidRPr="002B5681" w:rsidRDefault="00FD123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D123E" w:rsidRPr="002B5681" w:rsidRDefault="00FD123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FD123E" w:rsidRPr="002B5681" w:rsidRDefault="00FD123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D123E" w:rsidRPr="002B5681" w:rsidRDefault="00FD123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FD123E" w:rsidRPr="002B5681" w:rsidRDefault="00FD123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D123E" w:rsidRPr="002B5681" w:rsidRDefault="00FD1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D123E" w:rsidRPr="002B5681" w:rsidRDefault="00FD1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23E" w:rsidRPr="00C23B93" w:rsidTr="00C23B93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D123E" w:rsidRPr="002B5681" w:rsidRDefault="00FD12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FD123E" w:rsidRPr="002B5681" w:rsidRDefault="00FD123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и обобщение </w:t>
            </w:r>
            <w:proofErr w:type="gramStart"/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ного</w:t>
            </w:r>
            <w:proofErr w:type="gramEnd"/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третьем класс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D123E" w:rsidRPr="002B5681" w:rsidRDefault="00FD123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D123E" w:rsidRPr="002B5681" w:rsidRDefault="00FD123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D123E" w:rsidRPr="002B5681" w:rsidRDefault="00FD123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FD123E" w:rsidRPr="002B5681" w:rsidRDefault="00C23B9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>
              <w:r w:rsidR="00FD123E"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nsportal.ru/</w:t>
              </w:r>
            </w:hyperlink>
          </w:p>
        </w:tc>
        <w:tc>
          <w:tcPr>
            <w:tcW w:w="3402" w:type="dxa"/>
          </w:tcPr>
          <w:p w:rsidR="00FD123E" w:rsidRPr="002B5681" w:rsidRDefault="00B928A6" w:rsidP="00B928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ебные ситуации, направленные на повторение и обобщение </w:t>
            </w:r>
            <w:proofErr w:type="gramStart"/>
            <w:r w:rsidRPr="002B56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ного</w:t>
            </w:r>
            <w:proofErr w:type="gramEnd"/>
            <w:r w:rsidRPr="002B56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3 классе</w:t>
            </w:r>
          </w:p>
        </w:tc>
      </w:tr>
      <w:tr w:rsidR="00FD123E" w:rsidRPr="00C23B93" w:rsidTr="00C23B93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D123E" w:rsidRPr="002B5681" w:rsidRDefault="00FD12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FD123E" w:rsidRPr="002B5681" w:rsidRDefault="00FD123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коммуникативные технологи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D123E" w:rsidRPr="002B5681" w:rsidRDefault="00FD123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D123E" w:rsidRPr="002B5681" w:rsidRDefault="00FD123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D123E" w:rsidRPr="002B5681" w:rsidRDefault="00FD123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FD123E" w:rsidRPr="002B5681" w:rsidRDefault="00C23B9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FD123E" w:rsidRPr="002B568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:rsidR="00FD123E" w:rsidRPr="002B5681" w:rsidRDefault="00C23B9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>
              <w:r w:rsidR="00FD123E"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nfourok.ru/</w:t>
              </w:r>
            </w:hyperlink>
          </w:p>
        </w:tc>
        <w:tc>
          <w:tcPr>
            <w:tcW w:w="3402" w:type="dxa"/>
          </w:tcPr>
          <w:p w:rsidR="00FD123E" w:rsidRPr="002B5681" w:rsidRDefault="009166A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вристическая беседа, направленная на проявление познавательного интереса, активности, инициативности, любознательности и самостоятельности в расширении своих знаний, в том числе с использованием различных информационных средств.</w:t>
            </w:r>
          </w:p>
        </w:tc>
      </w:tr>
      <w:tr w:rsidR="00FD123E" w:rsidRPr="00C23B93" w:rsidTr="00C23B93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D123E" w:rsidRPr="002B5681" w:rsidRDefault="00FD12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FD123E" w:rsidRPr="002B5681" w:rsidRDefault="00FD123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 робототехнических моделей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D123E" w:rsidRPr="002B5681" w:rsidRDefault="00FD123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D123E" w:rsidRPr="002B5681" w:rsidRDefault="00FD123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D123E" w:rsidRPr="002B5681" w:rsidRDefault="00FD123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FD123E" w:rsidRPr="002B5681" w:rsidRDefault="00FD123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23"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/3/</w:t>
              </w:r>
            </w:hyperlink>
          </w:p>
        </w:tc>
        <w:tc>
          <w:tcPr>
            <w:tcW w:w="3402" w:type="dxa"/>
          </w:tcPr>
          <w:p w:rsidR="00FD123E" w:rsidRPr="002B5681" w:rsidRDefault="009166A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чебный диалог, направленный на осознание ценности познания для развития человека, необходимости самообразования и </w:t>
            </w: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аморазвития</w:t>
            </w:r>
          </w:p>
        </w:tc>
      </w:tr>
      <w:tr w:rsidR="00FD123E" w:rsidRPr="00C23B93" w:rsidTr="00C23B93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D123E" w:rsidRPr="002B5681" w:rsidRDefault="00FD12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FD123E" w:rsidRPr="002B5681" w:rsidRDefault="00FD123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ование сложных изделий из бумаги и картон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D123E" w:rsidRPr="002B5681" w:rsidRDefault="00FD123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D123E" w:rsidRPr="002B5681" w:rsidRDefault="00FD123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D123E" w:rsidRPr="002B5681" w:rsidRDefault="00FD123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FD123E" w:rsidRPr="002B5681" w:rsidRDefault="00C23B9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FD123E" w:rsidRPr="002B568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:rsidR="00FD123E" w:rsidRPr="002B5681" w:rsidRDefault="00FD123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D123E" w:rsidRPr="002B5681" w:rsidRDefault="009166A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ение, направленное на осознание ценности познания для развития человека, необходимости самообразования и саморазвития</w:t>
            </w:r>
          </w:p>
        </w:tc>
      </w:tr>
      <w:tr w:rsidR="00FD123E" w:rsidRPr="00C23B93" w:rsidTr="00C23B93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D123E" w:rsidRPr="002B5681" w:rsidRDefault="00FD12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FD123E" w:rsidRPr="002B5681" w:rsidRDefault="00FD123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ование объемных изделий из разверток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D123E" w:rsidRPr="002B5681" w:rsidRDefault="00FD123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D123E" w:rsidRPr="002B5681" w:rsidRDefault="00FD123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D123E" w:rsidRPr="002B5681" w:rsidRDefault="00FD123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FD123E" w:rsidRPr="002B5681" w:rsidRDefault="00C23B9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FD123E" w:rsidRPr="002B568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:rsidR="00FD123E" w:rsidRPr="002B5681" w:rsidRDefault="00FD123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D123E" w:rsidRPr="002B5681" w:rsidRDefault="009166A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седа, направленная на осознание ценности познания для развития человека, необходимости самообразования и саморазвития</w:t>
            </w:r>
          </w:p>
        </w:tc>
      </w:tr>
      <w:tr w:rsidR="00FD123E" w:rsidRPr="00C23B93" w:rsidTr="00C23B93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D123E" w:rsidRPr="002B5681" w:rsidRDefault="00FD12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FD123E" w:rsidRPr="002B5681" w:rsidRDefault="00FD123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терьеры разных времен. Декор интерьер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D123E" w:rsidRPr="002B5681" w:rsidRDefault="00FD123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D123E" w:rsidRPr="002B5681" w:rsidRDefault="00FD123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D123E" w:rsidRPr="002B5681" w:rsidRDefault="00FD123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FD123E" w:rsidRPr="002B5681" w:rsidRDefault="00FD123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D123E" w:rsidRPr="002B5681" w:rsidRDefault="009166AE" w:rsidP="009166A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по составлению памятки, направленная на осознание роли человека в декоре интерьера разных времён</w:t>
            </w:r>
          </w:p>
        </w:tc>
      </w:tr>
      <w:tr w:rsidR="00FD123E" w:rsidRPr="00C23B93" w:rsidTr="00C23B93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D123E" w:rsidRPr="002B5681" w:rsidRDefault="00FD12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FD123E" w:rsidRPr="002B5681" w:rsidRDefault="00FD123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етические материалы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D123E" w:rsidRPr="002B5681" w:rsidRDefault="00FD123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D123E" w:rsidRPr="002B5681" w:rsidRDefault="00FD123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D123E" w:rsidRPr="002B5681" w:rsidRDefault="00FD123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FD123E" w:rsidRPr="002B5681" w:rsidRDefault="00C23B9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FD123E" w:rsidRPr="002B568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:rsidR="00FD123E" w:rsidRPr="002B5681" w:rsidRDefault="00FD123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D123E" w:rsidRPr="002B5681" w:rsidRDefault="0030429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седа, направленная на </w:t>
            </w:r>
            <w:r w:rsidR="009166AE" w:rsidRPr="002B56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знание роли человека и используемых им технологий в сохранении гармонического сосуществования рукотворного мира с миром природы, ответственное отношени</w:t>
            </w:r>
            <w:r w:rsidRPr="002B56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 к сохранению окружающей среды</w:t>
            </w:r>
          </w:p>
        </w:tc>
      </w:tr>
      <w:tr w:rsidR="00FD123E" w:rsidRPr="00C23B93" w:rsidTr="00C23B93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D123E" w:rsidRPr="002B5681" w:rsidRDefault="00FD12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FD123E" w:rsidRPr="002B5681" w:rsidRDefault="00FD123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тория одежды и текстильных </w:t>
            </w: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атериалов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D123E" w:rsidRPr="002B5681" w:rsidRDefault="00FD123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D123E" w:rsidRPr="002B5681" w:rsidRDefault="00FD123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D123E" w:rsidRPr="002B5681" w:rsidRDefault="00FD123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FD123E" w:rsidRPr="002B5681" w:rsidRDefault="00C23B9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FD123E" w:rsidRPr="002B568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:rsidR="00FD123E" w:rsidRPr="002B5681" w:rsidRDefault="00FD123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D123E" w:rsidRPr="002B5681" w:rsidRDefault="0030429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Эвристическая беседа, </w:t>
            </w:r>
            <w:r w:rsidRPr="002B56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аправленная на ознакомление обучающихся с историей одежды и текстильных материалов</w:t>
            </w:r>
          </w:p>
        </w:tc>
      </w:tr>
      <w:tr w:rsidR="00FD123E" w:rsidRPr="00C23B93" w:rsidTr="00C23B93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D123E" w:rsidRPr="002B5681" w:rsidRDefault="00FD12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FD123E" w:rsidRPr="002B5681" w:rsidRDefault="00FD123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вижные способы соединения деталей усложненных конструкций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D123E" w:rsidRPr="002B5681" w:rsidRDefault="00FD123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D123E" w:rsidRPr="002B5681" w:rsidRDefault="00FD123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D123E" w:rsidRPr="002B5681" w:rsidRDefault="00FD123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FD123E" w:rsidRPr="002B5681" w:rsidRDefault="00C23B9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FD123E" w:rsidRPr="002B568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:rsidR="00FD123E" w:rsidRPr="002B5681" w:rsidRDefault="00FD123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D123E" w:rsidRPr="002B5681" w:rsidRDefault="009166AE" w:rsidP="009166A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ворческие работы, направленные на создание изделий с использованием подвижных способов соединения деталей</w:t>
            </w:r>
          </w:p>
        </w:tc>
      </w:tr>
      <w:tr w:rsidR="00FD123E" w:rsidRPr="002B5681" w:rsidTr="00C23B93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D123E" w:rsidRPr="002B5681" w:rsidRDefault="00FD12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FD123E" w:rsidRPr="002B5681" w:rsidRDefault="00FD123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ое врем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D123E" w:rsidRPr="002B5681" w:rsidRDefault="00FD123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D123E" w:rsidRPr="002B5681" w:rsidRDefault="00FD123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D123E" w:rsidRPr="002B5681" w:rsidRDefault="00FD123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FD123E" w:rsidRPr="002B5681" w:rsidRDefault="00FD123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D123E" w:rsidRPr="002B5681" w:rsidRDefault="00FD123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23E" w:rsidRPr="002B5681" w:rsidTr="00C23B93">
        <w:trPr>
          <w:trHeight w:val="144"/>
          <w:tblCellSpacing w:w="20" w:type="nil"/>
        </w:trPr>
        <w:tc>
          <w:tcPr>
            <w:tcW w:w="4353" w:type="dxa"/>
            <w:gridSpan w:val="2"/>
            <w:tcMar>
              <w:top w:w="50" w:type="dxa"/>
              <w:left w:w="100" w:type="dxa"/>
            </w:tcMar>
            <w:vAlign w:val="center"/>
          </w:tcPr>
          <w:p w:rsidR="00FD123E" w:rsidRPr="002B5681" w:rsidRDefault="00FD123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D123E" w:rsidRPr="002B5681" w:rsidRDefault="00FD123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D123E" w:rsidRPr="002B5681" w:rsidRDefault="00FD123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D123E" w:rsidRPr="002B5681" w:rsidRDefault="00FD123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FD123E" w:rsidRPr="002B5681" w:rsidRDefault="00FD1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D123E" w:rsidRPr="002B5681" w:rsidRDefault="00FD1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3650" w:rsidRPr="00C23B93" w:rsidRDefault="00BF3650">
      <w:pPr>
        <w:rPr>
          <w:rFonts w:ascii="Times New Roman" w:hAnsi="Times New Roman" w:cs="Times New Roman"/>
          <w:sz w:val="24"/>
          <w:szCs w:val="24"/>
          <w:lang w:val="ru-RU"/>
        </w:rPr>
        <w:sectPr w:rsidR="00BF3650" w:rsidRPr="00C23B9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F3650" w:rsidRPr="002B5681" w:rsidRDefault="00FD595E" w:rsidP="00AC202F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9" w:name="block-11139742"/>
      <w:bookmarkEnd w:id="8"/>
      <w:r w:rsidRPr="002B568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ПОУРОЧНОЕ ПЛАНИРОВАНИЕ </w:t>
      </w:r>
    </w:p>
    <w:p w:rsidR="00BF3650" w:rsidRPr="002B5681" w:rsidRDefault="00FD595E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2B56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19"/>
        <w:gridCol w:w="3917"/>
        <w:gridCol w:w="1134"/>
        <w:gridCol w:w="1843"/>
        <w:gridCol w:w="1910"/>
        <w:gridCol w:w="4185"/>
      </w:tblGrid>
      <w:tr w:rsidR="00C23B93" w:rsidRPr="002B5681" w:rsidTr="00C23B93">
        <w:trPr>
          <w:trHeight w:val="144"/>
          <w:tblCellSpacing w:w="20" w:type="nil"/>
        </w:trPr>
        <w:tc>
          <w:tcPr>
            <w:tcW w:w="7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C23B93" w:rsidRPr="002B5681" w:rsidRDefault="00C23B9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C23B93" w:rsidRPr="002B5681" w:rsidRDefault="00C23B9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  <w:gridSpan w:val="3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41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C23B93" w:rsidRPr="002B5681" w:rsidRDefault="00C23B9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B93" w:rsidRPr="002B5681" w:rsidTr="00C23B93">
        <w:trPr>
          <w:trHeight w:val="144"/>
          <w:tblCellSpacing w:w="20" w:type="nil"/>
        </w:trPr>
        <w:tc>
          <w:tcPr>
            <w:tcW w:w="71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23B93" w:rsidRPr="002B5681" w:rsidRDefault="00C23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23B93" w:rsidRPr="002B5681" w:rsidRDefault="00C23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C23B93" w:rsidRPr="002B5681" w:rsidRDefault="00C23B9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C23B93" w:rsidRPr="002B5681" w:rsidRDefault="00C23B9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C23B93" w:rsidRPr="002B5681" w:rsidRDefault="00C23B9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23B93" w:rsidRPr="002B5681" w:rsidRDefault="00C23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B93" w:rsidRPr="002B5681" w:rsidTr="00C23B93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17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р вокруг нас (природный и рукотворный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  <w:tcMar>
              <w:top w:w="50" w:type="dxa"/>
              <w:left w:w="100" w:type="dxa"/>
            </w:tcMar>
          </w:tcPr>
          <w:p w:rsidR="00C23B93" w:rsidRPr="002B5681" w:rsidRDefault="00C2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infourok.ru https://resh.edu.ru https://nsportal.ru/</w:t>
            </w:r>
          </w:p>
        </w:tc>
      </w:tr>
      <w:tr w:rsidR="00C23B93" w:rsidRPr="002B5681" w:rsidTr="00C23B93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17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ика на службе человека (в воздухе, на земле и на воде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  <w:tcMar>
              <w:top w:w="50" w:type="dxa"/>
              <w:left w:w="100" w:type="dxa"/>
            </w:tcMar>
          </w:tcPr>
          <w:p w:rsidR="00C23B93" w:rsidRPr="002B5681" w:rsidRDefault="00C2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infourok.ru https://resh.edu.ru https://nsportal.ru/</w:t>
            </w:r>
          </w:p>
        </w:tc>
      </w:tr>
      <w:tr w:rsidR="00C23B93" w:rsidRPr="002B5681" w:rsidTr="00C23B93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17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рода и творчество. Природные материал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  <w:tcMar>
              <w:top w:w="50" w:type="dxa"/>
              <w:left w:w="100" w:type="dxa"/>
            </w:tcMar>
          </w:tcPr>
          <w:p w:rsidR="00C23B93" w:rsidRPr="002B5681" w:rsidRDefault="00C2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infourok.ru https://resh.edu.ru https://nsportal.ru/</w:t>
            </w:r>
          </w:p>
        </w:tc>
      </w:tr>
      <w:tr w:rsidR="00C23B93" w:rsidRPr="002B5681" w:rsidTr="00C23B93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17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бор листьев и способы их засушива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  <w:tcMar>
              <w:top w:w="50" w:type="dxa"/>
              <w:left w:w="100" w:type="dxa"/>
            </w:tcMar>
          </w:tcPr>
          <w:p w:rsidR="00C23B93" w:rsidRPr="002B5681" w:rsidRDefault="00C2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infourok.ru https://resh.edu.ru https://nsportal.ru/</w:t>
            </w:r>
          </w:p>
        </w:tc>
      </w:tr>
      <w:tr w:rsidR="00C23B93" w:rsidRPr="002B5681" w:rsidTr="00C23B93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17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мена разных растений. Составление композиций из семян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  <w:tcMar>
              <w:top w:w="50" w:type="dxa"/>
              <w:left w:w="100" w:type="dxa"/>
            </w:tcMar>
          </w:tcPr>
          <w:p w:rsidR="00C23B93" w:rsidRPr="002B5681" w:rsidRDefault="00C2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infourok.ru https://resh.edu.ru https://nsportal.ru/</w:t>
            </w:r>
          </w:p>
        </w:tc>
      </w:tr>
      <w:tr w:rsidR="00C23B93" w:rsidRPr="002B5681" w:rsidTr="00C23B93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17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ъемные природные материалы (шишки, жёлуди, каштаны). Конструирование объемных изделий из них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  <w:tcMar>
              <w:top w:w="50" w:type="dxa"/>
              <w:left w:w="100" w:type="dxa"/>
            </w:tcMar>
          </w:tcPr>
          <w:p w:rsidR="00C23B93" w:rsidRPr="002B5681" w:rsidRDefault="00C2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infourok.ru https://resh.edu.ru https://nsportal.ru/</w:t>
            </w:r>
          </w:p>
        </w:tc>
      </w:tr>
      <w:tr w:rsidR="00C23B93" w:rsidRPr="002B5681" w:rsidTr="00C23B93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17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ъемные природные материалы (шишки, жёлуди, каштаны). Конструирование объемных изделий из них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  <w:tcMar>
              <w:top w:w="50" w:type="dxa"/>
              <w:left w:w="100" w:type="dxa"/>
            </w:tcMar>
          </w:tcPr>
          <w:p w:rsidR="00C23B93" w:rsidRPr="002B5681" w:rsidRDefault="00C2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infourok.ru https://resh.edu.ru https://nsportal.ru/</w:t>
            </w:r>
          </w:p>
        </w:tc>
      </w:tr>
      <w:tr w:rsidR="00C23B93" w:rsidRPr="002B5681" w:rsidTr="00C23B93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17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ы соединения природных </w:t>
            </w: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териалов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  <w:tcMar>
              <w:top w:w="50" w:type="dxa"/>
              <w:left w:w="100" w:type="dxa"/>
            </w:tcMar>
          </w:tcPr>
          <w:p w:rsidR="00C23B93" w:rsidRPr="002B5681" w:rsidRDefault="00C2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ttps://infourok.ru https://resh.edu.ru </w:t>
            </w:r>
            <w:r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https://nsportal.ru/</w:t>
            </w:r>
          </w:p>
        </w:tc>
      </w:tr>
      <w:tr w:rsidR="00C23B93" w:rsidRPr="002B5681" w:rsidTr="00C23B93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3917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ятие «композиция». Центровая композиция. Точечное наклеивание листьев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  <w:tcMar>
              <w:top w:w="50" w:type="dxa"/>
              <w:left w:w="100" w:type="dxa"/>
            </w:tcMar>
          </w:tcPr>
          <w:p w:rsidR="00C23B93" w:rsidRPr="002B5681" w:rsidRDefault="00C2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infourok.ru https://resh.edu.ru https://nsportal.ru/</w:t>
            </w:r>
          </w:p>
        </w:tc>
      </w:tr>
      <w:tr w:rsidR="00C23B93" w:rsidRPr="002B5681" w:rsidTr="00C23B93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17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Орнамент». Разновидности композиций, Композиция в полос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  <w:tcMar>
              <w:top w:w="50" w:type="dxa"/>
              <w:left w:w="100" w:type="dxa"/>
            </w:tcMar>
          </w:tcPr>
          <w:p w:rsidR="00C23B93" w:rsidRPr="002B5681" w:rsidRDefault="00C2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infourok.ru https://resh.edu.ru https://nsportal.ru/</w:t>
            </w:r>
          </w:p>
        </w:tc>
      </w:tr>
      <w:tr w:rsidR="00C23B93" w:rsidRPr="002B5681" w:rsidTr="00C23B93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17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ы для лепки (пластилин, пластические массы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  <w:tcMar>
              <w:top w:w="50" w:type="dxa"/>
              <w:left w:w="100" w:type="dxa"/>
            </w:tcMar>
          </w:tcPr>
          <w:p w:rsidR="00C23B93" w:rsidRPr="002B5681" w:rsidRDefault="00C2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infourok.ru https://resh.edu.ru https://nsportal.ru/</w:t>
            </w:r>
          </w:p>
        </w:tc>
      </w:tr>
      <w:tr w:rsidR="00C23B93" w:rsidRPr="002B5681" w:rsidTr="00C23B93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917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делие. Основа и детали изделия</w:t>
            </w:r>
            <w:proofErr w:type="gramStart"/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П</w:t>
            </w:r>
            <w:proofErr w:type="gramEnd"/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нятие «технология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  <w:tcMar>
              <w:top w:w="50" w:type="dxa"/>
              <w:left w:w="100" w:type="dxa"/>
            </w:tcMar>
          </w:tcPr>
          <w:p w:rsidR="00C23B93" w:rsidRPr="002B5681" w:rsidRDefault="00C2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infourok.ru https://resh.edu.ru https://nsportal.ru/</w:t>
            </w:r>
          </w:p>
        </w:tc>
      </w:tr>
      <w:tr w:rsidR="00C23B93" w:rsidRPr="002B5681" w:rsidTr="00C23B93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917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ообразование деталей изделия из пластилин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  <w:tcMar>
              <w:top w:w="50" w:type="dxa"/>
              <w:left w:w="100" w:type="dxa"/>
            </w:tcMar>
          </w:tcPr>
          <w:p w:rsidR="00C23B93" w:rsidRPr="002B5681" w:rsidRDefault="00C2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infourok.ru https://resh.edu.ru https://nsportal.ru/</w:t>
            </w:r>
          </w:p>
        </w:tc>
      </w:tr>
      <w:tr w:rsidR="00C23B93" w:rsidRPr="002B5681" w:rsidTr="00C23B93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17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ъемная композиция. Групповая творческая работа – проект («Аквариум», «Морские обитатели»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  <w:tcMar>
              <w:top w:w="50" w:type="dxa"/>
              <w:left w:w="100" w:type="dxa"/>
            </w:tcMar>
          </w:tcPr>
          <w:p w:rsidR="00C23B93" w:rsidRPr="002B5681" w:rsidRDefault="00C2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infourok.ru https://resh.edu.ru https://nsportal.ru/</w:t>
            </w:r>
          </w:p>
        </w:tc>
      </w:tr>
      <w:tr w:rsidR="00C23B93" w:rsidRPr="002B5681" w:rsidTr="00C23B93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917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мага. Ее основные свойства. Виды бумаг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  <w:tcMar>
              <w:top w:w="50" w:type="dxa"/>
              <w:left w:w="100" w:type="dxa"/>
            </w:tcMar>
          </w:tcPr>
          <w:p w:rsidR="00C23B93" w:rsidRPr="002B5681" w:rsidRDefault="00C2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infourok.ru https://resh.edu.ru https://nsportal.ru/</w:t>
            </w:r>
          </w:p>
        </w:tc>
      </w:tr>
      <w:tr w:rsidR="00C23B93" w:rsidRPr="002B5681" w:rsidTr="00C23B93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917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ртон. Его основные свойства. Виды картон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  <w:tcMar>
              <w:top w:w="50" w:type="dxa"/>
              <w:left w:w="100" w:type="dxa"/>
            </w:tcMar>
          </w:tcPr>
          <w:p w:rsidR="00C23B93" w:rsidRPr="002B5681" w:rsidRDefault="00C2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infourok.ru https://resh.edu.ru https://nsportal.ru/</w:t>
            </w:r>
          </w:p>
        </w:tc>
      </w:tr>
      <w:tr w:rsidR="00C23B93" w:rsidRPr="002B5681" w:rsidTr="00C23B93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917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гибание и складывание бумаги. (</w:t>
            </w:r>
            <w:proofErr w:type="gramStart"/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proofErr w:type="gramEnd"/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тавление композиций из несложной сложенной детали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  <w:tcMar>
              <w:top w:w="50" w:type="dxa"/>
              <w:left w:w="100" w:type="dxa"/>
            </w:tcMar>
          </w:tcPr>
          <w:p w:rsidR="00C23B93" w:rsidRPr="002B5681" w:rsidRDefault="00C2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infourok.ru https://resh.edu.ru https://nsportal.ru/</w:t>
            </w:r>
          </w:p>
        </w:tc>
      </w:tr>
      <w:tr w:rsidR="00C23B93" w:rsidRPr="002B5681" w:rsidTr="00C23B93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917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гибание и складывание бумаги </w:t>
            </w: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(Основные формы оригами и их преобразование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  <w:tcMar>
              <w:top w:w="50" w:type="dxa"/>
              <w:left w:w="100" w:type="dxa"/>
            </w:tcMar>
          </w:tcPr>
          <w:p w:rsidR="00C23B93" w:rsidRPr="002B5681" w:rsidRDefault="00C2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ttps://infourok.ru https://resh.edu.ru </w:t>
            </w:r>
            <w:r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https://nsportal.ru/</w:t>
            </w:r>
          </w:p>
        </w:tc>
      </w:tr>
      <w:tr w:rsidR="00C23B93" w:rsidRPr="002B5681" w:rsidTr="00C23B93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3917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ладывание бумажной детали гармошко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  <w:tcMar>
              <w:top w:w="50" w:type="dxa"/>
              <w:left w:w="100" w:type="dxa"/>
            </w:tcMar>
          </w:tcPr>
          <w:p w:rsidR="00C23B93" w:rsidRPr="002B5681" w:rsidRDefault="00C2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infourok.ru https://resh.edu.ru https://nsportal.ru/</w:t>
            </w:r>
          </w:p>
        </w:tc>
      </w:tr>
      <w:tr w:rsidR="00C23B93" w:rsidRPr="002B5681" w:rsidTr="00C23B93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917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жущий инструмент ножницы. Их назначение, конструкция. </w:t>
            </w: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пользова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  <w:tcMar>
              <w:top w:w="50" w:type="dxa"/>
              <w:left w:w="100" w:type="dxa"/>
            </w:tcMar>
          </w:tcPr>
          <w:p w:rsidR="00C23B93" w:rsidRPr="002B5681" w:rsidRDefault="00C2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infourok.ru https://resh.edu.ru https://nsportal.ru/</w:t>
            </w:r>
          </w:p>
        </w:tc>
      </w:tr>
      <w:tr w:rsidR="00C23B93" w:rsidRPr="002B5681" w:rsidTr="00C23B93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917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емы резания ножницами по прямой, кривой и ломаной линия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  <w:tcMar>
              <w:top w:w="50" w:type="dxa"/>
              <w:left w:w="100" w:type="dxa"/>
            </w:tcMar>
          </w:tcPr>
          <w:p w:rsidR="00C23B93" w:rsidRPr="002B5681" w:rsidRDefault="00C2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infourok.ru https://resh.edu.ru https://nsportal.ru/</w:t>
            </w:r>
          </w:p>
        </w:tc>
      </w:tr>
      <w:tr w:rsidR="00C23B93" w:rsidRPr="002B5681" w:rsidTr="00C23B93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917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аная аппликац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  <w:tcMar>
              <w:top w:w="50" w:type="dxa"/>
              <w:left w:w="100" w:type="dxa"/>
            </w:tcMar>
          </w:tcPr>
          <w:p w:rsidR="00C23B93" w:rsidRPr="002B5681" w:rsidRDefault="00C2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infourok.ru https://resh.edu.ru https://nsportal.ru/</w:t>
            </w:r>
          </w:p>
        </w:tc>
      </w:tr>
      <w:tr w:rsidR="00C23B93" w:rsidRPr="002B5681" w:rsidTr="00C23B93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917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Шаблон – приспособление для разметки деталей. </w:t>
            </w: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тка по шаблону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  <w:tcMar>
              <w:top w:w="50" w:type="dxa"/>
              <w:left w:w="100" w:type="dxa"/>
            </w:tcMar>
          </w:tcPr>
          <w:p w:rsidR="00C23B93" w:rsidRPr="002B5681" w:rsidRDefault="00C2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infourok.ru https://resh.edu.ru https://nsportal.ru/</w:t>
            </w:r>
          </w:p>
        </w:tc>
      </w:tr>
      <w:tr w:rsidR="00C23B93" w:rsidRPr="002B5681" w:rsidTr="00C23B93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917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метка по шаблону и вырезание нескольких деталей из бумаг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  <w:tcMar>
              <w:top w:w="50" w:type="dxa"/>
              <w:left w:w="100" w:type="dxa"/>
            </w:tcMar>
          </w:tcPr>
          <w:p w:rsidR="00C23B93" w:rsidRPr="002B5681" w:rsidRDefault="00C2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infourok.ru https://resh.edu.ru https://nsportal.ru/</w:t>
            </w:r>
          </w:p>
        </w:tc>
      </w:tr>
      <w:tr w:rsidR="00C23B93" w:rsidRPr="002B5681" w:rsidTr="00C23B93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917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еобразование правильных форм в </w:t>
            </w:r>
            <w:proofErr w:type="gramStart"/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правильные</w:t>
            </w:r>
            <w:proofErr w:type="gram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  <w:tcMar>
              <w:top w:w="50" w:type="dxa"/>
              <w:left w:w="100" w:type="dxa"/>
            </w:tcMar>
          </w:tcPr>
          <w:p w:rsidR="00C23B93" w:rsidRPr="002B5681" w:rsidRDefault="00C2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infourok.ru https://resh.edu.ru https://nsportal.ru/</w:t>
            </w:r>
          </w:p>
        </w:tc>
      </w:tr>
      <w:tr w:rsidR="00C23B93" w:rsidRPr="002B5681" w:rsidTr="00C23B93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917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е композиций из деталей разных фор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  <w:tcMar>
              <w:top w:w="50" w:type="dxa"/>
              <w:left w:w="100" w:type="dxa"/>
            </w:tcMar>
          </w:tcPr>
          <w:p w:rsidR="00C23B93" w:rsidRPr="002B5681" w:rsidRDefault="00C2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infourok.ru https://resh.edu.ru https://nsportal.ru/</w:t>
            </w:r>
          </w:p>
        </w:tc>
      </w:tr>
      <w:tr w:rsidR="00C23B93" w:rsidRPr="002B5681" w:rsidTr="00C23B93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917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готовление деталей по шаблону из тонкого картон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  <w:tcMar>
              <w:top w:w="50" w:type="dxa"/>
              <w:left w:w="100" w:type="dxa"/>
            </w:tcMar>
          </w:tcPr>
          <w:p w:rsidR="00C23B93" w:rsidRPr="002B5681" w:rsidRDefault="00C2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infourok.ru https://resh.edu.ru https://nsportal.ru/</w:t>
            </w:r>
          </w:p>
        </w:tc>
      </w:tr>
      <w:tr w:rsidR="00C23B93" w:rsidRPr="002B5681" w:rsidTr="00C23B93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917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представление о тканях и нитках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  <w:tcMar>
              <w:top w:w="50" w:type="dxa"/>
              <w:left w:w="100" w:type="dxa"/>
            </w:tcMar>
          </w:tcPr>
          <w:p w:rsidR="00C23B93" w:rsidRPr="002B5681" w:rsidRDefault="00C2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ttps://infourok.ru https://resh.edu.ru </w:t>
            </w:r>
            <w:r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https://nsportal.ru/</w:t>
            </w:r>
          </w:p>
        </w:tc>
      </w:tr>
      <w:tr w:rsidR="00C23B93" w:rsidRPr="002B5681" w:rsidTr="00C23B93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3917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вейные иглы и приспособления. Назначение. Правила обращения. Строчка прямого стежк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  <w:tcMar>
              <w:top w:w="50" w:type="dxa"/>
              <w:left w:w="100" w:type="dxa"/>
            </w:tcMar>
          </w:tcPr>
          <w:p w:rsidR="00C23B93" w:rsidRPr="002B5681" w:rsidRDefault="00C2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infourok.ru https://resh.edu.ru https://nsportal.ru/</w:t>
            </w:r>
          </w:p>
        </w:tc>
      </w:tr>
      <w:tr w:rsidR="00C23B93" w:rsidRPr="002B5681" w:rsidTr="00C23B93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917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шивка – способ отделки изделий. Мережка (осыпание края заготовки из ткани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  <w:tcMar>
              <w:top w:w="50" w:type="dxa"/>
              <w:left w:w="100" w:type="dxa"/>
            </w:tcMar>
          </w:tcPr>
          <w:p w:rsidR="00C23B93" w:rsidRPr="002B5681" w:rsidRDefault="00C2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infourok.ru https://resh.edu.ru https://nsportal.ru/</w:t>
            </w:r>
          </w:p>
        </w:tc>
      </w:tr>
      <w:tr w:rsidR="00C23B93" w:rsidRPr="002B5681" w:rsidTr="00C23B93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917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очка прямого стежка, ее варианты – перевив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  <w:tcMar>
              <w:top w:w="50" w:type="dxa"/>
              <w:left w:w="100" w:type="dxa"/>
            </w:tcMar>
          </w:tcPr>
          <w:p w:rsidR="00C23B93" w:rsidRPr="002B5681" w:rsidRDefault="00C2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infourok.ru https://resh.edu.ru https://nsportal.ru/</w:t>
            </w:r>
          </w:p>
        </w:tc>
      </w:tr>
      <w:tr w:rsidR="00C23B93" w:rsidRPr="002B5681" w:rsidTr="00C23B93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917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делка швейного изделия (салфетки, закладки) строчками прямого стежк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  <w:tcMar>
              <w:top w:w="50" w:type="dxa"/>
              <w:left w:w="100" w:type="dxa"/>
            </w:tcMar>
          </w:tcPr>
          <w:p w:rsidR="00C23B93" w:rsidRPr="002B5681" w:rsidRDefault="00C2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infourok.ru https://resh.edu.ru https://nsportal.ru/</w:t>
            </w:r>
          </w:p>
        </w:tc>
      </w:tr>
      <w:tr w:rsidR="00C23B93" w:rsidRPr="002B5681" w:rsidTr="00C23B93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917" w:type="dxa"/>
            <w:tcMar>
              <w:top w:w="50" w:type="dxa"/>
              <w:left w:w="100" w:type="dxa"/>
            </w:tcMar>
            <w:vAlign w:val="center"/>
          </w:tcPr>
          <w:p w:rsidR="00C23B93" w:rsidRPr="00C23B93" w:rsidRDefault="00C23B93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ворческая работ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B93" w:rsidRPr="002B5681" w:rsidTr="00C23B93">
        <w:trPr>
          <w:gridAfter w:val="1"/>
          <w:wAfter w:w="4185" w:type="dxa"/>
          <w:trHeight w:val="144"/>
          <w:tblCellSpacing w:w="20" w:type="nil"/>
        </w:trPr>
        <w:tc>
          <w:tcPr>
            <w:tcW w:w="4636" w:type="dxa"/>
            <w:gridSpan w:val="2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3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</w:tr>
    </w:tbl>
    <w:p w:rsidR="00BF3650" w:rsidRPr="002B5681" w:rsidRDefault="00BF3650">
      <w:pPr>
        <w:rPr>
          <w:rFonts w:ascii="Times New Roman" w:hAnsi="Times New Roman" w:cs="Times New Roman"/>
          <w:sz w:val="24"/>
          <w:szCs w:val="24"/>
        </w:rPr>
        <w:sectPr w:rsidR="00BF3650" w:rsidRPr="002B568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F3650" w:rsidRPr="002B5681" w:rsidRDefault="00FD595E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2B568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5331"/>
        <w:gridCol w:w="1276"/>
        <w:gridCol w:w="1417"/>
        <w:gridCol w:w="1418"/>
        <w:gridCol w:w="228"/>
        <w:gridCol w:w="3457"/>
      </w:tblGrid>
      <w:tr w:rsidR="00C23B93" w:rsidRPr="002B5681" w:rsidTr="00C23B93">
        <w:trPr>
          <w:trHeight w:val="144"/>
          <w:tblCellSpacing w:w="20" w:type="nil"/>
        </w:trPr>
        <w:tc>
          <w:tcPr>
            <w:tcW w:w="5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C23B93" w:rsidRPr="002B5681" w:rsidRDefault="00C23B9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C23B93" w:rsidRPr="002B5681" w:rsidRDefault="00C23B9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685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C23B93" w:rsidRPr="002B5681" w:rsidRDefault="00C23B9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B93" w:rsidRPr="002B5681" w:rsidTr="00C23B93">
        <w:trPr>
          <w:trHeight w:val="144"/>
          <w:tblCellSpacing w:w="20" w:type="nil"/>
        </w:trPr>
        <w:tc>
          <w:tcPr>
            <w:tcW w:w="58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23B93" w:rsidRPr="002B5681" w:rsidRDefault="00C23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23B93" w:rsidRPr="002B5681" w:rsidRDefault="00C23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C23B93" w:rsidRPr="002B5681" w:rsidRDefault="00C23B9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C23B93" w:rsidRPr="002B5681" w:rsidRDefault="00C23B9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C23B93" w:rsidRPr="002B5681" w:rsidRDefault="00C23B9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23B93" w:rsidRPr="002B5681" w:rsidRDefault="00C23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B93" w:rsidRPr="00C23B93" w:rsidTr="00C23B93">
        <w:trPr>
          <w:trHeight w:val="144"/>
          <w:tblCellSpacing w:w="20" w:type="nil"/>
        </w:trPr>
        <w:tc>
          <w:tcPr>
            <w:tcW w:w="581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531D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31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531D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и обобщение </w:t>
            </w:r>
            <w:proofErr w:type="gramStart"/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йденного</w:t>
            </w:r>
            <w:proofErr w:type="gramEnd"/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первом класс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531D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531D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531D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Mar>
              <w:top w:w="50" w:type="dxa"/>
              <w:left w:w="100" w:type="dxa"/>
            </w:tcMar>
          </w:tcPr>
          <w:p w:rsidR="00C23B93" w:rsidRPr="002B5681" w:rsidRDefault="00C23B93" w:rsidP="00531D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B56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ЭШ </w:t>
            </w:r>
            <w:hyperlink r:id="rId29" w:history="1"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resh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edu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subject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lesson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4231/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conspect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170952/</w:t>
              </w:r>
            </w:hyperlink>
          </w:p>
        </w:tc>
      </w:tr>
      <w:tr w:rsidR="00C23B93" w:rsidRPr="00C23B93" w:rsidTr="00C23B93">
        <w:trPr>
          <w:trHeight w:val="144"/>
          <w:tblCellSpacing w:w="20" w:type="nil"/>
        </w:trPr>
        <w:tc>
          <w:tcPr>
            <w:tcW w:w="581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531D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31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531D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редства художественной выразительности: цвет, форма, размер. </w:t>
            </w: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представлени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531D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531D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531D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531D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ЭШ </w:t>
            </w:r>
            <w:hyperlink r:id="rId30" w:history="1"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resh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edu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subject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lesson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5368/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main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?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ysclid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=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llwgfaczfw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391696682</w:t>
              </w:r>
            </w:hyperlink>
          </w:p>
        </w:tc>
      </w:tr>
      <w:tr w:rsidR="00C23B93" w:rsidRPr="002B5681" w:rsidTr="00C23B93">
        <w:trPr>
          <w:trHeight w:val="144"/>
          <w:tblCellSpacing w:w="20" w:type="nil"/>
        </w:trPr>
        <w:tc>
          <w:tcPr>
            <w:tcW w:w="581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531D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31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531D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ства художественной выразительности: цвет в композици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531D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531D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531D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531D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B93" w:rsidRPr="00C23B93" w:rsidTr="00C23B93">
        <w:trPr>
          <w:trHeight w:val="144"/>
          <w:tblCellSpacing w:w="20" w:type="nil"/>
        </w:trPr>
        <w:tc>
          <w:tcPr>
            <w:tcW w:w="581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531D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31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531D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цветочных композиций (</w:t>
            </w:r>
            <w:proofErr w:type="gramStart"/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тральная</w:t>
            </w:r>
            <w:proofErr w:type="gramEnd"/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вертикальная, горизонтальная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531D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531D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531D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531D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ЭШ </w:t>
            </w:r>
            <w:hyperlink r:id="rId31" w:history="1"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resh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edu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subject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lesson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4311/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conspect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219010/</w:t>
              </w:r>
            </w:hyperlink>
            <w:r w:rsidRPr="002B56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hyperlink r:id="rId32" w:history="1"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multiurok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index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php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files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prezentatsiia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-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k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-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uroku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-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tekhnologii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-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vo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-2-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klasse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-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ka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-1.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ml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?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ysclid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=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llwilv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59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pn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540286997</w:t>
              </w:r>
            </w:hyperlink>
          </w:p>
        </w:tc>
      </w:tr>
      <w:tr w:rsidR="00C23B93" w:rsidRPr="00C23B93" w:rsidTr="00C23B93">
        <w:trPr>
          <w:trHeight w:val="144"/>
          <w:tblCellSpacing w:w="20" w:type="nil"/>
        </w:trPr>
        <w:tc>
          <w:tcPr>
            <w:tcW w:w="581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531D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31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531D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етотень. Способы ее получения формообразованием белых бумажных деталей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531D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531D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531D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531D5D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B56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ЭШ </w:t>
            </w:r>
            <w:hyperlink r:id="rId33" w:history="1"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resh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edu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subject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lesson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5972/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start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31087/</w:t>
              </w:r>
            </w:hyperlink>
          </w:p>
          <w:p w:rsidR="00C23B93" w:rsidRPr="002B5681" w:rsidRDefault="00C23B93" w:rsidP="00531D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4" w:history="1"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www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youtube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com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watch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?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lastRenderedPageBreak/>
                <w:t>v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=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liHMbyUQznU</w:t>
              </w:r>
            </w:hyperlink>
          </w:p>
        </w:tc>
      </w:tr>
      <w:tr w:rsidR="00C23B93" w:rsidRPr="002B5681" w:rsidTr="00C23B93">
        <w:trPr>
          <w:trHeight w:val="144"/>
          <w:tblCellSpacing w:w="20" w:type="nil"/>
        </w:trPr>
        <w:tc>
          <w:tcPr>
            <w:tcW w:w="581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531D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5331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531D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говка – способ сгибания тонкого картона и плотных видов бумаг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531D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531D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531D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531D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nsportal.ru/nachalnaya-shkola/tekhnologiya/2023/01/15/kak-sognut-karton-po-krivoy-linii</w:t>
              </w:r>
            </w:hyperlink>
          </w:p>
        </w:tc>
      </w:tr>
      <w:tr w:rsidR="00C23B93" w:rsidRPr="002B5681" w:rsidTr="00C23B93">
        <w:trPr>
          <w:trHeight w:val="144"/>
          <w:tblCellSpacing w:w="20" w:type="nil"/>
        </w:trPr>
        <w:tc>
          <w:tcPr>
            <w:tcW w:w="581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531D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331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531D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говка по кривым линиям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531D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531D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531D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531D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B93" w:rsidRPr="00C23B93" w:rsidTr="00C23B93">
        <w:trPr>
          <w:trHeight w:val="144"/>
          <w:tblCellSpacing w:w="20" w:type="nil"/>
        </w:trPr>
        <w:tc>
          <w:tcPr>
            <w:tcW w:w="581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531D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331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531D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готовление сложных выпуклых форм на деталях из тонкого картона и плотных видов бумаг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531D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531D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531D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531D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ЭШ </w:t>
            </w:r>
            <w:hyperlink r:id="rId36" w:history="1"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resh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edu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subject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lesson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4312/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start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219871/</w:t>
              </w:r>
            </w:hyperlink>
          </w:p>
        </w:tc>
      </w:tr>
      <w:tr w:rsidR="00C23B93" w:rsidRPr="00C23B93" w:rsidTr="00C23B93">
        <w:trPr>
          <w:trHeight w:val="144"/>
          <w:tblCellSpacing w:w="20" w:type="nil"/>
        </w:trPr>
        <w:tc>
          <w:tcPr>
            <w:tcW w:w="581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531D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331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531D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ование складной открытки со вставкой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531D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531D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531D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531D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ЭШ </w:t>
            </w:r>
            <w:hyperlink r:id="rId37" w:history="1"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resh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edu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subject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lesson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4312/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start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219871/</w:t>
              </w:r>
            </w:hyperlink>
          </w:p>
        </w:tc>
      </w:tr>
      <w:tr w:rsidR="00C23B93" w:rsidRPr="00C23B93" w:rsidTr="00C23B93">
        <w:trPr>
          <w:trHeight w:val="144"/>
          <w:tblCellSpacing w:w="20" w:type="nil"/>
        </w:trPr>
        <w:tc>
          <w:tcPr>
            <w:tcW w:w="581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531D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31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531D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я и технологические операции ручной обработки материалов (общее представление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531D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531D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531D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531D5D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B56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ЭШ </w:t>
            </w:r>
            <w:hyperlink r:id="rId38" w:history="1"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resh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edu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subject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lesson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5367/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conspect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220135/</w:t>
              </w:r>
            </w:hyperlink>
          </w:p>
          <w:p w:rsidR="00C23B93" w:rsidRPr="002B5681" w:rsidRDefault="00C23B93" w:rsidP="00531D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23B93" w:rsidRPr="00C23B93" w:rsidTr="00C23B93">
        <w:trPr>
          <w:trHeight w:val="144"/>
          <w:tblCellSpacing w:w="20" w:type="nil"/>
        </w:trPr>
        <w:tc>
          <w:tcPr>
            <w:tcW w:w="581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531D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31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531D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нейка – чертежный (контрольно-измерительный) инструмент. Понятие «чертеж». Линии чертежа (основная толстая, тонкая, штрих и два пунктира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531D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531D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531D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531D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ЭШ </w:t>
            </w:r>
            <w:hyperlink r:id="rId39" w:history="1"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resh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edu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subject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lesson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5367/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start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220136/</w:t>
              </w:r>
            </w:hyperlink>
          </w:p>
        </w:tc>
      </w:tr>
      <w:tr w:rsidR="00C23B93" w:rsidRPr="002B5681" w:rsidTr="00C23B93">
        <w:trPr>
          <w:trHeight w:val="144"/>
          <w:tblCellSpacing w:w="20" w:type="nil"/>
        </w:trPr>
        <w:tc>
          <w:tcPr>
            <w:tcW w:w="581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531D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331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531D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ятие «чертеж». Линии чертежа (основная толстая, тонкая, штрих и два пунктира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531D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531D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531D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Mar>
              <w:top w:w="50" w:type="dxa"/>
              <w:left w:w="100" w:type="dxa"/>
            </w:tcMar>
          </w:tcPr>
          <w:p w:rsidR="00C23B93" w:rsidRPr="002B5681" w:rsidRDefault="00C23B93" w:rsidP="00531D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0" w:history="1"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showslide.ru/urok-tekhnologii-vo-klasseuchimsya-chitat-chertyozhi-vipolnyat-razmetku-534663?ysclid=llwjw96k6g691039246</w:t>
              </w:r>
            </w:hyperlink>
          </w:p>
        </w:tc>
      </w:tr>
      <w:tr w:rsidR="00C23B93" w:rsidRPr="002B5681" w:rsidTr="00C23B93">
        <w:trPr>
          <w:trHeight w:val="144"/>
          <w:tblCellSpacing w:w="20" w:type="nil"/>
        </w:trPr>
        <w:tc>
          <w:tcPr>
            <w:tcW w:w="581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531D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331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531D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метка прямоугольных деталей от двух прямых углов по линейк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531D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531D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531D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Mar>
              <w:top w:w="50" w:type="dxa"/>
              <w:left w:w="100" w:type="dxa"/>
            </w:tcMar>
          </w:tcPr>
          <w:p w:rsidR="00C23B93" w:rsidRPr="002B5681" w:rsidRDefault="00C23B93" w:rsidP="00531D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1" w:history="1"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showslide.ru/urok-tekhnologii-vo-klasseuchimsya-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lastRenderedPageBreak/>
                <w:t>chitat-chertyozhi-vipolnyat-razmetku-534663?ysclid=llwjw96k6g691039246</w:t>
              </w:r>
            </w:hyperlink>
          </w:p>
        </w:tc>
      </w:tr>
      <w:tr w:rsidR="00C23B93" w:rsidRPr="002B5681" w:rsidTr="00C23B93">
        <w:trPr>
          <w:trHeight w:val="144"/>
          <w:tblCellSpacing w:w="20" w:type="nil"/>
        </w:trPr>
        <w:tc>
          <w:tcPr>
            <w:tcW w:w="581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531D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5331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531D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ование усложненных изделий из полос бумаг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531D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531D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531D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531D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www.youtube.com/watch?v=mFB3OGznbI4</w:t>
              </w:r>
            </w:hyperlink>
          </w:p>
        </w:tc>
      </w:tr>
      <w:tr w:rsidR="00C23B93" w:rsidRPr="002B5681" w:rsidTr="00C23B93">
        <w:trPr>
          <w:trHeight w:val="144"/>
          <w:tblCellSpacing w:w="20" w:type="nil"/>
        </w:trPr>
        <w:tc>
          <w:tcPr>
            <w:tcW w:w="581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531D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331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531D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ование усложненных изделий из полос бумаг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531D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531D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531D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531D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B93" w:rsidRPr="002B5681" w:rsidRDefault="00C23B93" w:rsidP="0053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www.youtube.com/watch?v=XOv1Ky8TRqw</w:t>
              </w:r>
            </w:hyperlink>
          </w:p>
        </w:tc>
      </w:tr>
      <w:tr w:rsidR="00C23B93" w:rsidRPr="002B5681" w:rsidTr="00C23B93">
        <w:trPr>
          <w:trHeight w:val="144"/>
          <w:tblCellSpacing w:w="20" w:type="nil"/>
        </w:trPr>
        <w:tc>
          <w:tcPr>
            <w:tcW w:w="581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531D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331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531D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гольник – чертежный (контрольно-измерительный) инструмент. Разметка прямоугольных деталей по угольнику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531D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531D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531D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531D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B93" w:rsidRPr="002B5681" w:rsidTr="00C23B93">
        <w:trPr>
          <w:trHeight w:val="144"/>
          <w:tblCellSpacing w:w="20" w:type="nil"/>
        </w:trPr>
        <w:tc>
          <w:tcPr>
            <w:tcW w:w="581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531D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331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531D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иркуль. Его назначение, конструкция, приемы работы. </w:t>
            </w: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, окружность, радиус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531D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531D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531D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531D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B93" w:rsidRPr="00C23B93" w:rsidTr="00C23B93">
        <w:trPr>
          <w:trHeight w:val="144"/>
          <w:tblCellSpacing w:w="20" w:type="nil"/>
        </w:trPr>
        <w:tc>
          <w:tcPr>
            <w:tcW w:w="581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531D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331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531D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ертеж круга. Деление круглых деталей на части. </w:t>
            </w: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секторов из круг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531D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531D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531D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E03BB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B56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ЭШ </w:t>
            </w:r>
            <w:hyperlink r:id="rId44" w:history="1"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resh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edu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subject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lesson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5973/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main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220256/</w:t>
              </w:r>
            </w:hyperlink>
          </w:p>
          <w:p w:rsidR="00C23B93" w:rsidRPr="002B5681" w:rsidRDefault="00C23B93" w:rsidP="00531D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23B93" w:rsidRPr="00C23B93" w:rsidTr="00C23B93">
        <w:trPr>
          <w:trHeight w:val="144"/>
          <w:tblCellSpacing w:w="20" w:type="nil"/>
        </w:trPr>
        <w:tc>
          <w:tcPr>
            <w:tcW w:w="581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531D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331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531D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движное и соединение деталей. Шарнир. </w:t>
            </w: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единение деталей на шпильку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531D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531D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531D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E03BB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B56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ЭШ </w:t>
            </w:r>
            <w:hyperlink r:id="rId45" w:history="1"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resh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edu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subject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lesson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4313/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conspect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220278/</w:t>
              </w:r>
            </w:hyperlink>
          </w:p>
          <w:p w:rsidR="00C23B93" w:rsidRPr="002B5681" w:rsidRDefault="00C23B93" w:rsidP="00531D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23B93" w:rsidRPr="002B5681" w:rsidTr="00C23B93">
        <w:trPr>
          <w:trHeight w:val="144"/>
          <w:tblCellSpacing w:w="20" w:type="nil"/>
        </w:trPr>
        <w:tc>
          <w:tcPr>
            <w:tcW w:w="581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531D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331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531D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вижное соединение деталей шарнирна проволоку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531D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531D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531D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531D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B93" w:rsidRPr="00C23B93" w:rsidTr="00C23B93">
        <w:trPr>
          <w:trHeight w:val="144"/>
          <w:tblCellSpacing w:w="20" w:type="nil"/>
        </w:trPr>
        <w:tc>
          <w:tcPr>
            <w:tcW w:w="581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531D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331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531D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арнирный механизм по типу игрушки-дергунчик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531D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531D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531D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531D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ЭШ </w:t>
            </w:r>
            <w:hyperlink r:id="rId46" w:history="1"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resh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edu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subject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lesson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4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lastRenderedPageBreak/>
                <w:t>313/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start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220279/</w:t>
              </w:r>
            </w:hyperlink>
          </w:p>
        </w:tc>
      </w:tr>
      <w:tr w:rsidR="00C23B93" w:rsidRPr="002B5681" w:rsidTr="00C23B93">
        <w:trPr>
          <w:trHeight w:val="144"/>
          <w:tblCellSpacing w:w="20" w:type="nil"/>
        </w:trPr>
        <w:tc>
          <w:tcPr>
            <w:tcW w:w="581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531D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5331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531D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Щелевой замок» - способ разъемного соединения деталей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531D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531D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531D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531D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B93" w:rsidRPr="00C23B93" w:rsidTr="00C23B93">
        <w:trPr>
          <w:trHeight w:val="144"/>
          <w:tblCellSpacing w:w="20" w:type="nil"/>
        </w:trPr>
        <w:tc>
          <w:tcPr>
            <w:tcW w:w="581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531D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331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531D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ъемное соединение вращающихся деталей (пропеллер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531D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531D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531D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531D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ЭШ </w:t>
            </w:r>
            <w:hyperlink r:id="rId47" w:history="1"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resh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edu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subject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lesson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5371/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start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220337/</w:t>
              </w:r>
            </w:hyperlink>
          </w:p>
        </w:tc>
      </w:tr>
      <w:tr w:rsidR="00C23B93" w:rsidRPr="00C23B93" w:rsidTr="00C23B93">
        <w:trPr>
          <w:trHeight w:val="144"/>
          <w:tblCellSpacing w:w="20" w:type="nil"/>
        </w:trPr>
        <w:tc>
          <w:tcPr>
            <w:tcW w:w="581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531D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331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531D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анспорт и машины специального назначения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531D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531D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531D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E03BB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B56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ЭШ </w:t>
            </w:r>
            <w:hyperlink r:id="rId48" w:history="1"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resh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edu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subject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lesson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4314/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main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130731/</w:t>
              </w:r>
            </w:hyperlink>
          </w:p>
          <w:p w:rsidR="00C23B93" w:rsidRPr="002B5681" w:rsidRDefault="00C23B93" w:rsidP="00531D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23B93" w:rsidRPr="002B5681" w:rsidTr="00C23B93">
        <w:trPr>
          <w:trHeight w:val="144"/>
          <w:tblCellSpacing w:w="20" w:type="nil"/>
        </w:trPr>
        <w:tc>
          <w:tcPr>
            <w:tcW w:w="581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531D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331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531D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ет автомобиля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531D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531D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531D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531D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B93" w:rsidRPr="00C23B93" w:rsidTr="00C23B93">
        <w:trPr>
          <w:trHeight w:val="144"/>
          <w:tblCellSpacing w:w="20" w:type="nil"/>
        </w:trPr>
        <w:tc>
          <w:tcPr>
            <w:tcW w:w="581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531D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331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531D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туральные ткани, трикотажное полотно, нетканые материалы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531D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531D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531D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531D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ЭШ </w:t>
            </w:r>
            <w:hyperlink r:id="rId49" w:history="1"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resh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edu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subject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lesson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5370/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start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220544/</w:t>
              </w:r>
            </w:hyperlink>
          </w:p>
        </w:tc>
      </w:tr>
      <w:tr w:rsidR="00C23B93" w:rsidRPr="002B5681" w:rsidTr="00C23B93">
        <w:trPr>
          <w:trHeight w:val="144"/>
          <w:tblCellSpacing w:w="20" w:type="nil"/>
        </w:trPr>
        <w:tc>
          <w:tcPr>
            <w:tcW w:w="581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531D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331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531D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ниток. Их назначение, использовани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531D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531D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531D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531D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B93" w:rsidRPr="00C23B93" w:rsidTr="00C23B93">
        <w:trPr>
          <w:trHeight w:val="144"/>
          <w:tblCellSpacing w:w="20" w:type="nil"/>
        </w:trPr>
        <w:tc>
          <w:tcPr>
            <w:tcW w:w="581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531D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331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531D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рочка косого стежка. Назначение. Безузелковое закрепление нитки на ткани. </w:t>
            </w: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шивания разрез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531D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531D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531D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531D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ЭШ </w:t>
            </w:r>
            <w:hyperlink r:id="rId50" w:history="1"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resh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edu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subject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lesson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5977/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start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220571/</w:t>
              </w:r>
            </w:hyperlink>
          </w:p>
        </w:tc>
      </w:tr>
      <w:tr w:rsidR="00C23B93" w:rsidRPr="00C23B93" w:rsidTr="00C23B93">
        <w:trPr>
          <w:trHeight w:val="144"/>
          <w:tblCellSpacing w:w="20" w:type="nil"/>
        </w:trPr>
        <w:tc>
          <w:tcPr>
            <w:tcW w:w="581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531D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331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531D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метка и выкраивание прямоугольного швейного изделия. </w:t>
            </w: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ка вышивкой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531D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531D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531D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531D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ЭШ </w:t>
            </w:r>
            <w:hyperlink r:id="rId51" w:history="1"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resh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edu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subject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lesson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5978/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main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220666/</w:t>
              </w:r>
            </w:hyperlink>
          </w:p>
        </w:tc>
      </w:tr>
      <w:tr w:rsidR="00C23B93" w:rsidRPr="002B5681" w:rsidTr="00C23B93">
        <w:trPr>
          <w:trHeight w:val="144"/>
          <w:tblCellSpacing w:w="20" w:type="nil"/>
        </w:trPr>
        <w:tc>
          <w:tcPr>
            <w:tcW w:w="581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531D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331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531D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ка, сшивание швейного изделия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531D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531D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531D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531D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B93" w:rsidRPr="00C23B93" w:rsidTr="00C23B93">
        <w:trPr>
          <w:trHeight w:val="144"/>
          <w:tblCellSpacing w:w="20" w:type="nil"/>
        </w:trPr>
        <w:tc>
          <w:tcPr>
            <w:tcW w:w="581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531D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331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531D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ало. Разметка и выкраивание деталей швейного изделия по лекалу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531D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531D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531D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531D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ЭШ </w:t>
            </w:r>
            <w:hyperlink r:id="rId52" w:history="1"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resh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edu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subject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lesson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5978/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start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220662/</w:t>
              </w:r>
            </w:hyperlink>
          </w:p>
        </w:tc>
      </w:tr>
      <w:tr w:rsidR="00C23B93" w:rsidRPr="002B5681" w:rsidTr="00C23B93">
        <w:trPr>
          <w:trHeight w:val="144"/>
          <w:tblCellSpacing w:w="20" w:type="nil"/>
        </w:trPr>
        <w:tc>
          <w:tcPr>
            <w:tcW w:w="581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531D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331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531D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готовление швейного изделия с отделкой вышивкой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531D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531D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531D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531D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uchitelya.com/tehnologiya/74762-prezentaciya-tamburnyy-</w:t>
              </w:r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lastRenderedPageBreak/>
                <w:t>shov-salfetka-vyshivka-2-klass.html</w:t>
              </w:r>
            </w:hyperlink>
            <w:r w:rsidRPr="002B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54" w:history="1"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www.youtube.com/watch?v=6XO0-dyC_98</w:t>
              </w:r>
            </w:hyperlink>
          </w:p>
        </w:tc>
      </w:tr>
      <w:tr w:rsidR="00C23B93" w:rsidRPr="002B5681" w:rsidTr="00C23B93">
        <w:trPr>
          <w:trHeight w:val="144"/>
          <w:tblCellSpacing w:w="20" w:type="nil"/>
        </w:trPr>
        <w:tc>
          <w:tcPr>
            <w:tcW w:w="581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531D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5331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531D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готовление швейного изделия с отделкой вышивкой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531D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531D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531D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531D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uchitelya.com/tehnologiya/74762-prezentaciya-tamburnyy-shov-salfetka-vyshivka-2-klass.html</w:t>
              </w:r>
            </w:hyperlink>
            <w:r w:rsidRPr="002B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56" w:history="1">
              <w:r w:rsidRPr="002B56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www.youtube.com/watch?v=6XO0-dyC_98</w:t>
              </w:r>
            </w:hyperlink>
          </w:p>
        </w:tc>
      </w:tr>
      <w:tr w:rsidR="00C23B93" w:rsidRPr="002B5681" w:rsidTr="00C23B93">
        <w:trPr>
          <w:gridAfter w:val="1"/>
          <w:wAfter w:w="3457" w:type="dxa"/>
          <w:trHeight w:val="144"/>
          <w:tblCellSpacing w:w="20" w:type="nil"/>
        </w:trPr>
        <w:tc>
          <w:tcPr>
            <w:tcW w:w="581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531D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331" w:type="dxa"/>
            <w:tcMar>
              <w:top w:w="50" w:type="dxa"/>
              <w:left w:w="100" w:type="dxa"/>
            </w:tcMar>
            <w:vAlign w:val="center"/>
          </w:tcPr>
          <w:p w:rsidR="00C23B93" w:rsidRPr="00C23B93" w:rsidRDefault="00C23B93" w:rsidP="00531D5D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ворческая работ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531D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531D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531D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531D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B93" w:rsidRPr="002B5681" w:rsidTr="00C23B93">
        <w:trPr>
          <w:gridAfter w:val="2"/>
          <w:wAfter w:w="3685" w:type="dxa"/>
          <w:trHeight w:val="144"/>
          <w:tblCellSpacing w:w="20" w:type="nil"/>
        </w:trPr>
        <w:tc>
          <w:tcPr>
            <w:tcW w:w="5912" w:type="dxa"/>
            <w:gridSpan w:val="2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531D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531D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531D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 w:rsidP="00531D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</w:tr>
    </w:tbl>
    <w:p w:rsidR="00BF3650" w:rsidRPr="002B5681" w:rsidRDefault="00BF3650">
      <w:pPr>
        <w:rPr>
          <w:rFonts w:ascii="Times New Roman" w:hAnsi="Times New Roman" w:cs="Times New Roman"/>
          <w:sz w:val="24"/>
          <w:szCs w:val="24"/>
        </w:rPr>
        <w:sectPr w:rsidR="00BF3650" w:rsidRPr="002B568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F3650" w:rsidRPr="002B5681" w:rsidRDefault="00FD595E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2B568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90"/>
        <w:gridCol w:w="4521"/>
        <w:gridCol w:w="1187"/>
        <w:gridCol w:w="1841"/>
        <w:gridCol w:w="1910"/>
        <w:gridCol w:w="3263"/>
      </w:tblGrid>
      <w:tr w:rsidR="00C23B93" w:rsidRPr="002B5681" w:rsidTr="00C23B93">
        <w:trPr>
          <w:trHeight w:val="144"/>
          <w:tblCellSpacing w:w="20" w:type="nil"/>
        </w:trPr>
        <w:tc>
          <w:tcPr>
            <w:tcW w:w="9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C23B93" w:rsidRPr="002B5681" w:rsidRDefault="00C23B9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C23B93" w:rsidRPr="002B5681" w:rsidRDefault="00C23B9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26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GoBack"/>
            <w:bookmarkEnd w:id="10"/>
            <w:r w:rsidRPr="002B56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C23B93" w:rsidRPr="002B5681" w:rsidRDefault="00C23B9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B93" w:rsidRPr="002B5681" w:rsidTr="00C23B9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23B93" w:rsidRPr="002B5681" w:rsidRDefault="00C23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23B93" w:rsidRPr="002B5681" w:rsidRDefault="00C23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C23B93" w:rsidRPr="002B5681" w:rsidRDefault="00C23B9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C23B93" w:rsidRPr="002B5681" w:rsidRDefault="00C23B9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C23B93" w:rsidRPr="002B5681" w:rsidRDefault="00C23B9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23B93" w:rsidRPr="002B5681" w:rsidRDefault="00C23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B93" w:rsidRPr="002B5681" w:rsidTr="00C23B93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56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и обобщение </w:t>
            </w:r>
            <w:proofErr w:type="gramStart"/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йденного</w:t>
            </w:r>
            <w:proofErr w:type="gramEnd"/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о втором классе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B93" w:rsidRPr="00C23B93" w:rsidTr="00C23B93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56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омимся с компьютером. Назначение, основные устройства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57"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/3/</w:t>
              </w:r>
            </w:hyperlink>
          </w:p>
        </w:tc>
      </w:tr>
      <w:tr w:rsidR="00C23B93" w:rsidRPr="00C23B93" w:rsidTr="00C23B93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56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ьютер – твой помощник. Запоминающие устройства – носители информации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58"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/3/</w:t>
              </w:r>
            </w:hyperlink>
          </w:p>
        </w:tc>
      </w:tr>
      <w:tr w:rsidR="00C23B93" w:rsidRPr="002B5681" w:rsidTr="00C23B93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56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текстовой программой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B93" w:rsidRPr="00C23B93" w:rsidTr="00C23B93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56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к работает скульптор. Скульптуры разных времен и народов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59"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/3/</w:t>
              </w:r>
            </w:hyperlink>
          </w:p>
        </w:tc>
      </w:tr>
      <w:tr w:rsidR="00C23B93" w:rsidRPr="00C23B93" w:rsidTr="00C23B93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56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льеф. Придание поверхности фактуры и объема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60"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/3/</w:t>
              </w:r>
            </w:hyperlink>
          </w:p>
        </w:tc>
      </w:tr>
      <w:tr w:rsidR="00C23B93" w:rsidRPr="00C23B93" w:rsidTr="00C23B93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56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к работает художник-декоратор. Материалы художника, художественные технологии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61"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/3/</w:t>
              </w:r>
            </w:hyperlink>
          </w:p>
        </w:tc>
      </w:tr>
      <w:tr w:rsidR="00C23B93" w:rsidRPr="002B5681" w:rsidTr="00C23B93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56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ойства креповой бумаги. Способы получение объемных форм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infourok.ru https://resh.edu.ru https://nsportal.ru/</w:t>
            </w:r>
          </w:p>
        </w:tc>
      </w:tr>
      <w:tr w:rsidR="00C23B93" w:rsidRPr="00C23B93" w:rsidTr="00C23B93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56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пособы получения объемных рельефных форм и изображений </w:t>
            </w: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Фольга. Технология обработки фольги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62"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/3/</w:t>
              </w:r>
            </w:hyperlink>
          </w:p>
        </w:tc>
      </w:tr>
      <w:tr w:rsidR="00C23B93" w:rsidRPr="00C23B93" w:rsidTr="00C23B93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3556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хитектура и строительство. Гофрокартон. Его строение свойства, сферы использования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63"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/3/</w:t>
              </w:r>
            </w:hyperlink>
          </w:p>
        </w:tc>
      </w:tr>
      <w:tr w:rsidR="00C23B93" w:rsidRPr="002B5681" w:rsidTr="00C23B93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56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лоские и объемные формы деталей и изделий. </w:t>
            </w: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ертка. Чертеж развертки. Рицовка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infourok.ru https://resh.edu.ru https://nsportal.ru/</w:t>
            </w:r>
          </w:p>
        </w:tc>
      </w:tr>
      <w:tr w:rsidR="00C23B93" w:rsidRPr="00C23B93" w:rsidTr="00C23B93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56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лоские и объемные формы деталей и изделий. </w:t>
            </w: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ертка. Чертеж развертки. Рицовка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64"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/3/</w:t>
              </w:r>
            </w:hyperlink>
          </w:p>
        </w:tc>
      </w:tr>
      <w:tr w:rsidR="00C23B93" w:rsidRPr="002B5681" w:rsidTr="00C23B93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556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ертка коробки с крышкой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B93" w:rsidRPr="002B5681" w:rsidTr="00C23B93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56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[Оклеивание деталей коробки с крышкой]]</w:t>
            </w:r>
            <w:proofErr w:type="gramEnd"/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infourok.ru https://resh.edu.ru https://nsportal.ru/</w:t>
            </w:r>
          </w:p>
        </w:tc>
      </w:tr>
      <w:tr w:rsidR="00C23B93" w:rsidRPr="002B5681" w:rsidTr="00C23B93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556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 сложных разверток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infourok.ru https://resh.edu.ru https://nsportal.ru/</w:t>
            </w:r>
          </w:p>
        </w:tc>
      </w:tr>
      <w:tr w:rsidR="00C23B93" w:rsidRPr="002B5681" w:rsidTr="00C23B93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556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 сложных разверток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B93" w:rsidRPr="00C23B93" w:rsidTr="00C23B93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556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рочка косого стежка (крестик, стебельчатая). Узелковое закрепление нитки на ткани. </w:t>
            </w: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швейного изделия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65"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/3/</w:t>
              </w:r>
            </w:hyperlink>
          </w:p>
        </w:tc>
      </w:tr>
      <w:tr w:rsidR="00C23B93" w:rsidRPr="00C23B93" w:rsidTr="00C23B93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556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рочка косого стежка (крестик, стебельчатая). Узелковое закрепление нитки на ткани. </w:t>
            </w: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швейного изделия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66"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/3/</w:t>
              </w:r>
            </w:hyperlink>
          </w:p>
        </w:tc>
      </w:tr>
      <w:tr w:rsidR="00C23B93" w:rsidRPr="00C23B93" w:rsidTr="00C23B93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556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рочка петельного стежка и ее варианты. </w:t>
            </w: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готовление </w:t>
            </w: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ногодетального швейного изделия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67"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/3/</w:t>
              </w:r>
            </w:hyperlink>
          </w:p>
        </w:tc>
      </w:tr>
      <w:tr w:rsidR="00C23B93" w:rsidRPr="00C23B93" w:rsidTr="00C23B93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3556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рочка петельного стежка и ее варианты. </w:t>
            </w: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многодетального швейного изделия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68"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/3/</w:t>
              </w:r>
            </w:hyperlink>
          </w:p>
        </w:tc>
      </w:tr>
      <w:tr w:rsidR="00C23B93" w:rsidRPr="002B5681" w:rsidTr="00C23B93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556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шивание пуговиц. Ремонт одежды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infourok.ru https://resh.edu.ru https://nsportal.ru/</w:t>
            </w:r>
          </w:p>
        </w:tc>
      </w:tr>
      <w:tr w:rsidR="00C23B93" w:rsidRPr="00C23B93" w:rsidTr="00C23B93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556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ование и изготовление изделия (из нетканого полотна) с отделкой пуговицей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69"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/3/</w:t>
              </w:r>
            </w:hyperlink>
          </w:p>
        </w:tc>
      </w:tr>
      <w:tr w:rsidR="00C23B93" w:rsidRPr="002B5681" w:rsidTr="00C23B93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556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ект. Коллективное дидактическое пособие для обучения счету (с застежками на пуговицы)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infourok.ru https://resh.edu.ru https://nsportal.ru/</w:t>
            </w:r>
          </w:p>
        </w:tc>
      </w:tr>
      <w:tr w:rsidR="00C23B93" w:rsidRPr="00C23B93" w:rsidTr="00C23B93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556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я швейной машины. Способ изготовления изделий из тонкого трикотажа стяжкой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70"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/3/</w:t>
              </w:r>
            </w:hyperlink>
          </w:p>
        </w:tc>
      </w:tr>
      <w:tr w:rsidR="00C23B93" w:rsidRPr="00C23B93" w:rsidTr="00C23B93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556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я швейной машины. Способ изготовления изделий из тонкого трикотажа стяжкой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71"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/3/</w:t>
              </w:r>
            </w:hyperlink>
          </w:p>
        </w:tc>
      </w:tr>
      <w:tr w:rsidR="00C23B93" w:rsidRPr="00C23B93" w:rsidTr="00C23B93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556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шивание бусины на швейное изделие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72"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/3/</w:t>
              </w:r>
            </w:hyperlink>
          </w:p>
        </w:tc>
      </w:tr>
      <w:tr w:rsidR="00C23B93" w:rsidRPr="002B5681" w:rsidTr="00C23B93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556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шивание бусины на швейное изделие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B93" w:rsidRPr="00C23B93" w:rsidTr="00C23B93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556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вижное и неподвижное соединение деталей из деталей наборов типа «Конструктор»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73"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/3/</w:t>
              </w:r>
            </w:hyperlink>
          </w:p>
        </w:tc>
      </w:tr>
      <w:tr w:rsidR="00C23B93" w:rsidRPr="002B5681" w:rsidTr="00C23B93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556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«Военная техника»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ttps://infourok.ru </w:t>
            </w:r>
            <w:r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https://resh.edu.ru https://nsportal.ru/</w:t>
            </w:r>
          </w:p>
        </w:tc>
      </w:tr>
      <w:tr w:rsidR="00C23B93" w:rsidRPr="002B5681" w:rsidTr="00C23B93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3556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 макета робота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B93" w:rsidRPr="00C23B93" w:rsidTr="00C23B93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556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 игрушки-марионетки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74"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/3/</w:t>
              </w:r>
            </w:hyperlink>
          </w:p>
        </w:tc>
      </w:tr>
      <w:tr w:rsidR="00C23B93" w:rsidRPr="002B5681" w:rsidTr="00C23B93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556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ханизм устойчивого равновесия (кукла-неваляшка)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B93" w:rsidRPr="002B5681" w:rsidTr="00C23B93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556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ование игрушки из носка или перчатки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infourok.ru https://resh.edu.ru https://nsportal.ru/</w:t>
            </w:r>
          </w:p>
        </w:tc>
      </w:tr>
      <w:tr w:rsidR="00C23B93" w:rsidRPr="002B5681" w:rsidTr="00C23B93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556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ворческая работа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B93" w:rsidRPr="002B5681" w:rsidTr="00C23B93">
        <w:trPr>
          <w:gridAfter w:val="1"/>
          <w:wAfter w:w="3263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3B93" w:rsidRPr="002B5681" w:rsidRDefault="00C23B9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</w:tr>
    </w:tbl>
    <w:p w:rsidR="00BF3650" w:rsidRPr="002B5681" w:rsidRDefault="00BF3650">
      <w:pPr>
        <w:rPr>
          <w:rFonts w:ascii="Times New Roman" w:hAnsi="Times New Roman" w:cs="Times New Roman"/>
          <w:sz w:val="24"/>
          <w:szCs w:val="24"/>
        </w:rPr>
        <w:sectPr w:rsidR="00BF3650" w:rsidRPr="002B568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F3650" w:rsidRPr="002B5681" w:rsidRDefault="00FD595E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2B568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649"/>
        <w:gridCol w:w="1559"/>
        <w:gridCol w:w="1560"/>
        <w:gridCol w:w="1701"/>
        <w:gridCol w:w="4961"/>
      </w:tblGrid>
      <w:tr w:rsidR="00B928A6" w:rsidRPr="002B5681" w:rsidTr="00B928A6">
        <w:trPr>
          <w:trHeight w:val="144"/>
          <w:tblCellSpacing w:w="20" w:type="nil"/>
        </w:trPr>
        <w:tc>
          <w:tcPr>
            <w:tcW w:w="56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928A6" w:rsidRPr="002B5681" w:rsidRDefault="00B928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B928A6" w:rsidRPr="002B5681" w:rsidRDefault="00B928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928A6" w:rsidRPr="002B5681" w:rsidRDefault="00B928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B928A6" w:rsidRPr="002B5681" w:rsidRDefault="00B928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tcMar>
              <w:top w:w="50" w:type="dxa"/>
              <w:left w:w="100" w:type="dxa"/>
            </w:tcMar>
            <w:vAlign w:val="center"/>
          </w:tcPr>
          <w:p w:rsidR="00B928A6" w:rsidRPr="002B5681" w:rsidRDefault="00B928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49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928A6" w:rsidRPr="002B5681" w:rsidRDefault="00B928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B928A6" w:rsidRPr="002B5681" w:rsidRDefault="00B928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8A6" w:rsidRPr="002B5681" w:rsidTr="00B928A6">
        <w:trPr>
          <w:trHeight w:val="144"/>
          <w:tblCellSpacing w:w="20" w:type="nil"/>
        </w:trPr>
        <w:tc>
          <w:tcPr>
            <w:tcW w:w="56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928A6" w:rsidRPr="002B5681" w:rsidRDefault="00B92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928A6" w:rsidRPr="002B5681" w:rsidRDefault="00B92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B928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B928A6" w:rsidRPr="002B5681" w:rsidRDefault="00B928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B928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B928A6" w:rsidRPr="002B5681" w:rsidRDefault="00B928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B928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B928A6" w:rsidRPr="002B5681" w:rsidRDefault="00B928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928A6" w:rsidRPr="002B5681" w:rsidRDefault="00B92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8A6" w:rsidRPr="002B5681" w:rsidTr="00B928A6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B928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B928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и обобщение </w:t>
            </w:r>
            <w:proofErr w:type="gramStart"/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ного</w:t>
            </w:r>
            <w:proofErr w:type="gramEnd"/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третьем классе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B928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B928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B928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C23B9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5" w:history="1">
              <w:r w:rsidR="00B928A6" w:rsidRPr="002B568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nsportal.ru</w:t>
              </w:r>
            </w:hyperlink>
          </w:p>
          <w:p w:rsidR="00B928A6" w:rsidRPr="002B5681" w:rsidRDefault="00B928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928A6" w:rsidRPr="002B5681" w:rsidTr="00B928A6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B928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B928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. Интернет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B928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B928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B928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C23B9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B928A6" w:rsidRPr="002B568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4562/start/173992/</w:t>
              </w:r>
            </w:hyperlink>
          </w:p>
          <w:p w:rsidR="00B928A6" w:rsidRPr="002B5681" w:rsidRDefault="00B928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8A6" w:rsidRPr="002B5681" w:rsidTr="00B928A6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B928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B928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ческий редактор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B928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B928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B928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C23B9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="00B928A6" w:rsidRPr="002B568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4562/start/173992/</w:t>
              </w:r>
            </w:hyperlink>
          </w:p>
          <w:p w:rsidR="00B928A6" w:rsidRPr="002B5681" w:rsidRDefault="00C23B9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B928A6" w:rsidRPr="002B568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google.com/url?q=https://infourok.ru/videouroki/2860&amp;sa=D&amp;ust=1541171165699000</w:t>
              </w:r>
            </w:hyperlink>
          </w:p>
          <w:p w:rsidR="00B928A6" w:rsidRPr="002B5681" w:rsidRDefault="00B928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8A6" w:rsidRPr="002B5681" w:rsidRDefault="00B928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8A6" w:rsidRPr="00C23B93" w:rsidTr="00B928A6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B928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B928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ектное задание по истории развития техники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B928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B928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B928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B928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79"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/3/</w:t>
              </w:r>
            </w:hyperlink>
          </w:p>
        </w:tc>
      </w:tr>
      <w:tr w:rsidR="00B928A6" w:rsidRPr="00C23B93" w:rsidTr="00B928A6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B928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B928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отехника. Виды роботов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B928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B928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B928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B928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80"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/3/</w:t>
              </w:r>
            </w:hyperlink>
          </w:p>
        </w:tc>
      </w:tr>
      <w:tr w:rsidR="00B928A6" w:rsidRPr="00C23B93" w:rsidTr="00B928A6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B928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B928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ование робота. Преобразование конструкции робота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B928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B928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B928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B928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81"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/3/</w:t>
              </w:r>
            </w:hyperlink>
          </w:p>
        </w:tc>
      </w:tr>
      <w:tr w:rsidR="00B928A6" w:rsidRPr="00C23B93" w:rsidTr="00B928A6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B928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B928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е устройства. Контроллер, двигатель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B928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B928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B928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B928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82"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/3/</w:t>
              </w:r>
            </w:hyperlink>
          </w:p>
        </w:tc>
      </w:tr>
      <w:tr w:rsidR="00B928A6" w:rsidRPr="00C23B93" w:rsidTr="00B928A6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B928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B928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ирование робота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B928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B928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B928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B928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83"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/3/</w:t>
              </w:r>
            </w:hyperlink>
          </w:p>
        </w:tc>
      </w:tr>
      <w:tr w:rsidR="00B928A6" w:rsidRPr="00C23B93" w:rsidTr="00B928A6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B928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B928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ытания и презентация робота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B928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B928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B928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B928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84"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2B56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/3/</w:t>
              </w:r>
            </w:hyperlink>
          </w:p>
        </w:tc>
      </w:tr>
      <w:tr w:rsidR="00B928A6" w:rsidRPr="002B5681" w:rsidTr="00B928A6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B928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B928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 сложной открытки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B928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B928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B928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C23B9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="00B928A6" w:rsidRPr="002B568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4762/start/</w:t>
              </w:r>
            </w:hyperlink>
          </w:p>
          <w:p w:rsidR="00B928A6" w:rsidRPr="002B5681" w:rsidRDefault="00B928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8A6" w:rsidRPr="002B5681" w:rsidTr="00B928A6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B928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B928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 папки-футляра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B928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B928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B928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C23B9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="00B928A6" w:rsidRPr="002B568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4466/start/221093/</w:t>
              </w:r>
            </w:hyperlink>
          </w:p>
          <w:p w:rsidR="00B928A6" w:rsidRPr="002B5681" w:rsidRDefault="00B928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8A6" w:rsidRPr="002B5681" w:rsidTr="00B928A6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B928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B928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ование альбома (например, альбом класса)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B928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B928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B928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C23B9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="00B928A6" w:rsidRPr="002B568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4467/start/</w:t>
              </w:r>
            </w:hyperlink>
          </w:p>
          <w:p w:rsidR="00B928A6" w:rsidRPr="002B5681" w:rsidRDefault="00B928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8A6" w:rsidRPr="002B5681" w:rsidTr="00B928A6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B928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B928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ование объемного изделия военной тематики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B928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B928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B928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C23B9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="00B928A6" w:rsidRPr="002B568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5593/start/</w:t>
              </w:r>
            </w:hyperlink>
          </w:p>
          <w:p w:rsidR="00B928A6" w:rsidRPr="002B5681" w:rsidRDefault="00B928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8A6" w:rsidRPr="002B5681" w:rsidTr="00B928A6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B928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B928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ование объемного изделия – подарок женщине, девочке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B928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B928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B928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C23B9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="00B928A6" w:rsidRPr="002B568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5593/start/</w:t>
              </w:r>
            </w:hyperlink>
          </w:p>
          <w:p w:rsidR="00B928A6" w:rsidRPr="002B5681" w:rsidRDefault="00B928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8A6" w:rsidRPr="002B5681" w:rsidTr="00B928A6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B928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B928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менение форм деталей объемных изделий. Изменение размеров деталей развертки (упаковки)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B928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B928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B928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C23B9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="00B928A6" w:rsidRPr="002B568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4467/start/</w:t>
              </w:r>
            </w:hyperlink>
          </w:p>
          <w:p w:rsidR="00B928A6" w:rsidRPr="002B5681" w:rsidRDefault="00B928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8A6" w:rsidRPr="002B5681" w:rsidTr="00B928A6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B928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B928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троение развертки с помощью линейки и циркуля (пирамида)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B928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B928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B928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C23B9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="00B928A6" w:rsidRPr="002B568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5593/start/</w:t>
              </w:r>
            </w:hyperlink>
          </w:p>
          <w:p w:rsidR="00B928A6" w:rsidRPr="002B5681" w:rsidRDefault="00B928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8A6" w:rsidRPr="002B5681" w:rsidTr="00B928A6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B928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B928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ертка многогранной пирамиды циркулем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B928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B928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B928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C23B9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="00B928A6" w:rsidRPr="002B568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5593/start/</w:t>
              </w:r>
            </w:hyperlink>
          </w:p>
          <w:p w:rsidR="00B928A6" w:rsidRPr="002B5681" w:rsidRDefault="00B928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8A6" w:rsidRPr="002B5681" w:rsidTr="00B928A6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B928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B928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кор интерьера. Художественная техника декупаж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B928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B928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B928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B928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8A6" w:rsidRPr="002B5681" w:rsidTr="00B928A6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B928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B928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родные мотивы в декоре </w:t>
            </w: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нтерьера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B928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B928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B928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B928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8A6" w:rsidRPr="002B5681" w:rsidTr="00B928A6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B928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B928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струирование и моделирование изделий из различных материалов. </w:t>
            </w: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ое соединение деталей на проволоку (толстую нитку)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B928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B928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B928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C23B9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r w:rsidR="00B928A6" w:rsidRPr="002B568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4313/start/</w:t>
              </w:r>
            </w:hyperlink>
          </w:p>
          <w:p w:rsidR="00B928A6" w:rsidRPr="002B5681" w:rsidRDefault="00B928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8A6" w:rsidRPr="002B5681" w:rsidTr="00B928A6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B928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B928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имеры. Виды полимерных материалов, их свойства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B928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B928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B928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B928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8A6" w:rsidRPr="002B5681" w:rsidTr="00B928A6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B928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B928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я обработки полимерных материалов (на выбор, например)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B928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B928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B928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B928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8A6" w:rsidRPr="002B5681" w:rsidTr="00B928A6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B928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B928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ование сложных форм из пластиковых трубочек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B928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B928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B928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B928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8A6" w:rsidRPr="002B5681" w:rsidTr="00B928A6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B928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B928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ование объемных геометрических конструкций из разных материалов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B928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B928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B928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C23B9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="00B928A6" w:rsidRPr="002B568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7563/main/314366/</w:t>
              </w:r>
            </w:hyperlink>
          </w:p>
          <w:p w:rsidR="00B928A6" w:rsidRPr="002B5681" w:rsidRDefault="00B928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8A6" w:rsidRPr="002B5681" w:rsidTr="00B928A6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B928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B928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етические ткани. Их свойства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B928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B928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B928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C23B9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r w:rsidR="00B928A6" w:rsidRPr="002B568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7565/start/314393/</w:t>
              </w:r>
            </w:hyperlink>
          </w:p>
          <w:p w:rsidR="00B928A6" w:rsidRPr="002B5681" w:rsidRDefault="00C23B9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r w:rsidR="00B928A6" w:rsidRPr="002B568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7562/start/289192/</w:t>
              </w:r>
            </w:hyperlink>
          </w:p>
          <w:p w:rsidR="00B928A6" w:rsidRPr="002B5681" w:rsidRDefault="00B928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8A6" w:rsidRPr="002B5681" w:rsidTr="00B928A6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B928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B928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да, одежда и ткани разных времен. Ткани натурального и искусственного происхождения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B928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B928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B928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C23B9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r w:rsidR="00B928A6" w:rsidRPr="002B568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7565/start/314393/</w:t>
              </w:r>
            </w:hyperlink>
          </w:p>
          <w:p w:rsidR="00B928A6" w:rsidRPr="002B5681" w:rsidRDefault="00C23B9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 w:rsidR="00B928A6" w:rsidRPr="002B568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7566/start/</w:t>
              </w:r>
            </w:hyperlink>
          </w:p>
          <w:p w:rsidR="00B928A6" w:rsidRPr="002B5681" w:rsidRDefault="00B928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8A6" w:rsidRPr="002B5681" w:rsidTr="00B928A6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B928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B928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соб драпировки тканей. Исторический костюм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B928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B928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B928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C23B9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history="1">
              <w:r w:rsidR="00B928A6" w:rsidRPr="002B568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4566/start/</w:t>
              </w:r>
            </w:hyperlink>
          </w:p>
          <w:p w:rsidR="00B928A6" w:rsidRPr="002B5681" w:rsidRDefault="00B928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8A6" w:rsidRPr="002B5681" w:rsidTr="00B928A6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B928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B928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дежда народов России. </w:t>
            </w: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оставные части костюмов и платьев, их конструктивные и декоративные особенности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B928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B928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B928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C23B9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history="1">
              <w:r w:rsidR="00B928A6" w:rsidRPr="002B568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5655/start/</w:t>
              </w:r>
            </w:hyperlink>
          </w:p>
          <w:p w:rsidR="00B928A6" w:rsidRPr="002B5681" w:rsidRDefault="00B928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8A6" w:rsidRPr="002B5681" w:rsidTr="00B928A6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B928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B928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рочка крестообразного стежка. Строчка петлеобразного стежка. </w:t>
            </w: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ессуары в одежде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B928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B928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B928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C23B9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history="1">
              <w:r w:rsidR="00B928A6" w:rsidRPr="002B568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5691/start/</w:t>
              </w:r>
            </w:hyperlink>
          </w:p>
          <w:p w:rsidR="00B928A6" w:rsidRPr="002B5681" w:rsidRDefault="00B928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8A6" w:rsidRPr="002B5681" w:rsidTr="00B928A6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B928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B928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очка крестообразного стежка. Строчка петлеобразного стежка. Аксессуары в одежде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B928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B928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B928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C23B9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 w:history="1">
              <w:r w:rsidR="00B928A6" w:rsidRPr="002B568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5691/start/</w:t>
              </w:r>
            </w:hyperlink>
          </w:p>
          <w:p w:rsidR="00B928A6" w:rsidRPr="002B5681" w:rsidRDefault="00B928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8A6" w:rsidRPr="002B5681" w:rsidTr="00B928A6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B928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B928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кция «пружина» из полос картона или металлических деталей наборов типа «Конструктор»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B928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B928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B928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B928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8A6" w:rsidRPr="002B5681" w:rsidTr="00B928A6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B928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B928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ающиеся конструкции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B928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B928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B928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B928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8A6" w:rsidRPr="002B5681" w:rsidTr="00B928A6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B928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B928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ции со сдвижной деталью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B928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B928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B928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B928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8A6" w:rsidRPr="002B5681" w:rsidTr="00B928A6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B928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649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B928A6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B56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ворческая работа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B928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B928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B928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B928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8A6" w:rsidRPr="002B5681" w:rsidTr="00B928A6">
        <w:trPr>
          <w:gridAfter w:val="1"/>
          <w:wAfter w:w="4961" w:type="dxa"/>
          <w:trHeight w:val="144"/>
          <w:tblCellSpacing w:w="20" w:type="nil"/>
        </w:trPr>
        <w:tc>
          <w:tcPr>
            <w:tcW w:w="4211" w:type="dxa"/>
            <w:gridSpan w:val="2"/>
            <w:tcMar>
              <w:top w:w="50" w:type="dxa"/>
              <w:left w:w="100" w:type="dxa"/>
            </w:tcMar>
            <w:vAlign w:val="center"/>
          </w:tcPr>
          <w:p w:rsidR="00B928A6" w:rsidRPr="002B5681" w:rsidRDefault="00B928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B928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B928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928A6" w:rsidRPr="002B5681" w:rsidRDefault="00B928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</w:tr>
    </w:tbl>
    <w:p w:rsidR="00BF3650" w:rsidRPr="002B5681" w:rsidRDefault="00BF3650">
      <w:pPr>
        <w:rPr>
          <w:rFonts w:ascii="Times New Roman" w:hAnsi="Times New Roman" w:cs="Times New Roman"/>
          <w:sz w:val="24"/>
          <w:szCs w:val="24"/>
        </w:rPr>
        <w:sectPr w:rsidR="00BF3650" w:rsidRPr="002B568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F3650" w:rsidRPr="002B5681" w:rsidRDefault="00FD595E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11" w:name="block-11139743"/>
      <w:bookmarkEnd w:id="9"/>
      <w:r w:rsidRPr="002B568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УЧЕБНО-МЕТОДИЧЕСКОЕ ОБЕСПЕЧЕНИЕ ОБРАЗОВАТЕЛЬНОГО ПРОЦЕССА</w:t>
      </w:r>
    </w:p>
    <w:p w:rsidR="00BF3650" w:rsidRPr="002B5681" w:rsidRDefault="00FD595E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ЯЗАТЕЛЬНЫЕ УЧЕБНЫЕ МАТЕРИАЛЫ ДЛЯ УЧЕНИКА</w:t>
      </w:r>
    </w:p>
    <w:p w:rsidR="00BF3650" w:rsidRPr="002B5681" w:rsidRDefault="00FD595E" w:rsidP="00C4780B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​‌‌​</w:t>
      </w:r>
      <w:r w:rsidR="00C4780B"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• Технология: 3-й класс: учебник, 3 класс/ Лутцева Е.А., Зуева Т.П., Акционерное общество «Издательство «Просвещение»</w:t>
      </w:r>
      <w:r w:rsidR="00C4780B" w:rsidRPr="002B5681">
        <w:rPr>
          <w:rFonts w:ascii="Times New Roman" w:hAnsi="Times New Roman" w:cs="Times New Roman"/>
          <w:sz w:val="24"/>
          <w:szCs w:val="24"/>
          <w:lang w:val="ru-RU"/>
        </w:rPr>
        <w:br/>
      </w:r>
      <w:r w:rsidR="00C4780B"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• Технология: 2-й класс: учебник, 2 класс/ Лутцева Е.А., Зуева Т.П., Акционерное общество «Издательство «Просвещение»</w:t>
      </w:r>
      <w:r w:rsidR="00C4780B" w:rsidRPr="002B5681">
        <w:rPr>
          <w:rFonts w:ascii="Times New Roman" w:hAnsi="Times New Roman" w:cs="Times New Roman"/>
          <w:sz w:val="24"/>
          <w:szCs w:val="24"/>
          <w:lang w:val="ru-RU"/>
        </w:rPr>
        <w:br/>
      </w:r>
      <w:bookmarkStart w:id="12" w:name="fd2563da-70e6-4a8e-9eef-1431331cf80c"/>
      <w:r w:rsidR="00C4780B"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• Технология, 4 класс/ Лутцева Е.А., Общество с ограниченной ответственностью Издательский центр «ВЕНТАНА-ГРАФ»; Акционерное общество «Издательство «Просвещение»</w:t>
      </w:r>
      <w:bookmarkEnd w:id="12"/>
      <w:r w:rsidR="00C4780B"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‌​</w:t>
      </w:r>
      <w:proofErr w:type="gramEnd"/>
    </w:p>
    <w:p w:rsidR="00BF3650" w:rsidRPr="002B5681" w:rsidRDefault="00FD595E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BF3650" w:rsidRPr="002B5681" w:rsidRDefault="00FD595E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BF3650" w:rsidRPr="002B5681" w:rsidRDefault="00FD595E">
      <w:pPr>
        <w:spacing w:after="0" w:line="480" w:lineRule="auto"/>
        <w:ind w:left="1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​‌‌​</w:t>
      </w:r>
      <w:r w:rsidR="00C4780B"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‌</w:t>
      </w:r>
      <w:bookmarkStart w:id="13" w:name="0ffefc5c-f9fc-44a3-a446-5fc8622ad11a"/>
      <w:r w:rsidR="00C4780B"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рная рабочая программа начального общего образования ТЕХНОЛОГИЯ (для 1–4 классов образовательных организаций)</w:t>
      </w:r>
      <w:bookmarkEnd w:id="13"/>
    </w:p>
    <w:p w:rsidR="007141D4" w:rsidRPr="002B5681" w:rsidRDefault="007141D4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sz w:val="24"/>
          <w:szCs w:val="24"/>
          <w:lang w:val="ru-RU"/>
        </w:rPr>
        <w:t>Максимова Т.Н. Поурочные разработки по технологии. - М.:ВАКО</w:t>
      </w:r>
    </w:p>
    <w:p w:rsidR="00BF3650" w:rsidRPr="002B5681" w:rsidRDefault="00BF365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BF3650" w:rsidRPr="002B5681" w:rsidRDefault="00FD595E">
      <w:pPr>
        <w:spacing w:after="0" w:line="48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C4780B" w:rsidRPr="002B5681" w:rsidRDefault="00C4780B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2B5681">
        <w:rPr>
          <w:rFonts w:ascii="Times New Roman" w:hAnsi="Times New Roman" w:cs="Times New Roman"/>
          <w:color w:val="333333"/>
          <w:sz w:val="24"/>
          <w:szCs w:val="24"/>
          <w:lang w:val="ru-RU"/>
        </w:rPr>
        <w:t>‌</w:t>
      </w: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сийская электронная школа</w:t>
      </w:r>
      <w:r w:rsidRPr="002B56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B5681">
        <w:rPr>
          <w:rFonts w:ascii="Times New Roman" w:hAnsi="Times New Roman" w:cs="Times New Roman"/>
          <w:color w:val="000000"/>
          <w:sz w:val="24"/>
          <w:szCs w:val="24"/>
        </w:rPr>
        <w:t>https</w:t>
      </w: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r w:rsidRPr="002B5681">
        <w:rPr>
          <w:rFonts w:ascii="Times New Roman" w:hAnsi="Times New Roman" w:cs="Times New Roman"/>
          <w:color w:val="000000"/>
          <w:sz w:val="24"/>
          <w:szCs w:val="24"/>
        </w:rPr>
        <w:t>resh</w:t>
      </w: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2B5681">
        <w:rPr>
          <w:rFonts w:ascii="Times New Roman" w:hAnsi="Times New Roman" w:cs="Times New Roman"/>
          <w:color w:val="000000"/>
          <w:sz w:val="24"/>
          <w:szCs w:val="24"/>
        </w:rPr>
        <w:t>edu</w:t>
      </w: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2B5681">
        <w:rPr>
          <w:rFonts w:ascii="Times New Roman" w:hAnsi="Times New Roman" w:cs="Times New Roman"/>
          <w:color w:val="000000"/>
          <w:sz w:val="24"/>
          <w:szCs w:val="24"/>
        </w:rPr>
        <w:t>ru</w:t>
      </w: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Pr="002B5681">
        <w:rPr>
          <w:rFonts w:ascii="Times New Roman" w:hAnsi="Times New Roman" w:cs="Times New Roman"/>
          <w:color w:val="000000"/>
          <w:sz w:val="24"/>
          <w:szCs w:val="24"/>
        </w:rPr>
        <w:t>subject</w:t>
      </w:r>
      <w:r w:rsidRPr="002B5681">
        <w:rPr>
          <w:rFonts w:ascii="Times New Roman" w:hAnsi="Times New Roman" w:cs="Times New Roman"/>
          <w:color w:val="000000"/>
          <w:sz w:val="24"/>
          <w:szCs w:val="24"/>
          <w:lang w:val="ru-RU"/>
        </w:rPr>
        <w:t>/8/</w:t>
      </w:r>
      <w:r w:rsidRPr="002B5681">
        <w:rPr>
          <w:rFonts w:ascii="Times New Roman" w:hAnsi="Times New Roman" w:cs="Times New Roman"/>
          <w:sz w:val="24"/>
          <w:szCs w:val="24"/>
          <w:lang w:val="ru-RU"/>
        </w:rPr>
        <w:br/>
      </w:r>
    </w:p>
    <w:p w:rsidR="00DB650D" w:rsidRPr="002B5681" w:rsidRDefault="00FD595E" w:rsidP="002B5681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2B5681">
        <w:rPr>
          <w:rFonts w:ascii="Times New Roman" w:hAnsi="Times New Roman" w:cs="Times New Roman"/>
          <w:color w:val="000000"/>
          <w:sz w:val="24"/>
          <w:szCs w:val="24"/>
        </w:rPr>
        <w:t>​</w:t>
      </w:r>
      <w:r w:rsidRPr="002B5681">
        <w:rPr>
          <w:rFonts w:ascii="Times New Roman" w:hAnsi="Times New Roman" w:cs="Times New Roman"/>
          <w:color w:val="333333"/>
          <w:sz w:val="24"/>
          <w:szCs w:val="24"/>
        </w:rPr>
        <w:t>​‌‌</w:t>
      </w:r>
      <w:r w:rsidRPr="002B5681">
        <w:rPr>
          <w:rFonts w:ascii="Times New Roman" w:hAnsi="Times New Roman" w:cs="Times New Roman"/>
          <w:color w:val="000000"/>
          <w:sz w:val="24"/>
          <w:szCs w:val="24"/>
        </w:rPr>
        <w:t>​</w:t>
      </w:r>
      <w:bookmarkEnd w:id="11"/>
    </w:p>
    <w:sectPr w:rsidR="00DB650D" w:rsidRPr="002B5681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D0746"/>
    <w:multiLevelType w:val="multilevel"/>
    <w:tmpl w:val="88E2E8BA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BF3650"/>
    <w:rsid w:val="000A103F"/>
    <w:rsid w:val="00116110"/>
    <w:rsid w:val="002B5681"/>
    <w:rsid w:val="002C5229"/>
    <w:rsid w:val="0030429E"/>
    <w:rsid w:val="003F5027"/>
    <w:rsid w:val="00456396"/>
    <w:rsid w:val="004B050B"/>
    <w:rsid w:val="005056C5"/>
    <w:rsid w:val="00531D5D"/>
    <w:rsid w:val="00675593"/>
    <w:rsid w:val="007141D4"/>
    <w:rsid w:val="00757DE8"/>
    <w:rsid w:val="008625AA"/>
    <w:rsid w:val="00873B97"/>
    <w:rsid w:val="008E3D3B"/>
    <w:rsid w:val="009166AE"/>
    <w:rsid w:val="00934593"/>
    <w:rsid w:val="009E1AB6"/>
    <w:rsid w:val="00A47D25"/>
    <w:rsid w:val="00A7531D"/>
    <w:rsid w:val="00AC202F"/>
    <w:rsid w:val="00AC4DC9"/>
    <w:rsid w:val="00B12485"/>
    <w:rsid w:val="00B928A6"/>
    <w:rsid w:val="00BE19CD"/>
    <w:rsid w:val="00BF3650"/>
    <w:rsid w:val="00C15A5F"/>
    <w:rsid w:val="00C23B93"/>
    <w:rsid w:val="00C4780B"/>
    <w:rsid w:val="00CA30D1"/>
    <w:rsid w:val="00D25D87"/>
    <w:rsid w:val="00DB650D"/>
    <w:rsid w:val="00DD0DFC"/>
    <w:rsid w:val="00E03BB0"/>
    <w:rsid w:val="00E45C9E"/>
    <w:rsid w:val="00FA7D29"/>
    <w:rsid w:val="00FD123E"/>
    <w:rsid w:val="00FD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757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57D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esh.edu.ru/" TargetMode="External"/><Relationship Id="rId21" Type="http://schemas.openxmlformats.org/officeDocument/2006/relationships/hyperlink" Target="https://resh.edu.ru/" TargetMode="External"/><Relationship Id="rId42" Type="http://schemas.openxmlformats.org/officeDocument/2006/relationships/hyperlink" Target="https://www.youtube.com/watch?v=mFB3OGznbI4" TargetMode="External"/><Relationship Id="rId47" Type="http://schemas.openxmlformats.org/officeDocument/2006/relationships/hyperlink" Target="https://resh.edu.ru/subject/lesson/5371/start/220337/" TargetMode="External"/><Relationship Id="rId63" Type="http://schemas.openxmlformats.org/officeDocument/2006/relationships/hyperlink" Target="https://resh.edu.ru/subject/8/3/" TargetMode="External"/><Relationship Id="rId68" Type="http://schemas.openxmlformats.org/officeDocument/2006/relationships/hyperlink" Target="https://resh.edu.ru/subject/8/3/" TargetMode="External"/><Relationship Id="rId84" Type="http://schemas.openxmlformats.org/officeDocument/2006/relationships/hyperlink" Target="https://resh.edu.ru/subject/8/3/" TargetMode="External"/><Relationship Id="rId89" Type="http://schemas.openxmlformats.org/officeDocument/2006/relationships/hyperlink" Target="https://resh.edu.ru/subject/lesson/5593/start/" TargetMode="External"/><Relationship Id="rId7" Type="http://schemas.openxmlformats.org/officeDocument/2006/relationships/image" Target="media/image1.jpeg"/><Relationship Id="rId71" Type="http://schemas.openxmlformats.org/officeDocument/2006/relationships/hyperlink" Target="https://resh.edu.ru/subject/8/3/" TargetMode="External"/><Relationship Id="rId92" Type="http://schemas.openxmlformats.org/officeDocument/2006/relationships/hyperlink" Target="https://resh.edu.ru/subject/lesson/5593/star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8/2/" TargetMode="External"/><Relationship Id="rId29" Type="http://schemas.openxmlformats.org/officeDocument/2006/relationships/hyperlink" Target="https://resh.edu.ru/subject/lesson/4231/conspect/170952/" TargetMode="External"/><Relationship Id="rId11" Type="http://schemas.openxmlformats.org/officeDocument/2006/relationships/hyperlink" Target="https://resh.edu.ru/subject/8/2/" TargetMode="External"/><Relationship Id="rId24" Type="http://schemas.openxmlformats.org/officeDocument/2006/relationships/hyperlink" Target="https://resh.edu.ru/" TargetMode="External"/><Relationship Id="rId32" Type="http://schemas.openxmlformats.org/officeDocument/2006/relationships/hyperlink" Target="https://multiurok.ru/index.php/files/prezentatsiia-k-uroku-tekhnologii-vo-2-klasse-ka-1.html?ysclid=llwilv59pn540286997" TargetMode="External"/><Relationship Id="rId37" Type="http://schemas.openxmlformats.org/officeDocument/2006/relationships/hyperlink" Target="https://resh.edu.ru/subject/lesson/4312/start/219871/" TargetMode="External"/><Relationship Id="rId40" Type="http://schemas.openxmlformats.org/officeDocument/2006/relationships/hyperlink" Target="https://showslide.ru/urok-tekhnologii-vo-klasseuchimsya-chitat-chertyozhi-vipolnyat-razmetku-534663?ysclid=llwjw96k6g691039246" TargetMode="External"/><Relationship Id="rId45" Type="http://schemas.openxmlformats.org/officeDocument/2006/relationships/hyperlink" Target="https://resh.edu.ru/subject/lesson/4313/conspect/220278/" TargetMode="External"/><Relationship Id="rId53" Type="http://schemas.openxmlformats.org/officeDocument/2006/relationships/hyperlink" Target="https://uchitelya.com/tehnologiya/74762-prezentaciya-tamburnyy-shov-salfetka-vyshivka-2-klass.html" TargetMode="External"/><Relationship Id="rId58" Type="http://schemas.openxmlformats.org/officeDocument/2006/relationships/hyperlink" Target="https://resh.edu.ru/subject/8/3/" TargetMode="External"/><Relationship Id="rId66" Type="http://schemas.openxmlformats.org/officeDocument/2006/relationships/hyperlink" Target="https://resh.edu.ru/subject/8/3/" TargetMode="External"/><Relationship Id="rId74" Type="http://schemas.openxmlformats.org/officeDocument/2006/relationships/hyperlink" Target="https://resh.edu.ru/subject/8/3/" TargetMode="External"/><Relationship Id="rId79" Type="http://schemas.openxmlformats.org/officeDocument/2006/relationships/hyperlink" Target="https://resh.edu.ru/subject/8/3/" TargetMode="External"/><Relationship Id="rId87" Type="http://schemas.openxmlformats.org/officeDocument/2006/relationships/hyperlink" Target="https://resh.edu.ru/subject/lesson/4467/start/" TargetMode="External"/><Relationship Id="rId102" Type="http://schemas.openxmlformats.org/officeDocument/2006/relationships/hyperlink" Target="https://resh.edu.ru/subject/lesson/5691/start/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resh.edu.ru/subject/8/3/" TargetMode="External"/><Relationship Id="rId82" Type="http://schemas.openxmlformats.org/officeDocument/2006/relationships/hyperlink" Target="https://resh.edu.ru/subject/8/3/" TargetMode="External"/><Relationship Id="rId90" Type="http://schemas.openxmlformats.org/officeDocument/2006/relationships/hyperlink" Target="https://resh.edu.ru/subject/lesson/4467/start/" TargetMode="External"/><Relationship Id="rId95" Type="http://schemas.openxmlformats.org/officeDocument/2006/relationships/hyperlink" Target="https://resh.edu.ru/subject/lesson/7565/start/314393/" TargetMode="External"/><Relationship Id="rId19" Type="http://schemas.openxmlformats.org/officeDocument/2006/relationships/hyperlink" Target="https://resh.edu.ru/subject/8/2/" TargetMode="External"/><Relationship Id="rId14" Type="http://schemas.openxmlformats.org/officeDocument/2006/relationships/hyperlink" Target="https://resh.edu.ru/subject/8/2/" TargetMode="External"/><Relationship Id="rId22" Type="http://schemas.openxmlformats.org/officeDocument/2006/relationships/hyperlink" Target="https://infourok.ru/" TargetMode="External"/><Relationship Id="rId27" Type="http://schemas.openxmlformats.org/officeDocument/2006/relationships/hyperlink" Target="https://resh.edu.ru/" TargetMode="External"/><Relationship Id="rId30" Type="http://schemas.openxmlformats.org/officeDocument/2006/relationships/hyperlink" Target="https://resh.edu.ru/subject/lesson/5368/main/?ysclid=llwgfaczfw391696682" TargetMode="External"/><Relationship Id="rId35" Type="http://schemas.openxmlformats.org/officeDocument/2006/relationships/hyperlink" Target="https://nsportal.ru/nachalnaya-shkola/tekhnologiya/2023/01/15/kak-sognut-karton-po-krivoy-linii" TargetMode="External"/><Relationship Id="rId43" Type="http://schemas.openxmlformats.org/officeDocument/2006/relationships/hyperlink" Target="https://www.youtube.com/watch?v=XOv1Ky8TRqw" TargetMode="External"/><Relationship Id="rId48" Type="http://schemas.openxmlformats.org/officeDocument/2006/relationships/hyperlink" Target="https://resh.edu.ru/subject/lesson/4314/main/130731/" TargetMode="External"/><Relationship Id="rId56" Type="http://schemas.openxmlformats.org/officeDocument/2006/relationships/hyperlink" Target="https://www.youtube.com/watch?v=6XO0-dyC_98" TargetMode="External"/><Relationship Id="rId64" Type="http://schemas.openxmlformats.org/officeDocument/2006/relationships/hyperlink" Target="https://resh.edu.ru/subject/8/3/" TargetMode="External"/><Relationship Id="rId69" Type="http://schemas.openxmlformats.org/officeDocument/2006/relationships/hyperlink" Target="https://resh.edu.ru/subject/8/3/" TargetMode="External"/><Relationship Id="rId77" Type="http://schemas.openxmlformats.org/officeDocument/2006/relationships/hyperlink" Target="https://resh.edu.ru/subject/lesson/4562/start/173992/" TargetMode="External"/><Relationship Id="rId100" Type="http://schemas.openxmlformats.org/officeDocument/2006/relationships/hyperlink" Target="https://resh.edu.ru/subject/lesson/5655/start/" TargetMode="External"/><Relationship Id="rId8" Type="http://schemas.openxmlformats.org/officeDocument/2006/relationships/hyperlink" Target="https://resh.edu.ru/subject/8/2/" TargetMode="External"/><Relationship Id="rId51" Type="http://schemas.openxmlformats.org/officeDocument/2006/relationships/hyperlink" Target="https://resh.edu.ru/subject/lesson/5978/main/220666/" TargetMode="External"/><Relationship Id="rId72" Type="http://schemas.openxmlformats.org/officeDocument/2006/relationships/hyperlink" Target="https://resh.edu.ru/subject/8/3/" TargetMode="External"/><Relationship Id="rId80" Type="http://schemas.openxmlformats.org/officeDocument/2006/relationships/hyperlink" Target="https://resh.edu.ru/subject/8/3/" TargetMode="External"/><Relationship Id="rId85" Type="http://schemas.openxmlformats.org/officeDocument/2006/relationships/hyperlink" Target="https://resh.edu.ru/subject/lesson/4762/start/" TargetMode="External"/><Relationship Id="rId93" Type="http://schemas.openxmlformats.org/officeDocument/2006/relationships/hyperlink" Target="https://resh.edu.ru/subject/lesson/4313/start/" TargetMode="External"/><Relationship Id="rId98" Type="http://schemas.openxmlformats.org/officeDocument/2006/relationships/hyperlink" Target="https://resh.edu.ru/subject/lesson/7566/start/" TargetMode="External"/><Relationship Id="rId3" Type="http://schemas.openxmlformats.org/officeDocument/2006/relationships/styles" Target="styles.xml"/><Relationship Id="rId12" Type="http://schemas.openxmlformats.org/officeDocument/2006/relationships/hyperlink" Target="https://resh.edu.ru/subject/8/2/" TargetMode="External"/><Relationship Id="rId17" Type="http://schemas.openxmlformats.org/officeDocument/2006/relationships/hyperlink" Target="https://resh.edu.ru/subject/8/2/" TargetMode="External"/><Relationship Id="rId25" Type="http://schemas.openxmlformats.org/officeDocument/2006/relationships/hyperlink" Target="https://resh.edu.ru/" TargetMode="External"/><Relationship Id="rId33" Type="http://schemas.openxmlformats.org/officeDocument/2006/relationships/hyperlink" Target="https://resh.edu.ru/subject/lesson/5972/start/31087/" TargetMode="External"/><Relationship Id="rId38" Type="http://schemas.openxmlformats.org/officeDocument/2006/relationships/hyperlink" Target="https://resh.edu.ru/subject/lesson/5367/conspect/220135/" TargetMode="External"/><Relationship Id="rId46" Type="http://schemas.openxmlformats.org/officeDocument/2006/relationships/hyperlink" Target="https://resh.edu.ru/subject/lesson/4313/start/220279/" TargetMode="External"/><Relationship Id="rId59" Type="http://schemas.openxmlformats.org/officeDocument/2006/relationships/hyperlink" Target="https://resh.edu.ru/subject/8/3/" TargetMode="External"/><Relationship Id="rId67" Type="http://schemas.openxmlformats.org/officeDocument/2006/relationships/hyperlink" Target="https://resh.edu.ru/subject/8/3/" TargetMode="External"/><Relationship Id="rId103" Type="http://schemas.openxmlformats.org/officeDocument/2006/relationships/fontTable" Target="fontTable.xml"/><Relationship Id="rId20" Type="http://schemas.openxmlformats.org/officeDocument/2006/relationships/hyperlink" Target="https://nsportal.ru/" TargetMode="External"/><Relationship Id="rId41" Type="http://schemas.openxmlformats.org/officeDocument/2006/relationships/hyperlink" Target="https://showslide.ru/urok-tekhnologii-vo-klasseuchimsya-chitat-chertyozhi-vipolnyat-razmetku-534663?ysclid=llwjw96k6g691039246" TargetMode="External"/><Relationship Id="rId54" Type="http://schemas.openxmlformats.org/officeDocument/2006/relationships/hyperlink" Target="https://www.youtube.com/watch?v=6XO0-dyC_98" TargetMode="External"/><Relationship Id="rId62" Type="http://schemas.openxmlformats.org/officeDocument/2006/relationships/hyperlink" Target="https://resh.edu.ru/subject/8/3/" TargetMode="External"/><Relationship Id="rId70" Type="http://schemas.openxmlformats.org/officeDocument/2006/relationships/hyperlink" Target="https://resh.edu.ru/subject/8/3/" TargetMode="External"/><Relationship Id="rId75" Type="http://schemas.openxmlformats.org/officeDocument/2006/relationships/hyperlink" Target="https://nsportal.ru" TargetMode="External"/><Relationship Id="rId83" Type="http://schemas.openxmlformats.org/officeDocument/2006/relationships/hyperlink" Target="https://resh.edu.ru/subject/8/3/" TargetMode="External"/><Relationship Id="rId88" Type="http://schemas.openxmlformats.org/officeDocument/2006/relationships/hyperlink" Target="https://resh.edu.ru/subject/lesson/5593/start/" TargetMode="External"/><Relationship Id="rId91" Type="http://schemas.openxmlformats.org/officeDocument/2006/relationships/hyperlink" Target="https://resh.edu.ru/subject/lesson/5593/start/" TargetMode="External"/><Relationship Id="rId96" Type="http://schemas.openxmlformats.org/officeDocument/2006/relationships/hyperlink" Target="https://resh.edu.ru/subject/lesson/7562/start/289192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resh.edu.ru/subject/8/2/" TargetMode="External"/><Relationship Id="rId23" Type="http://schemas.openxmlformats.org/officeDocument/2006/relationships/hyperlink" Target="https://resh.edu.ru/subject/8/3/" TargetMode="External"/><Relationship Id="rId28" Type="http://schemas.openxmlformats.org/officeDocument/2006/relationships/hyperlink" Target="https://resh.edu.ru/" TargetMode="External"/><Relationship Id="rId36" Type="http://schemas.openxmlformats.org/officeDocument/2006/relationships/hyperlink" Target="https://resh.edu.ru/subject/lesson/4312/start/219871/" TargetMode="External"/><Relationship Id="rId49" Type="http://schemas.openxmlformats.org/officeDocument/2006/relationships/hyperlink" Target="https://resh.edu.ru/subject/lesson/5370/start/220544/" TargetMode="External"/><Relationship Id="rId57" Type="http://schemas.openxmlformats.org/officeDocument/2006/relationships/hyperlink" Target="https://resh.edu.ru/subject/8/3/" TargetMode="External"/><Relationship Id="rId10" Type="http://schemas.openxmlformats.org/officeDocument/2006/relationships/hyperlink" Target="https://resh.edu.ru/subject/8/2/" TargetMode="External"/><Relationship Id="rId31" Type="http://schemas.openxmlformats.org/officeDocument/2006/relationships/hyperlink" Target="https://resh.edu.ru/subject/lesson/4311/conspect/219010/" TargetMode="External"/><Relationship Id="rId44" Type="http://schemas.openxmlformats.org/officeDocument/2006/relationships/hyperlink" Target="https://resh.edu.ru/subject/lesson/5973/main/220256/" TargetMode="External"/><Relationship Id="rId52" Type="http://schemas.openxmlformats.org/officeDocument/2006/relationships/hyperlink" Target="https://resh.edu.ru/subject/lesson/5978/start/220662/" TargetMode="External"/><Relationship Id="rId60" Type="http://schemas.openxmlformats.org/officeDocument/2006/relationships/hyperlink" Target="https://resh.edu.ru/subject/8/3/" TargetMode="External"/><Relationship Id="rId65" Type="http://schemas.openxmlformats.org/officeDocument/2006/relationships/hyperlink" Target="https://resh.edu.ru/subject/8/3/" TargetMode="External"/><Relationship Id="rId73" Type="http://schemas.openxmlformats.org/officeDocument/2006/relationships/hyperlink" Target="https://resh.edu.ru/subject/8/3/" TargetMode="External"/><Relationship Id="rId78" Type="http://schemas.openxmlformats.org/officeDocument/2006/relationships/hyperlink" Target="https://www.google.com/url?q=https://infourok.ru/videouroki/2860&amp;sa=D&amp;ust=1541171165699000" TargetMode="External"/><Relationship Id="rId81" Type="http://schemas.openxmlformats.org/officeDocument/2006/relationships/hyperlink" Target="https://resh.edu.ru/subject/8/3/" TargetMode="External"/><Relationship Id="rId86" Type="http://schemas.openxmlformats.org/officeDocument/2006/relationships/hyperlink" Target="https://resh.edu.ru/subject/lesson/4466/start/221093/" TargetMode="External"/><Relationship Id="rId94" Type="http://schemas.openxmlformats.org/officeDocument/2006/relationships/hyperlink" Target="https://resh.edu.ru/subject/lesson/7563/main/314366/" TargetMode="External"/><Relationship Id="rId99" Type="http://schemas.openxmlformats.org/officeDocument/2006/relationships/hyperlink" Target="https://resh.edu.ru/subject/lesson/4566/start/" TargetMode="External"/><Relationship Id="rId101" Type="http://schemas.openxmlformats.org/officeDocument/2006/relationships/hyperlink" Target="https://resh.edu.ru/subject/lesson/5691/star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esh.edu.ru/subject/8/2/" TargetMode="External"/><Relationship Id="rId13" Type="http://schemas.openxmlformats.org/officeDocument/2006/relationships/hyperlink" Target="https://resh.edu.ru/subject/8/2/" TargetMode="External"/><Relationship Id="rId18" Type="http://schemas.openxmlformats.org/officeDocument/2006/relationships/hyperlink" Target="https://resh.edu.ru/subject/8/2/" TargetMode="External"/><Relationship Id="rId39" Type="http://schemas.openxmlformats.org/officeDocument/2006/relationships/hyperlink" Target="https://resh.edu.ru/subject/lesson/5367/start/220136/" TargetMode="External"/><Relationship Id="rId34" Type="http://schemas.openxmlformats.org/officeDocument/2006/relationships/hyperlink" Target="https://www.youtube.com/watch?v=liHMbyUQznU" TargetMode="External"/><Relationship Id="rId50" Type="http://schemas.openxmlformats.org/officeDocument/2006/relationships/hyperlink" Target="https://resh.edu.ru/subject/lesson/5977/start/220571/" TargetMode="External"/><Relationship Id="rId55" Type="http://schemas.openxmlformats.org/officeDocument/2006/relationships/hyperlink" Target="https://uchitelya.com/tehnologiya/74762-prezentaciya-tamburnyy-shov-salfetka-vyshivka-2-klass.html" TargetMode="External"/><Relationship Id="rId76" Type="http://schemas.openxmlformats.org/officeDocument/2006/relationships/hyperlink" Target="https://resh.edu.ru/subject/lesson/4562/start/173992/" TargetMode="External"/><Relationship Id="rId97" Type="http://schemas.openxmlformats.org/officeDocument/2006/relationships/hyperlink" Target="https://resh.edu.ru/subject/lesson/7565/start/314393/" TargetMode="External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2740B-880D-4AC8-A9D0-469234CC3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14171</Words>
  <Characters>80776</Characters>
  <Application>Microsoft Office Word</Application>
  <DocSecurity>0</DocSecurity>
  <Lines>673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ой компьютер</cp:lastModifiedBy>
  <cp:revision>27</cp:revision>
  <cp:lastPrinted>2023-09-11T19:58:00Z</cp:lastPrinted>
  <dcterms:created xsi:type="dcterms:W3CDTF">2023-09-03T09:05:00Z</dcterms:created>
  <dcterms:modified xsi:type="dcterms:W3CDTF">2023-09-14T19:26:00Z</dcterms:modified>
</cp:coreProperties>
</file>